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00E308F4" w:rsidRDefault="00E308F4" w14:paraId="64665997" w14:textId="24AB9590">
      <w:pPr>
        <w:rPr>
          <w:color w:val="5B9BD5" w:themeColor="accent1"/>
          <w:sz w:val="28"/>
          <w:szCs w:val="28"/>
        </w:rPr>
      </w:pPr>
    </w:p>
    <w:sdt>
      <w:sdtPr>
        <w:id w:val="-1078052062"/>
        <w:docPartObj>
          <w:docPartGallery w:val="Cover Pages"/>
          <w:docPartUnique/>
        </w:docPartObj>
      </w:sdtPr>
      <w:sdtEndPr>
        <w:rPr>
          <w:color w:val="5B9BD5" w:themeColor="accent1"/>
          <w:sz w:val="28"/>
          <w:szCs w:val="28"/>
        </w:rPr>
      </w:sdtEndPr>
      <w:sdtContent>
        <w:p w:rsidR="00C75D40" w:rsidRDefault="00C75D40" w14:paraId="04A034CE" w14:textId="204DD162">
          <w:r>
            <w:rPr>
              <w:noProof/>
            </w:rPr>
            <mc:AlternateContent>
              <mc:Choice Requires="wpg">
                <w:drawing>
                  <wp:anchor distT="0" distB="0" distL="114300" distR="114300" simplePos="0" relativeHeight="251668480" behindDoc="0" locked="0" layoutInCell="1" allowOverlap="1" wp14:anchorId="111678A3" wp14:editId="261EC8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e 149" style="position:absolute;margin-left:0;margin-top:0;width:8in;height:95.7pt;z-index:251668480;mso-width-percent:941;mso-height-percent:121;mso-top-percent:23;mso-position-horizontal:center;mso-position-horizontal-relative:page;mso-position-vertical-relative:page;mso-width-percent:941;mso-height-percent:121;mso-top-percent:23" coordsize="73152,12161" coordorigin="" o:spid="_x0000_s1026" w14:anchorId="17C864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607544D" wp14:editId="590142A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91C23" w:rsidP="00C75D40" w:rsidRDefault="00591C23" w14:paraId="58B30B4C" w14:textId="25003735">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rsidRPr="00C75D40" w:rsidR="00591C23" w:rsidRDefault="00591C23" w14:paraId="67C55865" w14:textId="3D23AAF6">
                                <w:pPr>
                                  <w:pStyle w:val="Sansinterligne"/>
                                  <w:jc w:val="right"/>
                                  <w:rPr>
                                    <w:color w:val="595959" w:themeColor="text1" w:themeTint="A6"/>
                                    <w:sz w:val="32"/>
                                    <w:szCs w:val="32"/>
                                  </w:rPr>
                                </w:pPr>
                                <w:r w:rsidRPr="00C75D40">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0607544D">
                    <v:stroke joinstyle="miter"/>
                    <v:path gradientshapeok="t" o:connecttype="rect"/>
                  </v:shapetype>
                  <v:shape id="Zone de texte 15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91C23" w:rsidP="00C75D40" w:rsidRDefault="00591C23" w14:paraId="58B30B4C" w14:textId="25003735">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rsidRPr="00C75D40" w:rsidR="00591C23" w:rsidRDefault="00591C23" w14:paraId="67C55865" w14:textId="3D23AAF6">
                          <w:pPr>
                            <w:pStyle w:val="Sansinterligne"/>
                            <w:jc w:val="right"/>
                            <w:rPr>
                              <w:color w:val="595959" w:themeColor="text1" w:themeTint="A6"/>
                              <w:sz w:val="32"/>
                              <w:szCs w:val="32"/>
                            </w:rPr>
                          </w:pPr>
                          <w:r w:rsidRPr="00C75D40">
                            <w:rPr>
                              <w:color w:val="595959" w:themeColor="text1" w:themeTint="A6"/>
                              <w:sz w:val="32"/>
                              <w:szCs w:val="32"/>
                            </w:rPr>
                            <w:t>2016</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CBF2A73" wp14:editId="2CCC572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C23" w:rsidRDefault="00591C23" w14:paraId="72B73362" w14:textId="77777777">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591C23" w:rsidRDefault="00591C23" w14:paraId="793B1D7A" w14:textId="1023CF5B">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w:t>
                                    </w:r>
                                    <w:r>
                                      <w:rPr>
                                        <w:color w:val="595959" w:themeColor="text1" w:themeTint="A6"/>
                                        <w:szCs w:val="20"/>
                                      </w:rPr>
                                      <w:t>avec</w:t>
                                    </w:r>
                                    <w:r w:rsidRPr="00C75D40">
                                      <w:rPr>
                                        <w:color w:val="595959" w:themeColor="text1" w:themeTint="A6"/>
                                        <w:szCs w:val="20"/>
                                      </w:rPr>
                                      <w:t xml:space="preserve"> </w:t>
                                    </w:r>
                                    <w:r w:rsidR="006F7EB3">
                                      <w:rPr>
                                        <w:color w:val="595959" w:themeColor="text1" w:themeTint="A6"/>
                                        <w:szCs w:val="20"/>
                                      </w:rPr>
                                      <w:t>C#</w:t>
                                    </w:r>
                                    <w:r>
                                      <w:rPr>
                                        <w:color w:val="595959" w:themeColor="text1" w:themeTint="A6"/>
                                        <w:szCs w:val="20"/>
                                      </w:rPr>
                                      <w:t xml:space="preserve"> </w:t>
                                    </w:r>
                                    <w:r w:rsidRPr="00197D35">
                                      <w:rPr>
                                        <w:color w:val="595959" w:themeColor="text1" w:themeTint="A6"/>
                                        <w:szCs w:val="20"/>
                                      </w:rPr>
                                      <w:t>faite en présentiel</w:t>
                                    </w:r>
                                    <w:r w:rsidRPr="00C75D40">
                                      <w:rPr>
                                        <w:color w:val="595959" w:themeColor="text1" w:themeTint="A6"/>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w14:anchorId="5CBF2A73">
                    <v:textbox style="mso-fit-shape-to-text:t" inset="126pt,0,54pt,0">
                      <w:txbxContent>
                        <w:p w:rsidR="00591C23" w:rsidRDefault="00591C23" w14:paraId="72B73362" w14:textId="77777777">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591C23" w:rsidRDefault="00591C23" w14:paraId="793B1D7A" w14:textId="1023CF5B">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w:t>
                              </w:r>
                              <w:r>
                                <w:rPr>
                                  <w:color w:val="595959" w:themeColor="text1" w:themeTint="A6"/>
                                  <w:szCs w:val="20"/>
                                </w:rPr>
                                <w:t>avec</w:t>
                              </w:r>
                              <w:r w:rsidRPr="00C75D40">
                                <w:rPr>
                                  <w:color w:val="595959" w:themeColor="text1" w:themeTint="A6"/>
                                  <w:szCs w:val="20"/>
                                </w:rPr>
                                <w:t xml:space="preserve"> </w:t>
                              </w:r>
                              <w:r w:rsidR="006F7EB3">
                                <w:rPr>
                                  <w:color w:val="595959" w:themeColor="text1" w:themeTint="A6"/>
                                  <w:szCs w:val="20"/>
                                </w:rPr>
                                <w:t>C#</w:t>
                              </w:r>
                              <w:r>
                                <w:rPr>
                                  <w:color w:val="595959" w:themeColor="text1" w:themeTint="A6"/>
                                  <w:szCs w:val="20"/>
                                </w:rPr>
                                <w:t xml:space="preserve"> </w:t>
                              </w:r>
                              <w:r w:rsidRPr="00197D35">
                                <w:rPr>
                                  <w:color w:val="595959" w:themeColor="text1" w:themeTint="A6"/>
                                  <w:szCs w:val="20"/>
                                </w:rPr>
                                <w:t>faite en présentiel</w:t>
                              </w:r>
                              <w:r w:rsidRPr="00C75D40">
                                <w:rPr>
                                  <w:color w:val="595959" w:themeColor="text1" w:themeTint="A6"/>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638DAD9" wp14:editId="3E308296">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C23" w:rsidRDefault="00F7286C" w14:paraId="0D85BB85" w14:textId="7FDA5D8D">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7EB3">
                                      <w:rPr>
                                        <w:caps/>
                                        <w:color w:val="5B9BD5" w:themeColor="accent1"/>
                                        <w:sz w:val="64"/>
                                        <w:szCs w:val="64"/>
                                      </w:rPr>
                                      <w:t>Tests unitair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91C23" w:rsidRDefault="00591C23" w14:paraId="5E77A2EC" w14:textId="0916E6E9">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w14:anchorId="3638DAD9">
                    <v:textbox inset="126pt,0,54pt,0">
                      <w:txbxContent>
                        <w:p w:rsidR="00591C23" w:rsidRDefault="00F7286C" w14:paraId="0D85BB85" w14:textId="7FDA5D8D">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7EB3">
                                <w:rPr>
                                  <w:caps/>
                                  <w:color w:val="5B9BD5" w:themeColor="accent1"/>
                                  <w:sz w:val="64"/>
                                  <w:szCs w:val="64"/>
                                </w:rPr>
                                <w:t>Tests unitair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91C23" w:rsidRDefault="00591C23" w14:paraId="5E77A2EC" w14:textId="0916E6E9">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rsidR="00C75D40" w:rsidRDefault="00C75D40" w14:paraId="27BE4F7A" w14:textId="660E8078">
          <w:pPr>
            <w:rPr>
              <w:color w:val="5B9BD5" w:themeColor="accent1"/>
              <w:sz w:val="28"/>
              <w:szCs w:val="28"/>
            </w:rPr>
          </w:pPr>
          <w:r>
            <w:rPr>
              <w:color w:val="5B9BD5" w:themeColor="accent1"/>
              <w:sz w:val="28"/>
              <w:szCs w:val="28"/>
            </w:rPr>
            <w:br w:type="page"/>
          </w:r>
        </w:p>
      </w:sdtContent>
    </w:sdt>
    <w:p w:rsidR="005B74F0" w:rsidP="005B74F0" w:rsidRDefault="005B74F0" w14:paraId="0490C0D6" w14:textId="60B3308C"/>
    <w:p w:rsidR="00FC49CC" w:rsidP="00E308F4" w:rsidRDefault="00FC49CC" w14:paraId="78AAD2C3" w14:textId="77777777"/>
    <w:p w:rsidR="00E308F4" w:rsidP="00E308F4" w:rsidRDefault="00E308F4" w14:paraId="4A77F1A3" w14:textId="3A8AC4C0" w14:noSpellErr="1">
      <w:r w:rsidR="2988AAF4">
        <w:rP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rsidR="00E308F4" w:rsidP="00E308F4" w:rsidRDefault="00E308F4" w14:paraId="555A4260" w14:textId="2BED5831" w14:noSpellErr="1">
      <w:r w:rsidR="2988AAF4">
        <w:rP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rsidRPr="00E308F4" w:rsidR="000532B4" w:rsidP="000532B4" w:rsidRDefault="000532B4" w14:paraId="7E2EE8C5" w14:textId="77777777">
      <w:pPr>
        <w:pStyle w:val="Pieddepage"/>
      </w:pPr>
      <w:r w:rsidR="2988AAF4">
        <w:rPr/>
        <w:t xml:space="preserve">©Cyril </w:t>
      </w:r>
      <w:proofErr w:type="spellStart"/>
      <w:r w:rsidR="2988AAF4">
        <w:rPr/>
        <w:t>Seguenot</w:t>
      </w:r>
      <w:proofErr w:type="spellEnd"/>
      <w:r w:rsidR="2988AAF4">
        <w:rPr/>
        <w:t xml:space="preserve"> 2016</w:t>
      </w:r>
    </w:p>
    <w:p w:rsidRPr="005B74F0" w:rsidR="000532B4" w:rsidP="00E308F4" w:rsidRDefault="000532B4" w14:paraId="4B5D1350" w14:textId="77777777"/>
    <w:p w:rsidR="005B74F0" w:rsidP="005B74F0" w:rsidRDefault="005B74F0" w14:paraId="75104F39" w14:textId="1917FA26">
      <w:r>
        <w:br w:type="page"/>
      </w:r>
    </w:p>
    <w:p w:rsidR="00E308F4" w:rsidP="2988AAF4" w:rsidRDefault="00E308F4" w14:paraId="47E44897" w14:textId="2F856FD4" w14:noSpellErr="1">
      <w:pPr>
        <w:pStyle w:val="En-ttedetabledesmatires"/>
        <w:numPr>
          <w:numId w:val="0"/>
        </w:numPr>
      </w:pPr>
      <w:r w:rsidR="2988AAF4">
        <w:rPr/>
        <w:t>SOMMAIRE</w:t>
      </w:r>
    </w:p>
    <w:p w:rsidR="00492492" w:rsidRDefault="00DF7A2D" w14:paraId="0300AF30" w14:textId="245DD981">
      <w:pPr>
        <w:pStyle w:val="TM1"/>
        <w:tabs>
          <w:tab w:val="left" w:pos="440"/>
          <w:tab w:val="right" w:leader="dot" w:pos="9710"/>
        </w:tabs>
        <w:rPr>
          <w:noProof/>
        </w:rPr>
      </w:pPr>
      <w:r>
        <w:rPr>
          <w:highlight w:val="lightGray"/>
        </w:rPr>
        <w:fldChar w:fldCharType="begin"/>
      </w:r>
      <w:r>
        <w:rPr>
          <w:highlight w:val="lightGray"/>
        </w:rPr>
        <w:instrText xml:space="preserve"> TOC \o "1-2" \h \z \u </w:instrText>
      </w:r>
      <w:r>
        <w:rPr>
          <w:highlight w:val="lightGray"/>
        </w:rPr>
        <w:fldChar w:fldCharType="separate"/>
      </w:r>
      <w:hyperlink w:history="1" w:anchor="_Toc478336672">
        <w:r w:rsidRPr="00596115" w:rsidR="00492492">
          <w:rPr>
            <w:rStyle w:val="Lienhypertexte"/>
            <w:noProof/>
          </w:rPr>
          <w:t>1</w:t>
        </w:r>
        <w:r w:rsidR="00492492">
          <w:rPr>
            <w:noProof/>
          </w:rPr>
          <w:tab/>
        </w:r>
        <w:r w:rsidRPr="00596115" w:rsidR="00492492">
          <w:rPr>
            <w:rStyle w:val="Lienhypertexte"/>
            <w:noProof/>
          </w:rPr>
          <w:t>Introduction</w:t>
        </w:r>
        <w:r w:rsidR="00492492">
          <w:rPr>
            <w:noProof/>
            <w:webHidden/>
          </w:rPr>
          <w:tab/>
        </w:r>
        <w:r w:rsidR="00492492">
          <w:rPr>
            <w:noProof/>
            <w:webHidden/>
          </w:rPr>
          <w:fldChar w:fldCharType="begin"/>
        </w:r>
        <w:r w:rsidR="00492492">
          <w:rPr>
            <w:noProof/>
            <w:webHidden/>
          </w:rPr>
          <w:instrText xml:space="preserve"> PAGEREF _Toc478336672 \h </w:instrText>
        </w:r>
        <w:r w:rsidR="00492492">
          <w:rPr>
            <w:noProof/>
            <w:webHidden/>
          </w:rPr>
        </w:r>
        <w:r w:rsidR="00492492">
          <w:rPr>
            <w:noProof/>
            <w:webHidden/>
          </w:rPr>
          <w:fldChar w:fldCharType="separate"/>
        </w:r>
        <w:r w:rsidR="00492492">
          <w:rPr>
            <w:noProof/>
            <w:webHidden/>
          </w:rPr>
          <w:t>4</w:t>
        </w:r>
        <w:r w:rsidR="00492492">
          <w:rPr>
            <w:noProof/>
            <w:webHidden/>
          </w:rPr>
          <w:fldChar w:fldCharType="end"/>
        </w:r>
      </w:hyperlink>
    </w:p>
    <w:p w:rsidR="00492492" w:rsidRDefault="00492492" w14:paraId="4C4D7C1C" w14:textId="6FB8A45E">
      <w:pPr>
        <w:pStyle w:val="TM1"/>
        <w:tabs>
          <w:tab w:val="left" w:pos="440"/>
          <w:tab w:val="right" w:leader="dot" w:pos="9710"/>
        </w:tabs>
        <w:rPr>
          <w:noProof/>
        </w:rPr>
      </w:pPr>
      <w:hyperlink w:history="1" w:anchor="_Toc478336673">
        <w:r w:rsidRPr="00596115">
          <w:rPr>
            <w:rStyle w:val="Lienhypertexte"/>
            <w:noProof/>
          </w:rPr>
          <w:t>2</w:t>
        </w:r>
        <w:r>
          <w:rPr>
            <w:noProof/>
          </w:rPr>
          <w:tab/>
        </w:r>
        <w:r w:rsidRPr="00596115">
          <w:rPr>
            <w:rStyle w:val="Lienhypertexte"/>
            <w:noProof/>
          </w:rPr>
          <w:t>Création d’une suite de tests dans Visual Studio</w:t>
        </w:r>
        <w:r>
          <w:rPr>
            <w:noProof/>
            <w:webHidden/>
          </w:rPr>
          <w:tab/>
        </w:r>
        <w:r>
          <w:rPr>
            <w:noProof/>
            <w:webHidden/>
          </w:rPr>
          <w:fldChar w:fldCharType="begin"/>
        </w:r>
        <w:r>
          <w:rPr>
            <w:noProof/>
            <w:webHidden/>
          </w:rPr>
          <w:instrText xml:space="preserve"> PAGEREF _Toc478336673 \h </w:instrText>
        </w:r>
        <w:r>
          <w:rPr>
            <w:noProof/>
            <w:webHidden/>
          </w:rPr>
        </w:r>
        <w:r>
          <w:rPr>
            <w:noProof/>
            <w:webHidden/>
          </w:rPr>
          <w:fldChar w:fldCharType="separate"/>
        </w:r>
        <w:r>
          <w:rPr>
            <w:noProof/>
            <w:webHidden/>
          </w:rPr>
          <w:t>4</w:t>
        </w:r>
        <w:r>
          <w:rPr>
            <w:noProof/>
            <w:webHidden/>
          </w:rPr>
          <w:fldChar w:fldCharType="end"/>
        </w:r>
      </w:hyperlink>
    </w:p>
    <w:p w:rsidR="00492492" w:rsidRDefault="00492492" w14:paraId="539F1670" w14:textId="4E1BD1E4">
      <w:pPr>
        <w:pStyle w:val="TM2"/>
        <w:tabs>
          <w:tab w:val="left" w:pos="880"/>
          <w:tab w:val="right" w:leader="dot" w:pos="9710"/>
        </w:tabs>
        <w:rPr>
          <w:noProof/>
        </w:rPr>
      </w:pPr>
      <w:hyperlink w:history="1" w:anchor="_Toc478336674">
        <w:r w:rsidRPr="00596115">
          <w:rPr>
            <w:rStyle w:val="Lienhypertexte"/>
            <w:noProof/>
          </w:rPr>
          <w:t>2.1</w:t>
        </w:r>
        <w:r>
          <w:rPr>
            <w:noProof/>
          </w:rPr>
          <w:tab/>
        </w:r>
        <w:r w:rsidRPr="00596115">
          <w:rPr>
            <w:rStyle w:val="Lienhypertexte"/>
            <w:noProof/>
          </w:rPr>
          <w:t>Ajout d’un projet de tests</w:t>
        </w:r>
        <w:r>
          <w:rPr>
            <w:noProof/>
            <w:webHidden/>
          </w:rPr>
          <w:tab/>
        </w:r>
        <w:r>
          <w:rPr>
            <w:noProof/>
            <w:webHidden/>
          </w:rPr>
          <w:fldChar w:fldCharType="begin"/>
        </w:r>
        <w:r>
          <w:rPr>
            <w:noProof/>
            <w:webHidden/>
          </w:rPr>
          <w:instrText xml:space="preserve"> PAGEREF _Toc478336674 \h </w:instrText>
        </w:r>
        <w:r>
          <w:rPr>
            <w:noProof/>
            <w:webHidden/>
          </w:rPr>
        </w:r>
        <w:r>
          <w:rPr>
            <w:noProof/>
            <w:webHidden/>
          </w:rPr>
          <w:fldChar w:fldCharType="separate"/>
        </w:r>
        <w:r>
          <w:rPr>
            <w:noProof/>
            <w:webHidden/>
          </w:rPr>
          <w:t>4</w:t>
        </w:r>
        <w:r>
          <w:rPr>
            <w:noProof/>
            <w:webHidden/>
          </w:rPr>
          <w:fldChar w:fldCharType="end"/>
        </w:r>
      </w:hyperlink>
    </w:p>
    <w:p w:rsidR="00492492" w:rsidRDefault="00492492" w14:paraId="192CB67C" w14:textId="0DD94CA1">
      <w:pPr>
        <w:pStyle w:val="TM2"/>
        <w:tabs>
          <w:tab w:val="left" w:pos="880"/>
          <w:tab w:val="right" w:leader="dot" w:pos="9710"/>
        </w:tabs>
        <w:rPr>
          <w:noProof/>
        </w:rPr>
      </w:pPr>
      <w:hyperlink w:history="1" w:anchor="_Toc478336675">
        <w:r w:rsidRPr="00596115">
          <w:rPr>
            <w:rStyle w:val="Lienhypertexte"/>
            <w:noProof/>
          </w:rPr>
          <w:t>2.2</w:t>
        </w:r>
        <w:r>
          <w:rPr>
            <w:noProof/>
          </w:rPr>
          <w:tab/>
        </w:r>
        <w:r w:rsidRPr="00596115">
          <w:rPr>
            <w:rStyle w:val="Lienhypertexte"/>
            <w:noProof/>
          </w:rPr>
          <w:t>Création d’une classe de tests</w:t>
        </w:r>
        <w:r>
          <w:rPr>
            <w:noProof/>
            <w:webHidden/>
          </w:rPr>
          <w:tab/>
        </w:r>
        <w:r>
          <w:rPr>
            <w:noProof/>
            <w:webHidden/>
          </w:rPr>
          <w:fldChar w:fldCharType="begin"/>
        </w:r>
        <w:r>
          <w:rPr>
            <w:noProof/>
            <w:webHidden/>
          </w:rPr>
          <w:instrText xml:space="preserve"> PAGEREF _Toc478336675 \h </w:instrText>
        </w:r>
        <w:r>
          <w:rPr>
            <w:noProof/>
            <w:webHidden/>
          </w:rPr>
        </w:r>
        <w:r>
          <w:rPr>
            <w:noProof/>
            <w:webHidden/>
          </w:rPr>
          <w:fldChar w:fldCharType="separate"/>
        </w:r>
        <w:r>
          <w:rPr>
            <w:noProof/>
            <w:webHidden/>
          </w:rPr>
          <w:t>5</w:t>
        </w:r>
        <w:r>
          <w:rPr>
            <w:noProof/>
            <w:webHidden/>
          </w:rPr>
          <w:fldChar w:fldCharType="end"/>
        </w:r>
      </w:hyperlink>
    </w:p>
    <w:p w:rsidR="00492492" w:rsidRDefault="00492492" w14:paraId="636166D2" w14:textId="22866A5B">
      <w:pPr>
        <w:pStyle w:val="TM1"/>
        <w:tabs>
          <w:tab w:val="left" w:pos="440"/>
          <w:tab w:val="right" w:leader="dot" w:pos="9710"/>
        </w:tabs>
        <w:rPr>
          <w:noProof/>
        </w:rPr>
      </w:pPr>
      <w:hyperlink w:history="1" w:anchor="_Toc478336676">
        <w:r w:rsidRPr="00596115">
          <w:rPr>
            <w:rStyle w:val="Lienhypertexte"/>
            <w:noProof/>
          </w:rPr>
          <w:t>3</w:t>
        </w:r>
        <w:r>
          <w:rPr>
            <w:noProof/>
          </w:rPr>
          <w:tab/>
        </w:r>
        <w:r w:rsidRPr="00596115">
          <w:rPr>
            <w:rStyle w:val="Lienhypertexte"/>
            <w:noProof/>
          </w:rPr>
          <w:t>Bonnes pratiques</w:t>
        </w:r>
        <w:r>
          <w:rPr>
            <w:noProof/>
            <w:webHidden/>
          </w:rPr>
          <w:tab/>
        </w:r>
        <w:r>
          <w:rPr>
            <w:noProof/>
            <w:webHidden/>
          </w:rPr>
          <w:fldChar w:fldCharType="begin"/>
        </w:r>
        <w:r>
          <w:rPr>
            <w:noProof/>
            <w:webHidden/>
          </w:rPr>
          <w:instrText xml:space="preserve"> PAGEREF _Toc478336676 \h </w:instrText>
        </w:r>
        <w:r>
          <w:rPr>
            <w:noProof/>
            <w:webHidden/>
          </w:rPr>
        </w:r>
        <w:r>
          <w:rPr>
            <w:noProof/>
            <w:webHidden/>
          </w:rPr>
          <w:fldChar w:fldCharType="separate"/>
        </w:r>
        <w:r>
          <w:rPr>
            <w:noProof/>
            <w:webHidden/>
          </w:rPr>
          <w:t>6</w:t>
        </w:r>
        <w:r>
          <w:rPr>
            <w:noProof/>
            <w:webHidden/>
          </w:rPr>
          <w:fldChar w:fldCharType="end"/>
        </w:r>
      </w:hyperlink>
    </w:p>
    <w:p w:rsidR="00492492" w:rsidRDefault="00492492" w14:paraId="2AB273D6" w14:textId="23A4052F">
      <w:pPr>
        <w:pStyle w:val="TM1"/>
        <w:tabs>
          <w:tab w:val="left" w:pos="440"/>
          <w:tab w:val="right" w:leader="dot" w:pos="9710"/>
        </w:tabs>
        <w:rPr>
          <w:noProof/>
        </w:rPr>
      </w:pPr>
      <w:hyperlink w:history="1" w:anchor="_Toc478336677">
        <w:r w:rsidRPr="00596115">
          <w:rPr>
            <w:rStyle w:val="Lienhypertexte"/>
            <w:noProof/>
          </w:rPr>
          <w:t>4</w:t>
        </w:r>
        <w:r>
          <w:rPr>
            <w:noProof/>
          </w:rPr>
          <w:tab/>
        </w:r>
        <w:r w:rsidRPr="00596115">
          <w:rPr>
            <w:rStyle w:val="Lienhypertexte"/>
            <w:rFonts w:eastAsia="Georgia"/>
            <w:noProof/>
          </w:rPr>
          <w:t>Références bibliographiques</w:t>
        </w:r>
        <w:r>
          <w:rPr>
            <w:noProof/>
            <w:webHidden/>
          </w:rPr>
          <w:tab/>
        </w:r>
        <w:r>
          <w:rPr>
            <w:noProof/>
            <w:webHidden/>
          </w:rPr>
          <w:fldChar w:fldCharType="begin"/>
        </w:r>
        <w:r>
          <w:rPr>
            <w:noProof/>
            <w:webHidden/>
          </w:rPr>
          <w:instrText xml:space="preserve"> PAGEREF _Toc478336677 \h </w:instrText>
        </w:r>
        <w:r>
          <w:rPr>
            <w:noProof/>
            <w:webHidden/>
          </w:rPr>
        </w:r>
        <w:r>
          <w:rPr>
            <w:noProof/>
            <w:webHidden/>
          </w:rPr>
          <w:fldChar w:fldCharType="separate"/>
        </w:r>
        <w:r>
          <w:rPr>
            <w:noProof/>
            <w:webHidden/>
          </w:rPr>
          <w:t>7</w:t>
        </w:r>
        <w:r>
          <w:rPr>
            <w:noProof/>
            <w:webHidden/>
          </w:rPr>
          <w:fldChar w:fldCharType="end"/>
        </w:r>
      </w:hyperlink>
    </w:p>
    <w:p w:rsidR="005B74F0" w:rsidP="00BE2883" w:rsidRDefault="00DF7A2D" w14:paraId="615625CB" w14:textId="2FE86F40">
      <w:pPr>
        <w:rPr>
          <w:highlight w:val="lightGray"/>
        </w:rPr>
      </w:pPr>
      <w:r>
        <w:rPr>
          <w:highlight w:val="lightGray"/>
        </w:rPr>
        <w:fldChar w:fldCharType="end"/>
      </w:r>
    </w:p>
    <w:p w:rsidR="00910914" w:rsidRDefault="00910914" w14:paraId="5C0FA335" w14:textId="77777777">
      <w:pPr>
        <w:rPr>
          <w:rFonts w:asciiTheme="majorHAnsi" w:hAnsiTheme="majorHAnsi" w:eastAsiaTheme="majorEastAsia" w:cstheme="majorBidi"/>
          <w:color w:val="1F4E79" w:themeColor="accent1" w:themeShade="80"/>
          <w:sz w:val="36"/>
          <w:szCs w:val="36"/>
        </w:rPr>
      </w:pPr>
      <w:r>
        <w:br w:type="page"/>
      </w:r>
      <w:bookmarkStart w:name="_GoBack" w:id="0"/>
      <w:bookmarkEnd w:id="0"/>
    </w:p>
    <w:p w:rsidR="00D10BEF" w:rsidP="005B74F0" w:rsidRDefault="00D10BEF" w14:paraId="3C82EA0D" w14:textId="4A453503" w14:noSpellErr="1">
      <w:pPr>
        <w:pStyle w:val="Titre1"/>
        <w:rPr/>
      </w:pPr>
      <w:bookmarkStart w:name="_Toc473238370" w:id="1"/>
      <w:bookmarkStart w:name="_Toc478336672" w:id="2"/>
      <w:r>
        <w:rPr/>
        <w:lastRenderedPageBreak/>
        <w:t>Introduction</w:t>
      </w:r>
      <w:bookmarkEnd w:id="1"/>
      <w:bookmarkEnd w:id="2"/>
    </w:p>
    <w:p w:rsidR="00DB7285" w:rsidP="00D10BEF" w:rsidRDefault="006F7EB3" w14:paraId="205AB2E5" w14:textId="6282DE07" w14:noSpellErr="1">
      <w:r w:rsidR="2988AAF4">
        <w:rPr/>
        <w:t>Le test d’une application est une étape essentielle pour s’assurer de sa fiabilité avant sa mise en production.</w:t>
      </w:r>
    </w:p>
    <w:p w:rsidR="006F7EB3" w:rsidP="00D10BEF" w:rsidRDefault="006F7EB3" w14:paraId="518C9A3E" w14:textId="399075E6" w14:noSpellErr="1">
      <w:r w:rsidR="2988AAF4">
        <w:rPr/>
        <w:t>Les tests sont généralement réalisés au fur et à mesure des développements, pour ne pas avoir à tester l’intégralité d’une version de l’application juste avant sa sortie. Dans une approche itérative, les tests font partie de chaque itération.</w:t>
      </w:r>
    </w:p>
    <w:p w:rsidR="006F7EB3" w:rsidP="00D10BEF" w:rsidRDefault="006F7EB3" w14:paraId="6BC7941F" w14:textId="5045DF9D" w14:noSpellErr="1">
      <w:r w:rsidR="2988AAF4">
        <w:rPr/>
        <w:t>Les tests peuvent être de plusieurs nature</w:t>
      </w:r>
      <w:r w:rsidR="2988AAF4">
        <w:rPr/>
        <w:t>s</w:t>
      </w:r>
      <w:r w:rsidR="2988AAF4">
        <w:rPr/>
        <w:t> :</w:t>
      </w:r>
    </w:p>
    <w:p w:rsidR="006F7EB3" w:rsidP="007B0C7A" w:rsidRDefault="006F7EB3" w14:paraId="607DFAD8" w14:textId="0EE7188C" w14:noSpellErr="1">
      <w:pPr>
        <w:pStyle w:val="Paragraphedeliste"/>
        <w:numPr>
          <w:ilvl w:val="0"/>
          <w:numId w:val="80"/>
        </w:numPr>
        <w:rPr/>
      </w:pPr>
      <w:r w:rsidR="2988AAF4">
        <w:rPr/>
        <w:t>Alphatests réalisés</w:t>
      </w:r>
      <w:r w:rsidR="2988AAF4">
        <w:rPr/>
        <w:t xml:space="preserve"> </w:t>
      </w:r>
      <w:r w:rsidR="2988AAF4">
        <w:rPr/>
        <w:t>par le développeur</w:t>
      </w:r>
      <w:r w:rsidR="2988AAF4">
        <w:rPr/>
        <w:t xml:space="preserve"> au fur et à mesure ou à la fin d’un développement</w:t>
      </w:r>
    </w:p>
    <w:p w:rsidR="006F7EB3" w:rsidP="007B0C7A" w:rsidRDefault="006F7EB3" w14:paraId="0B201F67" w14:textId="0BF367D5" w14:noSpellErr="1">
      <w:pPr>
        <w:pStyle w:val="Paragraphedeliste"/>
        <w:numPr>
          <w:ilvl w:val="0"/>
          <w:numId w:val="80"/>
        </w:numPr>
        <w:rPr/>
      </w:pPr>
      <w:r w:rsidR="2988AAF4">
        <w:rPr/>
        <w:t xml:space="preserve">Tests réalisés </w:t>
      </w:r>
      <w:r w:rsidR="2988AAF4">
        <w:rPr/>
        <w:t xml:space="preserve">par des testeurs (éventuellement développeurs) </w:t>
      </w:r>
      <w:r w:rsidR="2988AAF4">
        <w:rPr/>
        <w:t>sur base d’un plan de test complet</w:t>
      </w:r>
      <w:r w:rsidR="2988AAF4">
        <w:rPr/>
        <w:t xml:space="preserve"> écrit au préalable, et portant </w:t>
      </w:r>
      <w:r w:rsidR="2988AAF4">
        <w:rPr/>
        <w:t xml:space="preserve">principalement </w:t>
      </w:r>
      <w:r w:rsidR="2988AAF4">
        <w:rPr/>
        <w:t>sur les aspects fonctionnels de l’application</w:t>
      </w:r>
    </w:p>
    <w:p w:rsidR="007B0C7A" w:rsidP="00907032" w:rsidRDefault="006F7EB3" w14:paraId="642C0D81" w14:textId="0580DD0D" w14:noSpellErr="1">
      <w:pPr>
        <w:pStyle w:val="Paragraphedeliste"/>
        <w:numPr>
          <w:ilvl w:val="0"/>
          <w:numId w:val="80"/>
        </w:numPr>
        <w:rPr/>
      </w:pPr>
      <w:r w:rsidR="2988AAF4">
        <w:rPr/>
        <w:t>Tests automatisés mis au point par des développeurs/testeurs</w:t>
      </w:r>
      <w:r w:rsidR="2988AAF4">
        <w:rPr/>
        <w:t>,</w:t>
      </w:r>
      <w:r w:rsidR="2988AAF4">
        <w:rPr/>
        <w:t xml:space="preserve"> et joués de façon </w:t>
      </w:r>
      <w:r w:rsidR="2988AAF4">
        <w:rPr/>
        <w:t xml:space="preserve">automatique. Ces tests permettent de s’assurer que les résultats produits par l’application sont conformes à un jeu de résultats défini à l’avance (appelé master). </w:t>
      </w:r>
      <w:r w:rsidR="2988AAF4">
        <w:rPr/>
        <w:t xml:space="preserve">Ils permettent : </w:t>
      </w:r>
    </w:p>
    <w:p w:rsidR="00F57D23" w:rsidP="00F57D23" w:rsidRDefault="00F57D23" w14:paraId="0503F58E" w14:textId="15BBEF73" w14:noSpellErr="1">
      <w:pPr>
        <w:pStyle w:val="Paragraphedeliste"/>
        <w:numPr>
          <w:ilvl w:val="1"/>
          <w:numId w:val="80"/>
        </w:numPr>
        <w:rPr/>
      </w:pPr>
      <w:r w:rsidR="2988AAF4">
        <w:rPr/>
        <w:t>Au départ, la mise au point du code</w:t>
      </w:r>
    </w:p>
    <w:p w:rsidR="006F7EB3" w:rsidP="00F57D23" w:rsidRDefault="00F57D23" w14:paraId="2B4CC1A6" w14:textId="4906BE90" w14:noSpellErr="1">
      <w:pPr>
        <w:pStyle w:val="Paragraphedeliste"/>
        <w:numPr>
          <w:ilvl w:val="1"/>
          <w:numId w:val="80"/>
        </w:numPr>
        <w:rPr/>
      </w:pPr>
      <w:r w:rsidR="2988AAF4">
        <w:rPr/>
        <w:t xml:space="preserve">Ensuite, de façon récurrente, de s’assurer </w:t>
      </w:r>
      <w:r w:rsidR="2988AAF4">
        <w:rPr/>
        <w:t>qu</w:t>
      </w:r>
      <w:r w:rsidR="2988AAF4">
        <w:rPr/>
        <w:t>e le code n’a pas subi de régressions suite à d’éventuelles évolutions / corrections.</w:t>
      </w:r>
    </w:p>
    <w:p w:rsidRPr="00D10BEF" w:rsidR="007B0C7A" w:rsidP="00D10BEF" w:rsidRDefault="007B0C7A" w14:paraId="0EEFAF2B" w14:textId="7BFEBB2E" w14:noSpellErr="1">
      <w:r w:rsidR="2988AAF4">
        <w:rPr/>
        <w:t xml:space="preserve">Les tests unitaires s’inscrivent dans la </w:t>
      </w:r>
      <w:r w:rsidR="2988AAF4">
        <w:rPr/>
        <w:t>dernière</w:t>
      </w:r>
      <w:r w:rsidR="2988AAF4">
        <w:rPr/>
        <w:t xml:space="preserve"> catégorie</w:t>
      </w:r>
      <w:r w:rsidR="2988AAF4">
        <w:rPr/>
        <w:t xml:space="preserve">. </w:t>
      </w:r>
    </w:p>
    <w:p w:rsidR="00117EDB" w:rsidP="005B74F0" w:rsidRDefault="00F6646D" w14:paraId="476B6C0B" w14:textId="2846B81E" w14:noSpellErr="1">
      <w:pPr>
        <w:pStyle w:val="Titre1"/>
        <w:rPr/>
      </w:pPr>
      <w:bookmarkStart w:name="_Toc478336673" w:id="3"/>
      <w:r>
        <w:rPr/>
        <w:t>Création d’une suite de tests dans Visual Studio</w:t>
      </w:r>
      <w:bookmarkEnd w:id="3"/>
    </w:p>
    <w:p w:rsidRPr="00CB25F5" w:rsidR="00CB25F5" w:rsidP="00CB25F5" w:rsidRDefault="00CB25F5" w14:paraId="0188ECBF" w14:textId="41AF59AF" w14:noSpellErr="1">
      <w:pPr>
        <w:pStyle w:val="Titre2"/>
        <w:rPr/>
      </w:pPr>
      <w:bookmarkStart w:name="_Toc478336674" w:id="4"/>
      <w:r w:rsidRPr="00CB25F5">
        <w:rPr/>
        <w:t>Ajout d’un projet de tests</w:t>
      </w:r>
      <w:bookmarkEnd w:id="4"/>
    </w:p>
    <w:p w:rsidR="00C0461E" w:rsidP="00C0461E" w:rsidRDefault="00C0461E" w14:paraId="25C1BB31" w14:textId="01BB17B3" w14:noSpellErr="1">
      <w:r w:rsidRPr="2988AAF4" w:rsidR="2988AAF4">
        <w:rPr>
          <w:b w:val="1"/>
          <w:bCs w:val="1"/>
        </w:rPr>
        <w:t>Une suite de tests</w:t>
      </w:r>
      <w:r w:rsidR="2988AAF4">
        <w:rPr/>
        <w:t xml:space="preserve"> est un </w:t>
      </w:r>
      <w:r w:rsidR="2988AAF4">
        <w:rPr/>
        <w:t>enchaînement de tests unitaires appliqués aux classes présentes dans les projets d’une solution.</w:t>
      </w:r>
    </w:p>
    <w:p w:rsidR="00C0461E" w:rsidP="00C0461E" w:rsidRDefault="00C0461E" w14:paraId="14370897" w14:textId="6428F8B5" w14:noSpellErr="1">
      <w:r w:rsidRPr="2988AAF4" w:rsidR="2988AAF4">
        <w:rPr>
          <w:b w:val="1"/>
          <w:bCs w:val="1"/>
        </w:rPr>
        <w:t>Un test unitaire</w:t>
      </w:r>
      <w:r w:rsidR="2988AAF4">
        <w:rPr/>
        <w:t xml:space="preserve"> est un</w:t>
      </w:r>
      <w:r w:rsidR="2988AAF4">
        <w:rPr/>
        <w:t>e</w:t>
      </w:r>
      <w:r w:rsidR="2988AAF4">
        <w:rPr/>
        <w:t xml:space="preserve"> </w:t>
      </w:r>
      <w:r w:rsidR="2988AAF4">
        <w:rPr/>
        <w:t>méthode dont le but est de</w:t>
      </w:r>
      <w:r w:rsidR="2988AAF4">
        <w:rPr/>
        <w:t xml:space="preserve"> </w:t>
      </w:r>
      <w:r w:rsidR="2988AAF4">
        <w:rPr/>
        <w:t xml:space="preserve">tester </w:t>
      </w:r>
      <w:r w:rsidR="2988AAF4">
        <w:rPr/>
        <w:t>une petite unité de code homogène</w:t>
      </w:r>
      <w:r w:rsidR="2988AAF4">
        <w:rPr/>
        <w:t xml:space="preserve"> et isolable</w:t>
      </w:r>
      <w:r w:rsidR="2988AAF4">
        <w:rPr/>
        <w:t>,</w:t>
      </w:r>
      <w:r w:rsidR="2988AAF4">
        <w:rPr/>
        <w:t xml:space="preserve"> et</w:t>
      </w:r>
      <w:r w:rsidR="2988AAF4">
        <w:rPr/>
        <w:t xml:space="preserve"> qui renvoie un résultat OK ou erreur</w:t>
      </w:r>
      <w:r w:rsidR="2988AAF4">
        <w:rPr/>
        <w:t>. Typiquement, un test unitaire teste une seule méthode à la fois, mais il peut aussi en tester plusieurs.</w:t>
      </w:r>
    </w:p>
    <w:p w:rsidR="00C0461E" w:rsidP="00F6646D" w:rsidRDefault="00C0461E" w14:paraId="1667E9F1" w14:textId="1A11D34F" w14:noSpellErr="1">
      <w:r w:rsidR="2988AAF4">
        <w:rPr/>
        <w:t xml:space="preserve">Une suite de tests est créée dans Visual Studio au moyen d’un </w:t>
      </w:r>
      <w:r w:rsidRPr="2988AAF4" w:rsidR="2988AAF4">
        <w:rPr>
          <w:b w:val="1"/>
          <w:bCs w:val="1"/>
        </w:rPr>
        <w:t>projet de tests unitaires</w:t>
      </w:r>
      <w:r w:rsidR="2988AAF4">
        <w:rPr/>
        <w:t>, ajouté dans la solution contenant les projets à tester. L’image ci-dessous montre l’ajout d’un projet de tests :</w:t>
      </w:r>
    </w:p>
    <w:p w:rsidR="00F6646D" w:rsidP="00F6646D" w:rsidRDefault="00F6646D" w14:paraId="6E3E381C" w14:textId="59066F68">
      <w:r>
        <w:rPr>
          <w:noProof/>
        </w:rPr>
        <w:lastRenderedPageBreak/>
        <w:drawing>
          <wp:inline distT="0" distB="0" distL="0" distR="0" wp14:anchorId="6CA3AD10" wp14:editId="01EB1ACB">
            <wp:extent cx="6172200" cy="34785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200" cy="3478530"/>
                    </a:xfrm>
                    <a:prstGeom prst="rect">
                      <a:avLst/>
                    </a:prstGeom>
                  </pic:spPr>
                </pic:pic>
              </a:graphicData>
            </a:graphic>
          </wp:inline>
        </w:drawing>
      </w:r>
    </w:p>
    <w:p w:rsidR="00940C4A" w:rsidP="00F6646D" w:rsidRDefault="00C0461E" w14:paraId="5E77A8FD" w14:textId="4A483767" w14:noSpellErr="1">
      <w:r w:rsidR="2988AAF4">
        <w:rPr/>
        <w:t>Le projet de tests unitaire doit référencer tous les projets dont il souhaite tester les classes.</w:t>
      </w:r>
    </w:p>
    <w:p w:rsidR="00C0461E" w:rsidP="00CB25F5" w:rsidRDefault="00CB25F5" w14:paraId="48F6C53A" w14:textId="68E221B3" w14:noSpellErr="1">
      <w:pPr>
        <w:pStyle w:val="Titre2"/>
        <w:rPr/>
      </w:pPr>
      <w:bookmarkStart w:name="_Toc478336675" w:id="5"/>
      <w:r>
        <w:rPr/>
        <w:t>Création d’une classe de tests</w:t>
      </w:r>
      <w:bookmarkEnd w:id="5"/>
    </w:p>
    <w:p w:rsidR="00CB25F5" w:rsidP="00F6646D" w:rsidRDefault="00CB25F5" w14:paraId="772D203F" w14:textId="6DDA58D6" w14:noSpellErr="1">
      <w:r w:rsidR="2988AAF4">
        <w:rPr/>
        <w:t>Voici la procédure pour créer</w:t>
      </w:r>
      <w:r w:rsidR="2988AAF4">
        <w:rPr/>
        <w:t xml:space="preserve"> une classe de test :</w:t>
      </w:r>
    </w:p>
    <w:p w:rsidR="00CB25F5" w:rsidP="00CB25F5" w:rsidRDefault="00CB25F5" w14:paraId="4633B927" w14:textId="01623CE4">
      <w:pPr>
        <w:pStyle w:val="Paragraphedeliste"/>
        <w:numPr>
          <w:ilvl w:val="0"/>
          <w:numId w:val="81"/>
        </w:numPr>
        <w:rPr/>
      </w:pPr>
      <w:r w:rsidR="2988AAF4">
        <w:rPr/>
        <w:t>Créer une classe de tests</w:t>
      </w:r>
      <w:r w:rsidR="2988AAF4">
        <w:rPr/>
        <w:t xml:space="preserve"> </w:t>
      </w:r>
      <w:r w:rsidR="2988AAF4">
        <w:rPr/>
        <w:t xml:space="preserve">avec le nom de la classe à tester précédé de « Test » (ex : </w:t>
      </w:r>
      <w:proofErr w:type="spellStart"/>
      <w:r w:rsidR="2988AAF4">
        <w:rPr/>
        <w:t>TestAnimal</w:t>
      </w:r>
      <w:proofErr w:type="spellEnd"/>
      <w:r w:rsidR="2988AAF4">
        <w:rPr/>
        <w:t>) et décorée avec l’attribut [</w:t>
      </w:r>
      <w:proofErr w:type="spellStart"/>
      <w:r w:rsidR="2988AAF4">
        <w:rPr/>
        <w:t>TestClass</w:t>
      </w:r>
      <w:proofErr w:type="spellEnd"/>
      <w:r w:rsidR="2988AAF4">
        <w:rPr/>
        <w:t>]</w:t>
      </w:r>
    </w:p>
    <w:p w:rsidR="00CB25F5" w:rsidP="00CB25F5" w:rsidRDefault="00CB25F5" w14:paraId="55604A6A" w14:textId="267DB9F6">
      <w:pPr>
        <w:pStyle w:val="Paragraphedeliste"/>
        <w:numPr>
          <w:ilvl w:val="0"/>
          <w:numId w:val="81"/>
        </w:numPr>
        <w:rPr/>
      </w:pPr>
      <w:r w:rsidR="2988AAF4">
        <w:rPr/>
        <w:t xml:space="preserve">Ajouter un </w:t>
      </w:r>
      <w:proofErr w:type="spellStart"/>
      <w:r w:rsidR="2988AAF4">
        <w:rPr/>
        <w:t>using</w:t>
      </w:r>
      <w:proofErr w:type="spellEnd"/>
      <w:r w:rsidR="2988AAF4">
        <w:rPr/>
        <w:t xml:space="preserve"> sur l’espace de noms de la classe à tester pour appeler facilement ses méthodes</w:t>
      </w:r>
    </w:p>
    <w:p w:rsidRPr="00CB25F5" w:rsidR="00CB25F5" w:rsidP="00CB25F5" w:rsidRDefault="00CD2DDA" w14:paraId="189EFD26" w14:textId="70210B79">
      <w:pPr>
        <w:pStyle w:val="Paragraphedeliste"/>
        <w:numPr>
          <w:ilvl w:val="0"/>
          <w:numId w:val="81"/>
        </w:numPr>
        <w:rPr/>
      </w:pPr>
      <w:r w:rsidR="2988AAF4">
        <w:rPr/>
        <w:t xml:space="preserve">(Optionnel) </w:t>
      </w:r>
      <w:r w:rsidR="2988AAF4">
        <w:rPr/>
        <w:t>Créer une méthode statique décorée avec</w:t>
      </w:r>
      <w:r w:rsidR="2988AAF4">
        <w:rPr/>
        <w:t xml:space="preserve"> l’attribut</w:t>
      </w:r>
      <w:r w:rsidR="2988AAF4">
        <w:rPr/>
        <w:t xml:space="preserve"> [</w:t>
      </w:r>
      <w:proofErr w:type="spellStart"/>
      <w:r w:rsidR="2988AAF4">
        <w:rPr/>
        <w:t>ClassInitialize</w:t>
      </w:r>
      <w:proofErr w:type="spellEnd"/>
      <w:r w:rsidR="2988AAF4">
        <w:rPr/>
        <w:t>] pour l'initialisation des tests avant chaque méthode de test</w:t>
      </w:r>
    </w:p>
    <w:p w:rsidRPr="00CB25F5" w:rsidR="00CB25F5" w:rsidP="00CB25F5" w:rsidRDefault="00CD2DDA" w14:paraId="26624BBC" w14:textId="7C357BF4">
      <w:pPr>
        <w:pStyle w:val="Paragraphedeliste"/>
        <w:numPr>
          <w:ilvl w:val="0"/>
          <w:numId w:val="81"/>
        </w:numPr>
        <w:rPr/>
      </w:pPr>
      <w:r w:rsidR="2988AAF4">
        <w:rPr/>
        <w:t>(Optionnel)</w:t>
      </w:r>
      <w:r w:rsidR="2988AAF4">
        <w:rPr/>
        <w:t xml:space="preserve"> </w:t>
      </w:r>
      <w:r w:rsidR="2988AAF4">
        <w:rPr/>
        <w:t xml:space="preserve">Créer une méthode statique décorée </w:t>
      </w:r>
      <w:r w:rsidR="2988AAF4">
        <w:rPr/>
        <w:t>avec</w:t>
      </w:r>
      <w:r w:rsidR="2988AAF4">
        <w:rPr/>
        <w:t xml:space="preserve"> l’attribut</w:t>
      </w:r>
      <w:r w:rsidR="2988AAF4">
        <w:rPr/>
        <w:t xml:space="preserve"> [</w:t>
      </w:r>
      <w:proofErr w:type="spellStart"/>
      <w:r w:rsidR="2988AAF4">
        <w:rPr/>
        <w:t>TestInitialize</w:t>
      </w:r>
      <w:proofErr w:type="spellEnd"/>
      <w:r w:rsidR="2988AAF4">
        <w:rPr/>
        <w:t>] pour l'initialisation des tests avant chaque méthode de test</w:t>
      </w:r>
    </w:p>
    <w:p w:rsidRPr="00CB25F5" w:rsidR="00CB25F5" w:rsidP="00CB25F5" w:rsidRDefault="00CB25F5" w14:paraId="2400363A" w14:textId="3C60CED8">
      <w:pPr>
        <w:pStyle w:val="Paragraphedeliste"/>
        <w:numPr>
          <w:ilvl w:val="0"/>
          <w:numId w:val="81"/>
        </w:numPr>
        <w:rPr/>
      </w:pPr>
      <w:r w:rsidR="2988AAF4">
        <w:rPr/>
        <w:t xml:space="preserve">Créer </w:t>
      </w:r>
      <w:r w:rsidR="2988AAF4">
        <w:rPr/>
        <w:t>d</w:t>
      </w:r>
      <w:r w:rsidR="2988AAF4">
        <w:rPr/>
        <w:t>es méthodes de test</w:t>
      </w:r>
      <w:r w:rsidR="2988AAF4">
        <w:rPr/>
        <w:t xml:space="preserve"> </w:t>
      </w:r>
      <w:r w:rsidR="2988AAF4">
        <w:rPr/>
        <w:t>décorée</w:t>
      </w:r>
      <w:r w:rsidR="2988AAF4">
        <w:rPr/>
        <w:t>s</w:t>
      </w:r>
      <w:r w:rsidR="2988AAF4">
        <w:rPr/>
        <w:t xml:space="preserve"> avec</w:t>
      </w:r>
      <w:r w:rsidR="2988AAF4">
        <w:rPr/>
        <w:t xml:space="preserve"> l’attribut</w:t>
      </w:r>
      <w:r w:rsidR="2988AAF4">
        <w:rPr/>
        <w:t xml:space="preserve"> [</w:t>
      </w:r>
      <w:proofErr w:type="spellStart"/>
      <w:r w:rsidR="2988AAF4">
        <w:rPr/>
        <w:t>Test</w:t>
      </w:r>
      <w:r w:rsidR="2988AAF4">
        <w:rPr/>
        <w:t>Methode</w:t>
      </w:r>
      <w:proofErr w:type="spellEnd"/>
      <w:r w:rsidR="2988AAF4">
        <w:rPr/>
        <w:t>]</w:t>
      </w:r>
      <w:r w:rsidR="2988AAF4">
        <w:rPr/>
        <w:t xml:space="preserve">, avec le retour </w:t>
      </w:r>
      <w:proofErr w:type="spellStart"/>
      <w:r w:rsidR="2988AAF4">
        <w:rPr/>
        <w:t>void</w:t>
      </w:r>
      <w:proofErr w:type="spellEnd"/>
      <w:r w:rsidR="2988AAF4">
        <w:rPr/>
        <w:t xml:space="preserve"> et sans paramètres.</w:t>
      </w:r>
    </w:p>
    <w:p w:rsidR="0087477E" w:rsidP="0087477E" w:rsidRDefault="00CD2DDA" w14:paraId="6327F32E" w14:textId="480C3B8E">
      <w:pPr>
        <w:pStyle w:val="Paragraphedeliste"/>
        <w:numPr>
          <w:ilvl w:val="0"/>
          <w:numId w:val="81"/>
        </w:numPr>
        <w:rPr/>
      </w:pPr>
      <w:r w:rsidR="2988AAF4">
        <w:rPr/>
        <w:t>(Optionnel)</w:t>
      </w:r>
      <w:r w:rsidR="2988AAF4">
        <w:rPr/>
        <w:t xml:space="preserve"> </w:t>
      </w:r>
      <w:r w:rsidR="2988AAF4">
        <w:rPr/>
        <w:t xml:space="preserve">Créer une méthode décorée </w:t>
      </w:r>
      <w:r w:rsidR="2988AAF4">
        <w:rPr/>
        <w:t>avec</w:t>
      </w:r>
      <w:r w:rsidR="2988AAF4">
        <w:rPr/>
        <w:t xml:space="preserve"> l’attribut</w:t>
      </w:r>
      <w:r w:rsidR="2988AAF4">
        <w:rPr/>
        <w:t xml:space="preserve"> [</w:t>
      </w:r>
      <w:proofErr w:type="spellStart"/>
      <w:r w:rsidR="2988AAF4">
        <w:rPr/>
        <w:t>TestCleanup</w:t>
      </w:r>
      <w:proofErr w:type="spellEnd"/>
      <w:r w:rsidR="2988AAF4">
        <w:rPr/>
        <w:t>] pour le nettoyage à faire après chaque méthode de tests</w:t>
      </w:r>
    </w:p>
    <w:p w:rsidR="0087477E" w:rsidP="0087477E" w:rsidRDefault="00CD2DDA" w14:paraId="5C2A2CBB" w14:textId="11D2EF83">
      <w:pPr>
        <w:pStyle w:val="Paragraphedeliste"/>
        <w:numPr>
          <w:ilvl w:val="0"/>
          <w:numId w:val="81"/>
        </w:numPr>
        <w:rPr/>
      </w:pPr>
      <w:r w:rsidR="2988AAF4">
        <w:rPr/>
        <w:t>(Optionnel)</w:t>
      </w:r>
      <w:r w:rsidR="2988AAF4">
        <w:rPr/>
        <w:t xml:space="preserve"> </w:t>
      </w:r>
      <w:r w:rsidR="2988AAF4">
        <w:rPr/>
        <w:t xml:space="preserve">Créer une méthode décorée avec </w:t>
      </w:r>
      <w:r w:rsidR="2988AAF4">
        <w:rPr/>
        <w:t xml:space="preserve">l’attribut </w:t>
      </w:r>
      <w:r w:rsidR="2988AAF4">
        <w:rPr/>
        <w:t>[</w:t>
      </w:r>
      <w:proofErr w:type="spellStart"/>
      <w:r w:rsidR="2988AAF4">
        <w:rPr/>
        <w:t>ClassCleanup</w:t>
      </w:r>
      <w:proofErr w:type="spellEnd"/>
      <w:r w:rsidR="2988AAF4">
        <w:rPr/>
        <w:t>] pour le nettoyage à faire après chaque méthode de tests</w:t>
      </w:r>
      <w:r w:rsidR="2988AAF4">
        <w:rPr/>
        <w:t xml:space="preserve"> </w:t>
      </w:r>
    </w:p>
    <w:p w:rsidR="0087477E" w:rsidP="2988AAF4" w:rsidRDefault="0087477E" w14:paraId="0D0F6E9E" w14:textId="7986E28F">
      <w:pPr>
        <w:pStyle w:val="NormalWeb"/>
        <w:spacing w:before="0" w:beforeAutospacing="off" w:after="0" w:afterAutospacing="off"/>
        <w:rPr>
          <w:rFonts w:ascii="Calibri" w:hAnsi="Calibri" w:eastAsia="Calibri" w:cs="Calibri"/>
          <w:sz w:val="22"/>
          <w:szCs w:val="22"/>
        </w:rPr>
      </w:pPr>
      <w:r w:rsidRPr="2988AAF4" w:rsidR="2988AAF4">
        <w:rPr>
          <w:rFonts w:ascii="Calibri" w:hAnsi="Calibri" w:eastAsia="Calibri" w:cs="Calibri"/>
          <w:sz w:val="22"/>
          <w:szCs w:val="22"/>
        </w:rPr>
        <w:t xml:space="preserve">Dans les méthodes de tests, utiliser les méthodes statiques de la classe </w:t>
      </w:r>
      <w:proofErr w:type="spellStart"/>
      <w:r w:rsidRPr="2988AAF4" w:rsidR="2988AAF4">
        <w:rPr>
          <w:rFonts w:ascii="Calibri" w:hAnsi="Calibri" w:eastAsia="Calibri" w:cs="Calibri"/>
          <w:sz w:val="22"/>
          <w:szCs w:val="22"/>
        </w:rPr>
        <w:t>Assert</w:t>
      </w:r>
      <w:proofErr w:type="spellEnd"/>
      <w:r w:rsidRPr="2988AAF4" w:rsidR="2988AAF4">
        <w:rPr>
          <w:rFonts w:ascii="Calibri" w:hAnsi="Calibri" w:eastAsia="Calibri" w:cs="Calibri"/>
          <w:sz w:val="22"/>
          <w:szCs w:val="22"/>
        </w:rPr>
        <w:t>.</w:t>
      </w:r>
    </w:p>
    <w:p w:rsidR="0087477E" w:rsidP="2988AAF4" w:rsidRDefault="0087477E" w14:paraId="24136410" w14:textId="77777777" w14:noSpellErr="1">
      <w:pPr>
        <w:pStyle w:val="NormalWeb"/>
        <w:spacing w:before="0" w:beforeAutospacing="off" w:after="0" w:afterAutospacing="off"/>
        <w:rPr>
          <w:rFonts w:ascii="Calibri" w:hAnsi="Calibri" w:eastAsia="Calibri" w:cs="Calibri"/>
          <w:sz w:val="22"/>
          <w:szCs w:val="22"/>
        </w:rPr>
      </w:pPr>
      <w:r w:rsidRPr="2988AAF4" w:rsidR="2988AAF4">
        <w:rPr>
          <w:rFonts w:ascii="Calibri" w:hAnsi="Calibri" w:eastAsia="Calibri" w:cs="Calibri"/>
          <w:sz w:val="22"/>
          <w:szCs w:val="22"/>
        </w:rPr>
        <w:t>On peut utiliser un attribut placé au-dessus de la méthode pour tester qu'elle renvoie bien une exception du type souhaité. Ex :</w:t>
      </w:r>
    </w:p>
    <w:p w:rsidR="0087477E" w:rsidP="2988AAF4" w:rsidRDefault="0087477E" w14:paraId="16F28A4A" w14:textId="77777777">
      <w:pPr>
        <w:pStyle w:val="NormalWeb"/>
        <w:spacing w:before="0" w:beforeAutospacing="off" w:after="0" w:afterAutospacing="off"/>
        <w:rPr>
          <w:rFonts w:ascii="Consolas,Calibri" w:hAnsi="Consolas,Calibri" w:eastAsia="Consolas,Calibri" w:cs="Consolas,Calibri"/>
          <w:sz w:val="20"/>
          <w:szCs w:val="20"/>
          <w:lang w:val="zu-ZA"/>
        </w:rPr>
      </w:pPr>
      <w:r w:rsidRPr="2988AAF4" w:rsidR="2988AAF4">
        <w:rPr>
          <w:rFonts w:ascii="Consolas,Calibri" w:hAnsi="Consolas,Calibri" w:eastAsia="Consolas,Calibri" w:cs="Consolas,Calibri"/>
          <w:sz w:val="20"/>
          <w:szCs w:val="20"/>
          <w:lang w:val="zu-ZA"/>
        </w:rPr>
        <w:t>[</w:t>
      </w:r>
      <w:proofErr w:type="spellStart"/>
      <w:r w:rsidRPr="2988AAF4" w:rsidR="2988AAF4">
        <w:rPr>
          <w:rFonts w:ascii="Consolas,Calibri" w:hAnsi="Consolas,Calibri" w:eastAsia="Consolas,Calibri" w:cs="Consolas,Calibri"/>
          <w:sz w:val="20"/>
          <w:szCs w:val="20"/>
          <w:lang w:val="zu-ZA"/>
        </w:rPr>
        <w:t>ExpectedException</w:t>
      </w:r>
      <w:proofErr w:type="spellEnd"/>
      <w:r w:rsidRPr="2988AAF4" w:rsidR="2988AAF4">
        <w:rPr>
          <w:rFonts w:ascii="Consolas,Calibri" w:hAnsi="Consolas,Calibri" w:eastAsia="Consolas,Calibri" w:cs="Consolas,Calibri"/>
          <w:sz w:val="20"/>
          <w:szCs w:val="20"/>
          <w:lang w:val="zu-ZA"/>
        </w:rPr>
        <w:t>(</w:t>
      </w:r>
      <w:proofErr w:type="spellStart"/>
      <w:r w:rsidRPr="2988AAF4" w:rsidR="2988AAF4">
        <w:rPr>
          <w:rFonts w:ascii="Consolas,Calibri" w:hAnsi="Consolas,Calibri" w:eastAsia="Consolas,Calibri" w:cs="Consolas,Calibri"/>
          <w:sz w:val="20"/>
          <w:szCs w:val="20"/>
          <w:lang w:val="zu-ZA"/>
        </w:rPr>
        <w:t>typeof</w:t>
      </w:r>
      <w:proofErr w:type="spellEnd"/>
      <w:r w:rsidRPr="2988AAF4" w:rsidR="2988AAF4">
        <w:rPr>
          <w:rFonts w:ascii="Consolas,Calibri" w:hAnsi="Consolas,Calibri" w:eastAsia="Consolas,Calibri" w:cs="Consolas,Calibri"/>
          <w:sz w:val="20"/>
          <w:szCs w:val="20"/>
          <w:lang w:val="zu-ZA"/>
        </w:rPr>
        <w:t>(</w:t>
      </w:r>
      <w:proofErr w:type="spellStart"/>
      <w:r w:rsidRPr="2988AAF4" w:rsidR="2988AAF4">
        <w:rPr>
          <w:rFonts w:ascii="Consolas,Calibri" w:hAnsi="Consolas,Calibri" w:eastAsia="Consolas,Calibri" w:cs="Consolas,Calibri"/>
          <w:sz w:val="20"/>
          <w:szCs w:val="20"/>
          <w:lang w:val="zu-ZA"/>
        </w:rPr>
        <w:t>FormatException</w:t>
      </w:r>
      <w:proofErr w:type="spellEnd"/>
      <w:r w:rsidRPr="2988AAF4" w:rsidR="2988AAF4">
        <w:rPr>
          <w:rFonts w:ascii="Consolas,Calibri" w:hAnsi="Consolas,Calibri" w:eastAsia="Consolas,Calibri" w:cs="Consolas,Calibri"/>
          <w:sz w:val="20"/>
          <w:szCs w:val="20"/>
          <w:lang w:val="zu-ZA"/>
        </w:rPr>
        <w:t>))]</w:t>
      </w:r>
    </w:p>
    <w:p w:rsidR="0087477E" w:rsidP="0087477E" w:rsidRDefault="0087477E" w14:paraId="2E4507F5" w14:textId="28547F7E"/>
    <w:p w:rsidRPr="0087477E" w:rsidR="00492492" w:rsidP="0087477E" w:rsidRDefault="00492492" w14:paraId="4CABD878" w14:textId="0B874DD3" w14:noSpellErr="1">
      <w:r w:rsidR="2988AAF4">
        <w:rPr/>
        <w:t>Pour lancer l</w:t>
      </w:r>
      <w:r w:rsidR="2988AAF4">
        <w:rPr/>
        <w:t>a suite de</w:t>
      </w:r>
      <w:r w:rsidR="2988AAF4">
        <w:rPr/>
        <w:t xml:space="preserve"> test</w:t>
      </w:r>
      <w:r w:rsidR="2988AAF4">
        <w:rPr/>
        <w:t>s</w:t>
      </w:r>
      <w:r w:rsidR="2988AAF4">
        <w:rPr/>
        <w:t>, cliquer sur le Menu Test \ Exécuter.</w:t>
      </w:r>
    </w:p>
    <w:p w:rsidR="00940C4A" w:rsidP="00CB25F5" w:rsidRDefault="00940C4A" w14:paraId="75368860" w14:textId="0C420799" w14:noSpellErr="1">
      <w:pPr>
        <w:pStyle w:val="Titre1"/>
        <w:rPr/>
      </w:pPr>
      <w:bookmarkStart w:name="_Toc478336676" w:id="6"/>
      <w:r>
        <w:rPr/>
        <w:lastRenderedPageBreak/>
        <w:t>Bonnes pratiques</w:t>
      </w:r>
      <w:bookmarkEnd w:id="6"/>
    </w:p>
    <w:p w:rsidR="00940C4A" w:rsidP="00940C4A" w:rsidRDefault="00940C4A" w14:paraId="4717CA94" w14:textId="77777777"/>
    <w:p w:rsidR="00940C4A" w:rsidP="00940C4A" w:rsidRDefault="00940C4A" w14:paraId="76C36508" w14:textId="2D877389" w14:noSpellErr="1">
      <w:r w:rsidR="2988AAF4">
        <w:rPr/>
        <w:t>Un test unitaire doit être véritablement unitaire. La classe testée doit être isolable, et ses méthodes doivent être testées une par une, ou en nombre réduit si on doit en tester plusieurs à la fois.</w:t>
      </w:r>
    </w:p>
    <w:p w:rsidR="00AB7737" w:rsidP="00AB7737" w:rsidRDefault="00AB7737" w14:paraId="264886BC" w14:textId="77777777" w14:noSpellErr="1">
      <w:r w:rsidR="2988AAF4">
        <w:rPr/>
        <w:t>Ne testez qu’un comportement à la fois. Soyez raisonnable et gardez le test simple, lisible et concentré sur ce comportement.</w:t>
      </w:r>
    </w:p>
    <w:p w:rsidR="00940C4A" w:rsidP="00940C4A" w:rsidRDefault="00940C4A" w14:paraId="4107D8DF" w14:textId="3829C26B">
      <w:r w:rsidR="2988AAF4">
        <w:rPr/>
        <w:t xml:space="preserve">Si une classe est difficile à tester, il est temps de faire du </w:t>
      </w:r>
      <w:proofErr w:type="spellStart"/>
      <w:r w:rsidR="2988AAF4">
        <w:rPr/>
        <w:t>refactoring</w:t>
      </w:r>
      <w:proofErr w:type="spellEnd"/>
      <w:r w:rsidR="2988AAF4">
        <w:rPr/>
        <w:t>. Est-elle trop volumineuse ? Présente-t-elle trop de dépendances ? Profitez de l’occasion pour la découper et déplacer du code dans des classes annexes.</w:t>
      </w:r>
    </w:p>
    <w:p w:rsidR="00940C4A" w:rsidP="00940C4A" w:rsidRDefault="00AB7737" w14:paraId="6517AB51" w14:noSpellErr="1" w14:textId="723ABE99">
      <w:r w:rsidR="2988AAF4">
        <w:rPr/>
        <w:t xml:space="preserve">Il faut s’efforcer </w:t>
      </w:r>
      <w:r w:rsidR="2988AAF4">
        <w:rPr/>
        <w:t>de</w:t>
      </w:r>
      <w:r w:rsidR="2988AAF4">
        <w:rPr/>
        <w:t xml:space="preserve"> </w:t>
      </w:r>
      <w:r w:rsidR="2988AAF4">
        <w:rPr/>
        <w:t>faire des tests courts, car de nombreux tests exécutés les uns à la suite des autres peuvent finir par prendre beaucoup de temps.</w:t>
      </w:r>
    </w:p>
    <w:p w:rsidR="00940C4A" w:rsidP="00940C4A" w:rsidRDefault="00940C4A" w14:paraId="58142721" w14:textId="0B12EF08" w14:noSpellErr="1">
      <w:r w:rsidR="2988AAF4">
        <w:rPr/>
        <w:t>Le code d’un test unitaire fait partie du code applicatif. Il doit donc, à l’image du reste de l’application, res</w:t>
      </w:r>
      <w:r w:rsidR="2988AAF4">
        <w:rPr/>
        <w:t>pecter des conventions de code.</w:t>
      </w:r>
    </w:p>
    <w:p w:rsidR="00940C4A" w:rsidP="2988AAF4" w:rsidRDefault="00940C4A" w14:paraId="28DFF565" w14:noSpellErr="1" w14:textId="73C7129E">
      <w:pPr>
        <w:pStyle w:val="Normal"/>
      </w:pPr>
      <w:r w:rsidR="2988AAF4">
        <w:rPr/>
        <w:t xml:space="preserve">Ne </w:t>
      </w:r>
      <w:r w:rsidR="2988AAF4">
        <w:rPr/>
        <w:t xml:space="preserve">pas essayer de </w:t>
      </w:r>
      <w:r w:rsidR="2988AAF4">
        <w:rPr/>
        <w:t>couv</w:t>
      </w:r>
      <w:r w:rsidR="2988AAF4">
        <w:rPr/>
        <w:t>rir</w:t>
      </w:r>
      <w:r w:rsidR="2988AAF4">
        <w:rPr/>
        <w:t xml:space="preserve"> </w:t>
      </w:r>
      <w:r w:rsidR="2988AAF4">
        <w:rPr/>
        <w:t>100%</w:t>
      </w:r>
      <w:r w:rsidR="2988AAF4">
        <w:rPr/>
        <w:t xml:space="preserve"> du code par des tests unitaires</w:t>
      </w:r>
      <w:r w:rsidR="2988AAF4">
        <w:rPr/>
        <w:t>. C</w:t>
      </w:r>
      <w:r w:rsidR="2988AAF4">
        <w:rPr/>
        <w:t xml:space="preserve">hoisir les parties de code les plus pertinentes à tester. Entre autres, les tests difficiles à réaliser par un humain </w:t>
      </w:r>
      <w:r w:rsidR="2988AAF4">
        <w:rPr/>
        <w:t>tel</w:t>
      </w:r>
      <w:r w:rsidR="2988AAF4">
        <w:rPr/>
        <w:t>s</w:t>
      </w:r>
      <w:r w:rsidR="2988AAF4">
        <w:rPr/>
        <w:t xml:space="preserve"> que la vérification le résultats de</w:t>
      </w:r>
      <w:r w:rsidR="2988AAF4">
        <w:rPr/>
        <w:t xml:space="preserve"> calculs complexes, ou de requêtes complexes sur une base de données, sont de bons </w:t>
      </w:r>
      <w:r w:rsidR="2988AAF4">
        <w:rPr/>
        <w:t>candid</w:t>
      </w:r>
      <w:r w:rsidR="2988AAF4">
        <w:rPr/>
        <w:t>ats</w:t>
      </w:r>
      <w:r w:rsidR="2988AAF4">
        <w:rPr/>
        <w:t>.</w:t>
      </w:r>
    </w:p>
    <w:p w:rsidR="00940C4A" w:rsidP="00940C4A" w:rsidRDefault="00940C4A" w14:paraId="016FA305" w14:textId="2B09EAC8">
      <w:r w:rsidR="2988AAF4">
        <w:rPr/>
        <w:t xml:space="preserve">Ne </w:t>
      </w:r>
      <w:r w:rsidR="2988AAF4">
        <w:rPr/>
        <w:t>pas remettre le développement des</w:t>
      </w:r>
      <w:r w:rsidR="2988AAF4">
        <w:rPr/>
        <w:t xml:space="preserve"> </w:t>
      </w:r>
      <w:r w:rsidR="2988AAF4">
        <w:rPr/>
        <w:t xml:space="preserve">tests unitaires </w:t>
      </w:r>
      <w:r w:rsidR="2988AAF4">
        <w:rPr/>
        <w:t xml:space="preserve">à </w:t>
      </w:r>
      <w:r w:rsidR="2988AAF4">
        <w:rPr/>
        <w:t xml:space="preserve">« plus tard ». Si </w:t>
      </w:r>
      <w:r w:rsidR="2988AAF4">
        <w:rPr/>
        <w:t xml:space="preserve">on n'utilise pas </w:t>
      </w:r>
      <w:r w:rsidR="2988AAF4">
        <w:rPr/>
        <w:t>l’approche TDD</w:t>
      </w:r>
      <w:r w:rsidR="2988AAF4">
        <w:rPr/>
        <w:t xml:space="preserve"> (Test </w:t>
      </w:r>
      <w:proofErr w:type="spellStart"/>
      <w:r w:rsidR="2988AAF4">
        <w:rPr/>
        <w:t>Driven</w:t>
      </w:r>
      <w:proofErr w:type="spellEnd"/>
      <w:r w:rsidR="2988AAF4">
        <w:rPr/>
        <w:t xml:space="preserve"> </w:t>
      </w:r>
      <w:proofErr w:type="spellStart"/>
      <w:r w:rsidR="2988AAF4">
        <w:rPr/>
        <w:t>Development</w:t>
      </w:r>
      <w:proofErr w:type="spellEnd"/>
      <w:r w:rsidR="2988AAF4">
        <w:rPr/>
        <w:t>)</w:t>
      </w:r>
      <w:r w:rsidR="2988AAF4">
        <w:rPr/>
        <w:t>, développe</w:t>
      </w:r>
      <w:r w:rsidR="2988AAF4">
        <w:rPr/>
        <w:t>r tout de même les tests unitaires</w:t>
      </w:r>
      <w:r w:rsidR="2988AAF4">
        <w:rPr/>
        <w:t xml:space="preserve"> le plus tôt possible.</w:t>
      </w:r>
    </w:p>
    <w:p w:rsidR="00392510" w:rsidP="00392510" w:rsidRDefault="00392510" w14:paraId="01418121" w14:textId="41108E42" w14:noSpellErr="1">
      <w:pPr>
        <w:pStyle w:val="Titre1"/>
        <w:rPr/>
      </w:pPr>
      <w:bookmarkStart w:name="_Toc473238416" w:id="7"/>
      <w:bookmarkStart w:name="_Toc478336677" w:id="8"/>
      <w:r w:rsidRPr="2988AAF4">
        <w:rPr>
          <w:rFonts w:ascii="Georgia" w:hAnsi="Georgia" w:eastAsia="Georgia" w:cs="Georgia"/>
        </w:rPr>
        <w:t>Références bibliographiques</w:t>
      </w:r>
      <w:bookmarkEnd w:id="7"/>
      <w:bookmarkEnd w:id="8"/>
    </w:p>
    <w:p w:rsidRPr="005F64D7" w:rsidR="00392510" w:rsidP="00392510" w:rsidRDefault="00492492" w14:paraId="28ECE72B" w14:textId="1874E784" w14:noSpellErr="1">
      <w:r w:rsidR="2988AAF4">
        <w:rPr/>
        <w:t>Procédure</w:t>
      </w:r>
      <w:r w:rsidR="2988AAF4">
        <w:rPr/>
        <w:t xml:space="preserve"> </w:t>
      </w:r>
      <w:hyperlink r:id="R1558c759e0604875">
        <w:r w:rsidRPr="2988AAF4" w:rsidR="2988AAF4">
          <w:rPr>
            <w:rStyle w:val="Lienhypertexte"/>
          </w:rPr>
          <w:t>MSDN</w:t>
        </w:r>
      </w:hyperlink>
      <w:r w:rsidR="2988AAF4">
        <w:rPr/>
        <w:t xml:space="preserve"> </w:t>
      </w:r>
      <w:r w:rsidR="2988AAF4">
        <w:rPr/>
        <w:t xml:space="preserve">pas à pas </w:t>
      </w:r>
      <w:r w:rsidR="2988AAF4">
        <w:rPr/>
        <w:t xml:space="preserve">sur </w:t>
      </w:r>
      <w:r w:rsidR="2988AAF4">
        <w:rPr/>
        <w:t>la création et l’exécution de</w:t>
      </w:r>
      <w:r w:rsidR="2988AAF4">
        <w:rPr/>
        <w:t xml:space="preserve"> tests unitaires </w:t>
      </w:r>
    </w:p>
    <w:p w:rsidR="00C224A2" w:rsidP="2988AAF4" w:rsidRDefault="00780316" w14:paraId="56460486" w14:textId="35FF5EAC">
      <w:pPr>
        <w:pStyle w:val="Normal"/>
        <w:bidi w:val="0"/>
        <w:spacing w:before="0" w:beforeAutospacing="off" w:after="160" w:afterAutospacing="off" w:line="259" w:lineRule="auto"/>
        <w:ind w:left="0" w:right="0"/>
        <w:jc w:val="left"/>
      </w:pPr>
      <w:r w:rsidRPr="2988AAF4" w:rsidR="2988AAF4">
        <w:rPr/>
        <w:t>Article «</w:t>
      </w:r>
      <w:r w:rsidRPr="2988AAF4" w:rsidR="2988AAF4">
        <w:rPr>
          <w:color w:val="0563C1"/>
          <w:u w:val="single"/>
        </w:rPr>
        <w:t> </w:t>
      </w:r>
      <w:hyperlink r:id="Rf5a45fe8432b450a">
        <w:r w:rsidRPr="2988AAF4" w:rsidR="2988AAF4">
          <w:rPr>
            <w:color w:val="0563C1"/>
            <w:u w:val="single"/>
          </w:rPr>
          <w:t>Les 10 commandements des tests unitaires</w:t>
        </w:r>
      </w:hyperlink>
      <w:r w:rsidRPr="2988AAF4" w:rsidR="2988AAF4">
        <w:rPr/>
        <w:t xml:space="preserve"> » sur le blog </w:t>
      </w:r>
      <w:proofErr w:type="spellStart"/>
      <w:r w:rsidRPr="2988AAF4" w:rsidR="2988AAF4">
        <w:rPr/>
        <w:t>Xebia</w:t>
      </w:r>
      <w:proofErr w:type="spellEnd"/>
    </w:p>
    <w:sectPr w:rsidR="00C224A2" w:rsidSect="00364B7E">
      <w:headerReference w:type="even" r:id="rId14"/>
      <w:headerReference w:type="default" r:id="rId15"/>
      <w:footerReference w:type="even" r:id="rId16"/>
      <w:footerReference w:type="default" r:id="rId17"/>
      <w:headerReference w:type="first" r:id="rId18"/>
      <w:footerReference w:type="first" r:id="rId19"/>
      <w:type w:val="continuous"/>
      <w:pgSz w:w="11900" w:h="16840" w:orient="portrait"/>
      <w:pgMar w:top="1665" w:right="1044" w:bottom="1688" w:left="1136"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6C" w:rsidRDefault="00F7286C" w14:paraId="4ECE70C4" w14:textId="77777777">
      <w:pPr>
        <w:spacing w:after="0" w:line="240" w:lineRule="auto"/>
      </w:pPr>
      <w:r>
        <w:separator/>
      </w:r>
    </w:p>
  </w:endnote>
  <w:endnote w:type="continuationSeparator" w:id="0">
    <w:p w:rsidR="00F7286C" w:rsidRDefault="00F7286C" w14:paraId="16703E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23" w:rsidRDefault="00591C23" w14:paraId="71A19EDA" w14:textId="77777777">
    <w:pPr>
      <w:spacing w:after="0"/>
      <w:ind w:right="-51"/>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23" w:rsidRDefault="00591C23" w14:paraId="2DB746C5" w14:textId="3AE76316">
    <w:pPr>
      <w:spacing w:after="0"/>
      <w:ind w:right="-51"/>
      <w:jc w:val="right"/>
    </w:pPr>
    <w:r>
      <w:fldChar w:fldCharType="begin"/>
    </w:r>
    <w:r>
      <w:instrText xml:space="preserve"> PAGE   \* MERGEFORMAT </w:instrText>
    </w:r>
    <w:r>
      <w:fldChar w:fldCharType="separate"/>
    </w:r>
    <w:r w:rsidR="00492492">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23" w:rsidRDefault="00591C23" w14:paraId="3ED4C6ED" w14:textId="77777777">
    <w:pPr>
      <w:spacing w:after="0"/>
      <w:ind w:right="-51"/>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6C" w:rsidRDefault="00F7286C" w14:paraId="7C345D9C" w14:textId="77777777">
      <w:pPr>
        <w:spacing w:after="0" w:line="240" w:lineRule="auto"/>
      </w:pPr>
      <w:r>
        <w:separator/>
      </w:r>
    </w:p>
  </w:footnote>
  <w:footnote w:type="continuationSeparator" w:id="0">
    <w:p w:rsidR="00F7286C" w:rsidRDefault="00F7286C" w14:paraId="6FDB379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23" w:rsidRDefault="00591C23" w14:paraId="531F324C" w14:textId="77777777" w14:noSpellErr="1">
    <w:pPr>
      <w:spacing w:after="0"/>
    </w:pPr>
    <w:r w:rsidR="2988AAF4">
      <w:rPr/>
      <w:t>C#/.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23" w:rsidRDefault="00591C23" w14:paraId="2861F5EC" w14:textId="7CA01FAB" w14:noSpellErr="1">
    <w:pPr>
      <w:spacing w:after="0"/>
    </w:pPr>
    <w:r w:rsidR="2988AAF4">
      <w:rPr/>
      <w:t>XAML/WP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C23" w:rsidRDefault="00591C23" w14:paraId="2D382E1B" w14:textId="77777777" w14:noSpellErr="1">
    <w:pPr>
      <w:spacing w:after="0"/>
    </w:pPr>
    <w:r w:rsidR="2988AAF4">
      <w:rPr/>
      <w:t>C#/.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D8A978"/>
    <w:lvl w:ilvl="0">
      <w:start w:val="1"/>
      <w:numFmt w:val="bullet"/>
      <w:pStyle w:val="Listepuces"/>
      <w:lvlText w:val=""/>
      <w:lvlJc w:val="left"/>
      <w:pPr>
        <w:tabs>
          <w:tab w:val="num" w:pos="360"/>
        </w:tabs>
        <w:ind w:left="360" w:hanging="360"/>
      </w:pPr>
      <w:rPr>
        <w:rFonts w:hint="default" w:ascii="Symbol" w:hAnsi="Symbol"/>
      </w:rPr>
    </w:lvl>
  </w:abstractNum>
  <w:abstractNum w:abstractNumId="1" w15:restartNumberingAfterBreak="0">
    <w:nsid w:val="019A2CB5"/>
    <w:multiLevelType w:val="hybridMultilevel"/>
    <w:tmpl w:val="AEA475D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4751EBB"/>
    <w:multiLevelType w:val="hybridMultilevel"/>
    <w:tmpl w:val="61CA014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5F70DB1"/>
    <w:multiLevelType w:val="hybridMultilevel"/>
    <w:tmpl w:val="F0C8D6D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6DE1D5A"/>
    <w:multiLevelType w:val="hybridMultilevel"/>
    <w:tmpl w:val="6AB2A7B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8142847"/>
    <w:multiLevelType w:val="hybridMultilevel"/>
    <w:tmpl w:val="D4624D6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8A252BD"/>
    <w:multiLevelType w:val="hybridMultilevel"/>
    <w:tmpl w:val="B340184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0A4C44B1"/>
    <w:multiLevelType w:val="hybridMultilevel"/>
    <w:tmpl w:val="FAE27DF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0A72569D"/>
    <w:multiLevelType w:val="hybridMultilevel"/>
    <w:tmpl w:val="0BD4191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0BD51FAF"/>
    <w:multiLevelType w:val="hybridMultilevel"/>
    <w:tmpl w:val="530EC44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0F0446B3"/>
    <w:multiLevelType w:val="hybridMultilevel"/>
    <w:tmpl w:val="1002931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10012688"/>
    <w:multiLevelType w:val="hybridMultilevel"/>
    <w:tmpl w:val="1EC49DC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14024624"/>
    <w:multiLevelType w:val="hybridMultilevel"/>
    <w:tmpl w:val="402EBA86"/>
    <w:lvl w:ilvl="0" w:tplc="040C0003">
      <w:start w:val="1"/>
      <w:numFmt w:val="bullet"/>
      <w:lvlText w:val="o"/>
      <w:lvlJc w:val="left"/>
      <w:pPr>
        <w:ind w:left="1068" w:hanging="360"/>
      </w:pPr>
      <w:rPr>
        <w:rFonts w:hint="default" w:ascii="Courier New" w:hAnsi="Courier New" w:cs="Courier New"/>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13" w15:restartNumberingAfterBreak="0">
    <w:nsid w:val="177E68AA"/>
    <w:multiLevelType w:val="hybridMultilevel"/>
    <w:tmpl w:val="322082E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1DC07668"/>
    <w:multiLevelType w:val="hybridMultilevel"/>
    <w:tmpl w:val="75A0189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1DF7375D"/>
    <w:multiLevelType w:val="hybridMultilevel"/>
    <w:tmpl w:val="641E691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1E0147F6"/>
    <w:multiLevelType w:val="hybridMultilevel"/>
    <w:tmpl w:val="BF9C60C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1F036D66"/>
    <w:multiLevelType w:val="hybridMultilevel"/>
    <w:tmpl w:val="43629BF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1F3604F2"/>
    <w:multiLevelType w:val="hybridMultilevel"/>
    <w:tmpl w:val="B44AEE2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1F82012A"/>
    <w:multiLevelType w:val="hybridMultilevel"/>
    <w:tmpl w:val="CBF288C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22C92BD6"/>
    <w:multiLevelType w:val="hybridMultilevel"/>
    <w:tmpl w:val="EDD6C7C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23A77965"/>
    <w:multiLevelType w:val="hybridMultilevel"/>
    <w:tmpl w:val="D792AC8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275B08C0"/>
    <w:multiLevelType w:val="hybridMultilevel"/>
    <w:tmpl w:val="D344624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27830137"/>
    <w:multiLevelType w:val="hybridMultilevel"/>
    <w:tmpl w:val="8752E3B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279C4BCE"/>
    <w:multiLevelType w:val="hybridMultilevel"/>
    <w:tmpl w:val="EBB87DF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29B706C5"/>
    <w:multiLevelType w:val="hybridMultilevel"/>
    <w:tmpl w:val="CA989F2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2B9F32AC"/>
    <w:multiLevelType w:val="hybridMultilevel"/>
    <w:tmpl w:val="7F7C296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2F074BB6"/>
    <w:multiLevelType w:val="hybridMultilevel"/>
    <w:tmpl w:val="1CBEF966"/>
    <w:lvl w:ilvl="0" w:tplc="040C0001">
      <w:start w:val="1"/>
      <w:numFmt w:val="bullet"/>
      <w:lvlText w:val=""/>
      <w:lvlJc w:val="left"/>
      <w:pPr>
        <w:ind w:left="720" w:hanging="360"/>
      </w:pPr>
      <w:rPr>
        <w:rFonts w:hint="default" w:ascii="Symbol" w:hAnsi="Symbol"/>
      </w:rPr>
    </w:lvl>
    <w:lvl w:ilvl="1" w:tplc="3E2456AA">
      <w:numFmt w:val="bullet"/>
      <w:lvlText w:val="•"/>
      <w:lvlJc w:val="left"/>
      <w:pPr>
        <w:ind w:left="1440" w:hanging="360"/>
      </w:pPr>
      <w:rPr>
        <w:rFonts w:hint="default" w:ascii="Calibri" w:hAnsi="Calibri" w:cs="Calibri" w:eastAsiaTheme="minorEastAsia"/>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2F173095"/>
    <w:multiLevelType w:val="hybridMultilevel"/>
    <w:tmpl w:val="26F4AAD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2F5C20F9"/>
    <w:multiLevelType w:val="hybridMultilevel"/>
    <w:tmpl w:val="63F0605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30527944"/>
    <w:multiLevelType w:val="hybridMultilevel"/>
    <w:tmpl w:val="D03E6B8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31391BF4"/>
    <w:multiLevelType w:val="hybridMultilevel"/>
    <w:tmpl w:val="47F0347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31E85BC6"/>
    <w:multiLevelType w:val="hybridMultilevel"/>
    <w:tmpl w:val="F4B8EA98"/>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3" w15:restartNumberingAfterBreak="0">
    <w:nsid w:val="34D76D2F"/>
    <w:multiLevelType w:val="hybridMultilevel"/>
    <w:tmpl w:val="C6C2A8E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3600632E"/>
    <w:multiLevelType w:val="hybridMultilevel"/>
    <w:tmpl w:val="4DD087B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39B232E1"/>
    <w:multiLevelType w:val="hybridMultilevel"/>
    <w:tmpl w:val="1CFEAEFC"/>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6" w15:restartNumberingAfterBreak="0">
    <w:nsid w:val="3F2E7C5E"/>
    <w:multiLevelType w:val="hybridMultilevel"/>
    <w:tmpl w:val="0B2E633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40122DA8"/>
    <w:multiLevelType w:val="hybridMultilevel"/>
    <w:tmpl w:val="740A46B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42C363A0"/>
    <w:multiLevelType w:val="hybridMultilevel"/>
    <w:tmpl w:val="9C26FA5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45563F76"/>
    <w:multiLevelType w:val="hybridMultilevel"/>
    <w:tmpl w:val="72B8818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4665602D"/>
    <w:multiLevelType w:val="hybridMultilevel"/>
    <w:tmpl w:val="D196DC86"/>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1" w15:restartNumberingAfterBreak="0">
    <w:nsid w:val="48D42650"/>
    <w:multiLevelType w:val="hybridMultilevel"/>
    <w:tmpl w:val="F2DED6C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2" w15:restartNumberingAfterBreak="0">
    <w:nsid w:val="4A3052D9"/>
    <w:multiLevelType w:val="hybridMultilevel"/>
    <w:tmpl w:val="3AFC568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4B897F94"/>
    <w:multiLevelType w:val="hybridMultilevel"/>
    <w:tmpl w:val="4692B3E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15:restartNumberingAfterBreak="0">
    <w:nsid w:val="4C870D65"/>
    <w:multiLevelType w:val="hybridMultilevel"/>
    <w:tmpl w:val="25823ED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15:restartNumberingAfterBreak="0">
    <w:nsid w:val="4D2C4651"/>
    <w:multiLevelType w:val="hybridMultilevel"/>
    <w:tmpl w:val="95DCA50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6" w15:restartNumberingAfterBreak="0">
    <w:nsid w:val="4D7832A4"/>
    <w:multiLevelType w:val="hybridMultilevel"/>
    <w:tmpl w:val="EDEE5DB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7" w15:restartNumberingAfterBreak="0">
    <w:nsid w:val="4DBF65E4"/>
    <w:multiLevelType w:val="hybridMultilevel"/>
    <w:tmpl w:val="4798000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8" w15:restartNumberingAfterBreak="0">
    <w:nsid w:val="4ED45FDA"/>
    <w:multiLevelType w:val="hybridMultilevel"/>
    <w:tmpl w:val="1848DF1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9" w15:restartNumberingAfterBreak="0">
    <w:nsid w:val="4FA657F9"/>
    <w:multiLevelType w:val="hybridMultilevel"/>
    <w:tmpl w:val="7DCC969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0" w15:restartNumberingAfterBreak="0">
    <w:nsid w:val="50064B90"/>
    <w:multiLevelType w:val="hybridMultilevel"/>
    <w:tmpl w:val="117872E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1" w15:restartNumberingAfterBreak="0">
    <w:nsid w:val="5128332B"/>
    <w:multiLevelType w:val="hybridMultilevel"/>
    <w:tmpl w:val="64A0EBB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2" w15:restartNumberingAfterBreak="0">
    <w:nsid w:val="54FC1F95"/>
    <w:multiLevelType w:val="hybridMultilevel"/>
    <w:tmpl w:val="78FE1A9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3" w15:restartNumberingAfterBreak="0">
    <w:nsid w:val="55584D9E"/>
    <w:multiLevelType w:val="hybridMultilevel"/>
    <w:tmpl w:val="F42A7DE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4" w15:restartNumberingAfterBreak="0">
    <w:nsid w:val="55E742B5"/>
    <w:multiLevelType w:val="hybridMultilevel"/>
    <w:tmpl w:val="B2EA4BEA"/>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55" w15:restartNumberingAfterBreak="0">
    <w:nsid w:val="5818612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6" w15:restartNumberingAfterBreak="0">
    <w:nsid w:val="5C2D068C"/>
    <w:multiLevelType w:val="hybridMultilevel"/>
    <w:tmpl w:val="BC5207E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7" w15:restartNumberingAfterBreak="0">
    <w:nsid w:val="5DB37629"/>
    <w:multiLevelType w:val="hybridMultilevel"/>
    <w:tmpl w:val="945AEBB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8" w15:restartNumberingAfterBreak="0">
    <w:nsid w:val="5EB75424"/>
    <w:multiLevelType w:val="hybridMultilevel"/>
    <w:tmpl w:val="6582C45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9" w15:restartNumberingAfterBreak="0">
    <w:nsid w:val="5F034ACC"/>
    <w:multiLevelType w:val="hybridMultilevel"/>
    <w:tmpl w:val="BC3CBA7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0" w15:restartNumberingAfterBreak="0">
    <w:nsid w:val="64DE67BF"/>
    <w:multiLevelType w:val="hybridMultilevel"/>
    <w:tmpl w:val="930E259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1" w15:restartNumberingAfterBreak="0">
    <w:nsid w:val="6B057AD1"/>
    <w:multiLevelType w:val="hybridMultilevel"/>
    <w:tmpl w:val="F288F3F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2" w15:restartNumberingAfterBreak="0">
    <w:nsid w:val="6B4A3BE9"/>
    <w:multiLevelType w:val="hybridMultilevel"/>
    <w:tmpl w:val="256E3ED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3" w15:restartNumberingAfterBreak="0">
    <w:nsid w:val="6D384B8D"/>
    <w:multiLevelType w:val="hybridMultilevel"/>
    <w:tmpl w:val="5B28A0D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4" w15:restartNumberingAfterBreak="0">
    <w:nsid w:val="6F960F97"/>
    <w:multiLevelType w:val="hybridMultilevel"/>
    <w:tmpl w:val="79F4298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5" w15:restartNumberingAfterBreak="0">
    <w:nsid w:val="71274037"/>
    <w:multiLevelType w:val="hybridMultilevel"/>
    <w:tmpl w:val="8EA86B2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6" w15:restartNumberingAfterBreak="0">
    <w:nsid w:val="7363784D"/>
    <w:multiLevelType w:val="hybridMultilevel"/>
    <w:tmpl w:val="D6F03D4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7" w15:restartNumberingAfterBreak="0">
    <w:nsid w:val="743557DC"/>
    <w:multiLevelType w:val="hybridMultilevel"/>
    <w:tmpl w:val="AA5E719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8" w15:restartNumberingAfterBreak="0">
    <w:nsid w:val="74B80D0B"/>
    <w:multiLevelType w:val="hybridMultilevel"/>
    <w:tmpl w:val="014C33B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9" w15:restartNumberingAfterBreak="0">
    <w:nsid w:val="76671EC4"/>
    <w:multiLevelType w:val="hybridMultilevel"/>
    <w:tmpl w:val="1D96515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0" w15:restartNumberingAfterBreak="0">
    <w:nsid w:val="767B2A98"/>
    <w:multiLevelType w:val="hybridMultilevel"/>
    <w:tmpl w:val="756E56E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1" w15:restartNumberingAfterBreak="0">
    <w:nsid w:val="78800B8C"/>
    <w:multiLevelType w:val="hybridMultilevel"/>
    <w:tmpl w:val="4E125B2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2" w15:restartNumberingAfterBreak="0">
    <w:nsid w:val="79951EAC"/>
    <w:multiLevelType w:val="hybridMultilevel"/>
    <w:tmpl w:val="E7E61A0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3" w15:restartNumberingAfterBreak="0">
    <w:nsid w:val="79CA7DD2"/>
    <w:multiLevelType w:val="hybridMultilevel"/>
    <w:tmpl w:val="45BED83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4" w15:restartNumberingAfterBreak="0">
    <w:nsid w:val="7A097681"/>
    <w:multiLevelType w:val="hybridMultilevel"/>
    <w:tmpl w:val="FB385E4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5" w15:restartNumberingAfterBreak="0">
    <w:nsid w:val="7A3523E1"/>
    <w:multiLevelType w:val="hybridMultilevel"/>
    <w:tmpl w:val="58E4B6F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6" w15:restartNumberingAfterBreak="0">
    <w:nsid w:val="7AD33369"/>
    <w:multiLevelType w:val="hybridMultilevel"/>
    <w:tmpl w:val="1D906B3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7" w15:restartNumberingAfterBreak="0">
    <w:nsid w:val="7B0D780B"/>
    <w:multiLevelType w:val="hybridMultilevel"/>
    <w:tmpl w:val="0646F9E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8" w15:restartNumberingAfterBreak="0">
    <w:nsid w:val="7E543ABB"/>
    <w:multiLevelType w:val="hybridMultilevel"/>
    <w:tmpl w:val="90FE006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9" w15:restartNumberingAfterBreak="0">
    <w:nsid w:val="7FC579B1"/>
    <w:multiLevelType w:val="hybridMultilevel"/>
    <w:tmpl w:val="9E9EBA6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0" w15:restartNumberingAfterBreak="0">
    <w:nsid w:val="7FFE1093"/>
    <w:multiLevelType w:val="hybridMultilevel"/>
    <w:tmpl w:val="FD9E26C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55"/>
  </w:num>
  <w:num w:numId="2">
    <w:abstractNumId w:val="0"/>
  </w:num>
  <w:num w:numId="3">
    <w:abstractNumId w:val="80"/>
  </w:num>
  <w:num w:numId="4">
    <w:abstractNumId w:val="67"/>
  </w:num>
  <w:num w:numId="5">
    <w:abstractNumId w:val="1"/>
  </w:num>
  <w:num w:numId="6">
    <w:abstractNumId w:val="41"/>
  </w:num>
  <w:num w:numId="7">
    <w:abstractNumId w:val="68"/>
  </w:num>
  <w:num w:numId="8">
    <w:abstractNumId w:val="27"/>
  </w:num>
  <w:num w:numId="9">
    <w:abstractNumId w:val="11"/>
  </w:num>
  <w:num w:numId="10">
    <w:abstractNumId w:val="56"/>
  </w:num>
  <w:num w:numId="11">
    <w:abstractNumId w:val="51"/>
  </w:num>
  <w:num w:numId="12">
    <w:abstractNumId w:val="53"/>
  </w:num>
  <w:num w:numId="13">
    <w:abstractNumId w:val="14"/>
  </w:num>
  <w:num w:numId="14">
    <w:abstractNumId w:val="34"/>
  </w:num>
  <w:num w:numId="15">
    <w:abstractNumId w:val="6"/>
  </w:num>
  <w:num w:numId="16">
    <w:abstractNumId w:val="10"/>
  </w:num>
  <w:num w:numId="17">
    <w:abstractNumId w:val="3"/>
  </w:num>
  <w:num w:numId="18">
    <w:abstractNumId w:val="31"/>
  </w:num>
  <w:num w:numId="19">
    <w:abstractNumId w:val="36"/>
  </w:num>
  <w:num w:numId="20">
    <w:abstractNumId w:val="35"/>
  </w:num>
  <w:num w:numId="21">
    <w:abstractNumId w:val="32"/>
  </w:num>
  <w:num w:numId="22">
    <w:abstractNumId w:val="42"/>
  </w:num>
  <w:num w:numId="23">
    <w:abstractNumId w:val="77"/>
  </w:num>
  <w:num w:numId="24">
    <w:abstractNumId w:val="76"/>
  </w:num>
  <w:num w:numId="25">
    <w:abstractNumId w:val="26"/>
  </w:num>
  <w:num w:numId="26">
    <w:abstractNumId w:val="52"/>
  </w:num>
  <w:num w:numId="27">
    <w:abstractNumId w:val="57"/>
  </w:num>
  <w:num w:numId="28">
    <w:abstractNumId w:val="22"/>
  </w:num>
  <w:num w:numId="29">
    <w:abstractNumId w:val="24"/>
  </w:num>
  <w:num w:numId="30">
    <w:abstractNumId w:val="69"/>
  </w:num>
  <w:num w:numId="31">
    <w:abstractNumId w:val="46"/>
  </w:num>
  <w:num w:numId="32">
    <w:abstractNumId w:val="28"/>
  </w:num>
  <w:num w:numId="33">
    <w:abstractNumId w:val="8"/>
  </w:num>
  <w:num w:numId="34">
    <w:abstractNumId w:val="7"/>
  </w:num>
  <w:num w:numId="35">
    <w:abstractNumId w:val="15"/>
  </w:num>
  <w:num w:numId="36">
    <w:abstractNumId w:val="66"/>
  </w:num>
  <w:num w:numId="37">
    <w:abstractNumId w:val="29"/>
  </w:num>
  <w:num w:numId="38">
    <w:abstractNumId w:val="5"/>
  </w:num>
  <w:num w:numId="39">
    <w:abstractNumId w:val="49"/>
  </w:num>
  <w:num w:numId="40">
    <w:abstractNumId w:val="17"/>
  </w:num>
  <w:num w:numId="41">
    <w:abstractNumId w:val="54"/>
  </w:num>
  <w:num w:numId="42">
    <w:abstractNumId w:val="40"/>
  </w:num>
  <w:num w:numId="43">
    <w:abstractNumId w:val="72"/>
  </w:num>
  <w:num w:numId="44">
    <w:abstractNumId w:val="47"/>
  </w:num>
  <w:num w:numId="45">
    <w:abstractNumId w:val="43"/>
  </w:num>
  <w:num w:numId="46">
    <w:abstractNumId w:val="30"/>
  </w:num>
  <w:num w:numId="47">
    <w:abstractNumId w:val="58"/>
  </w:num>
  <w:num w:numId="48">
    <w:abstractNumId w:val="62"/>
  </w:num>
  <w:num w:numId="49">
    <w:abstractNumId w:val="61"/>
  </w:num>
  <w:num w:numId="50">
    <w:abstractNumId w:val="18"/>
  </w:num>
  <w:num w:numId="51">
    <w:abstractNumId w:val="16"/>
  </w:num>
  <w:num w:numId="52">
    <w:abstractNumId w:val="65"/>
  </w:num>
  <w:num w:numId="53">
    <w:abstractNumId w:val="74"/>
  </w:num>
  <w:num w:numId="54">
    <w:abstractNumId w:val="9"/>
  </w:num>
  <w:num w:numId="55">
    <w:abstractNumId w:val="78"/>
  </w:num>
  <w:num w:numId="56">
    <w:abstractNumId w:val="19"/>
  </w:num>
  <w:num w:numId="57">
    <w:abstractNumId w:val="48"/>
  </w:num>
  <w:num w:numId="58">
    <w:abstractNumId w:val="38"/>
  </w:num>
  <w:num w:numId="59">
    <w:abstractNumId w:val="50"/>
  </w:num>
  <w:num w:numId="60">
    <w:abstractNumId w:val="45"/>
  </w:num>
  <w:num w:numId="61">
    <w:abstractNumId w:val="59"/>
  </w:num>
  <w:num w:numId="62">
    <w:abstractNumId w:val="71"/>
  </w:num>
  <w:num w:numId="63">
    <w:abstractNumId w:val="12"/>
  </w:num>
  <w:num w:numId="64">
    <w:abstractNumId w:val="4"/>
  </w:num>
  <w:num w:numId="65">
    <w:abstractNumId w:val="2"/>
  </w:num>
  <w:num w:numId="66">
    <w:abstractNumId w:val="39"/>
  </w:num>
  <w:num w:numId="67">
    <w:abstractNumId w:val="20"/>
  </w:num>
  <w:num w:numId="68">
    <w:abstractNumId w:val="75"/>
  </w:num>
  <w:num w:numId="69">
    <w:abstractNumId w:val="64"/>
  </w:num>
  <w:num w:numId="70">
    <w:abstractNumId w:val="37"/>
  </w:num>
  <w:num w:numId="71">
    <w:abstractNumId w:val="25"/>
  </w:num>
  <w:num w:numId="72">
    <w:abstractNumId w:val="70"/>
  </w:num>
  <w:num w:numId="73">
    <w:abstractNumId w:val="60"/>
  </w:num>
  <w:num w:numId="74">
    <w:abstractNumId w:val="63"/>
  </w:num>
  <w:num w:numId="75">
    <w:abstractNumId w:val="13"/>
  </w:num>
  <w:num w:numId="76">
    <w:abstractNumId w:val="21"/>
  </w:num>
  <w:num w:numId="77">
    <w:abstractNumId w:val="23"/>
  </w:num>
  <w:num w:numId="78">
    <w:abstractNumId w:val="73"/>
  </w:num>
  <w:num w:numId="79">
    <w:abstractNumId w:val="44"/>
  </w:num>
  <w:num w:numId="80">
    <w:abstractNumId w:val="33"/>
  </w:num>
  <w:num w:numId="81">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DB"/>
    <w:rsid w:val="0000133E"/>
    <w:rsid w:val="00001759"/>
    <w:rsid w:val="000019F5"/>
    <w:rsid w:val="00002C5A"/>
    <w:rsid w:val="000033DC"/>
    <w:rsid w:val="00005317"/>
    <w:rsid w:val="00007E30"/>
    <w:rsid w:val="00007F8F"/>
    <w:rsid w:val="00010688"/>
    <w:rsid w:val="00012300"/>
    <w:rsid w:val="0001259E"/>
    <w:rsid w:val="000159DB"/>
    <w:rsid w:val="000171F5"/>
    <w:rsid w:val="00020BAD"/>
    <w:rsid w:val="00021821"/>
    <w:rsid w:val="00021DFC"/>
    <w:rsid w:val="000224DD"/>
    <w:rsid w:val="0002490D"/>
    <w:rsid w:val="00024D3B"/>
    <w:rsid w:val="00027803"/>
    <w:rsid w:val="00030448"/>
    <w:rsid w:val="00032286"/>
    <w:rsid w:val="00033009"/>
    <w:rsid w:val="00033109"/>
    <w:rsid w:val="00033430"/>
    <w:rsid w:val="00033595"/>
    <w:rsid w:val="00034BC9"/>
    <w:rsid w:val="00036B0A"/>
    <w:rsid w:val="00037733"/>
    <w:rsid w:val="00037F4B"/>
    <w:rsid w:val="00041DDE"/>
    <w:rsid w:val="00042F7A"/>
    <w:rsid w:val="00043196"/>
    <w:rsid w:val="00044208"/>
    <w:rsid w:val="00044B2F"/>
    <w:rsid w:val="00046967"/>
    <w:rsid w:val="000469FA"/>
    <w:rsid w:val="0005157A"/>
    <w:rsid w:val="0005219C"/>
    <w:rsid w:val="000532B4"/>
    <w:rsid w:val="00053975"/>
    <w:rsid w:val="00056723"/>
    <w:rsid w:val="00057C6F"/>
    <w:rsid w:val="00060CA2"/>
    <w:rsid w:val="00062979"/>
    <w:rsid w:val="00067ABE"/>
    <w:rsid w:val="00070912"/>
    <w:rsid w:val="00072088"/>
    <w:rsid w:val="0007503E"/>
    <w:rsid w:val="000752D6"/>
    <w:rsid w:val="00075DBF"/>
    <w:rsid w:val="00076022"/>
    <w:rsid w:val="000768EA"/>
    <w:rsid w:val="00076FA0"/>
    <w:rsid w:val="0007702F"/>
    <w:rsid w:val="000802A4"/>
    <w:rsid w:val="00081183"/>
    <w:rsid w:val="00081C86"/>
    <w:rsid w:val="0008267E"/>
    <w:rsid w:val="00082717"/>
    <w:rsid w:val="00083502"/>
    <w:rsid w:val="0008487A"/>
    <w:rsid w:val="000918F7"/>
    <w:rsid w:val="00092996"/>
    <w:rsid w:val="00092E05"/>
    <w:rsid w:val="0009434F"/>
    <w:rsid w:val="00094E71"/>
    <w:rsid w:val="000968F9"/>
    <w:rsid w:val="00097A1E"/>
    <w:rsid w:val="00097A7F"/>
    <w:rsid w:val="00097B00"/>
    <w:rsid w:val="000A0B70"/>
    <w:rsid w:val="000A1B04"/>
    <w:rsid w:val="000A348B"/>
    <w:rsid w:val="000A470F"/>
    <w:rsid w:val="000A72FB"/>
    <w:rsid w:val="000A7922"/>
    <w:rsid w:val="000B02B8"/>
    <w:rsid w:val="000B17F9"/>
    <w:rsid w:val="000B1ED8"/>
    <w:rsid w:val="000B3788"/>
    <w:rsid w:val="000B4B02"/>
    <w:rsid w:val="000B557C"/>
    <w:rsid w:val="000C34AF"/>
    <w:rsid w:val="000C5C65"/>
    <w:rsid w:val="000C5DF6"/>
    <w:rsid w:val="000C630C"/>
    <w:rsid w:val="000D148C"/>
    <w:rsid w:val="000D2195"/>
    <w:rsid w:val="000D35D0"/>
    <w:rsid w:val="000D545F"/>
    <w:rsid w:val="000D5882"/>
    <w:rsid w:val="000D689E"/>
    <w:rsid w:val="000E1E9F"/>
    <w:rsid w:val="000E3316"/>
    <w:rsid w:val="000E5259"/>
    <w:rsid w:val="000E540C"/>
    <w:rsid w:val="000F2F09"/>
    <w:rsid w:val="000F525D"/>
    <w:rsid w:val="000F63CB"/>
    <w:rsid w:val="00100164"/>
    <w:rsid w:val="00100297"/>
    <w:rsid w:val="00101521"/>
    <w:rsid w:val="001016D8"/>
    <w:rsid w:val="0010330D"/>
    <w:rsid w:val="00103583"/>
    <w:rsid w:val="00103714"/>
    <w:rsid w:val="00104840"/>
    <w:rsid w:val="00104A11"/>
    <w:rsid w:val="00105DB1"/>
    <w:rsid w:val="00105F85"/>
    <w:rsid w:val="0010619D"/>
    <w:rsid w:val="0010684C"/>
    <w:rsid w:val="001075D5"/>
    <w:rsid w:val="00110419"/>
    <w:rsid w:val="00111981"/>
    <w:rsid w:val="00117EDB"/>
    <w:rsid w:val="001204E5"/>
    <w:rsid w:val="001219F8"/>
    <w:rsid w:val="00121B57"/>
    <w:rsid w:val="00121E89"/>
    <w:rsid w:val="00122A1F"/>
    <w:rsid w:val="00122A36"/>
    <w:rsid w:val="00123C96"/>
    <w:rsid w:val="00124D06"/>
    <w:rsid w:val="0012504E"/>
    <w:rsid w:val="001259C0"/>
    <w:rsid w:val="00125FD1"/>
    <w:rsid w:val="00130B02"/>
    <w:rsid w:val="001344EE"/>
    <w:rsid w:val="00135804"/>
    <w:rsid w:val="00135CD3"/>
    <w:rsid w:val="00136B7D"/>
    <w:rsid w:val="00136CE4"/>
    <w:rsid w:val="00137D44"/>
    <w:rsid w:val="00141ADA"/>
    <w:rsid w:val="00145707"/>
    <w:rsid w:val="001474E5"/>
    <w:rsid w:val="00150CF7"/>
    <w:rsid w:val="00150E30"/>
    <w:rsid w:val="00153284"/>
    <w:rsid w:val="00153AA4"/>
    <w:rsid w:val="0015422A"/>
    <w:rsid w:val="00154925"/>
    <w:rsid w:val="00156CC1"/>
    <w:rsid w:val="00157117"/>
    <w:rsid w:val="001578DA"/>
    <w:rsid w:val="001605A5"/>
    <w:rsid w:val="001607C0"/>
    <w:rsid w:val="0016219F"/>
    <w:rsid w:val="001622BC"/>
    <w:rsid w:val="001635C0"/>
    <w:rsid w:val="001655EE"/>
    <w:rsid w:val="001655FD"/>
    <w:rsid w:val="00166BB5"/>
    <w:rsid w:val="00167377"/>
    <w:rsid w:val="00171CFB"/>
    <w:rsid w:val="00172B76"/>
    <w:rsid w:val="00174756"/>
    <w:rsid w:val="00175468"/>
    <w:rsid w:val="00175E4A"/>
    <w:rsid w:val="0017699A"/>
    <w:rsid w:val="00176A30"/>
    <w:rsid w:val="00176A83"/>
    <w:rsid w:val="00177282"/>
    <w:rsid w:val="00180BD9"/>
    <w:rsid w:val="00181DEF"/>
    <w:rsid w:val="00182095"/>
    <w:rsid w:val="0018412F"/>
    <w:rsid w:val="00186902"/>
    <w:rsid w:val="00192226"/>
    <w:rsid w:val="00193358"/>
    <w:rsid w:val="0019413B"/>
    <w:rsid w:val="001950E0"/>
    <w:rsid w:val="00195CFE"/>
    <w:rsid w:val="001A1480"/>
    <w:rsid w:val="001A37D9"/>
    <w:rsid w:val="001A4131"/>
    <w:rsid w:val="001A5FF6"/>
    <w:rsid w:val="001A6F1E"/>
    <w:rsid w:val="001B0162"/>
    <w:rsid w:val="001B333A"/>
    <w:rsid w:val="001B4D61"/>
    <w:rsid w:val="001B5B3A"/>
    <w:rsid w:val="001B64D0"/>
    <w:rsid w:val="001B6704"/>
    <w:rsid w:val="001B6C45"/>
    <w:rsid w:val="001C0EC0"/>
    <w:rsid w:val="001C346D"/>
    <w:rsid w:val="001C3709"/>
    <w:rsid w:val="001C454C"/>
    <w:rsid w:val="001C5C1E"/>
    <w:rsid w:val="001C75C0"/>
    <w:rsid w:val="001C7DD3"/>
    <w:rsid w:val="001D0120"/>
    <w:rsid w:val="001D0782"/>
    <w:rsid w:val="001D10EC"/>
    <w:rsid w:val="001D3A0D"/>
    <w:rsid w:val="001D497D"/>
    <w:rsid w:val="001D716F"/>
    <w:rsid w:val="001E2B79"/>
    <w:rsid w:val="001E6926"/>
    <w:rsid w:val="001E6D3A"/>
    <w:rsid w:val="001F0412"/>
    <w:rsid w:val="001F1B00"/>
    <w:rsid w:val="0020048F"/>
    <w:rsid w:val="00201FD4"/>
    <w:rsid w:val="00202155"/>
    <w:rsid w:val="00203295"/>
    <w:rsid w:val="00204A26"/>
    <w:rsid w:val="00205EB4"/>
    <w:rsid w:val="00205ECF"/>
    <w:rsid w:val="002069D6"/>
    <w:rsid w:val="00207570"/>
    <w:rsid w:val="00207E8C"/>
    <w:rsid w:val="002110FF"/>
    <w:rsid w:val="002119AC"/>
    <w:rsid w:val="00211ADB"/>
    <w:rsid w:val="00211C79"/>
    <w:rsid w:val="00212A2C"/>
    <w:rsid w:val="0021381F"/>
    <w:rsid w:val="00213A3E"/>
    <w:rsid w:val="00213F7C"/>
    <w:rsid w:val="002149E3"/>
    <w:rsid w:val="00214C91"/>
    <w:rsid w:val="002156AB"/>
    <w:rsid w:val="002171CE"/>
    <w:rsid w:val="00217324"/>
    <w:rsid w:val="00221DB0"/>
    <w:rsid w:val="002240BF"/>
    <w:rsid w:val="0023060F"/>
    <w:rsid w:val="00232674"/>
    <w:rsid w:val="00232D09"/>
    <w:rsid w:val="00233D54"/>
    <w:rsid w:val="002347E3"/>
    <w:rsid w:val="00237265"/>
    <w:rsid w:val="002413DA"/>
    <w:rsid w:val="00241B88"/>
    <w:rsid w:val="0024457F"/>
    <w:rsid w:val="00246EFC"/>
    <w:rsid w:val="00247265"/>
    <w:rsid w:val="0025039D"/>
    <w:rsid w:val="00250BFE"/>
    <w:rsid w:val="00251059"/>
    <w:rsid w:val="00251BC7"/>
    <w:rsid w:val="00251EC0"/>
    <w:rsid w:val="002539E9"/>
    <w:rsid w:val="00253B50"/>
    <w:rsid w:val="00253E32"/>
    <w:rsid w:val="00254B7A"/>
    <w:rsid w:val="00255EB4"/>
    <w:rsid w:val="00256637"/>
    <w:rsid w:val="002572C6"/>
    <w:rsid w:val="00257CF4"/>
    <w:rsid w:val="00257E06"/>
    <w:rsid w:val="002634AD"/>
    <w:rsid w:val="0026379E"/>
    <w:rsid w:val="002637C0"/>
    <w:rsid w:val="00264708"/>
    <w:rsid w:val="00264F79"/>
    <w:rsid w:val="00265C2B"/>
    <w:rsid w:val="00265D32"/>
    <w:rsid w:val="00265E07"/>
    <w:rsid w:val="00266E25"/>
    <w:rsid w:val="00271C0A"/>
    <w:rsid w:val="00272033"/>
    <w:rsid w:val="002730F3"/>
    <w:rsid w:val="00273537"/>
    <w:rsid w:val="002747F2"/>
    <w:rsid w:val="00275058"/>
    <w:rsid w:val="00277E90"/>
    <w:rsid w:val="002828A3"/>
    <w:rsid w:val="00283616"/>
    <w:rsid w:val="00284ADC"/>
    <w:rsid w:val="0028665D"/>
    <w:rsid w:val="0028753D"/>
    <w:rsid w:val="00290789"/>
    <w:rsid w:val="002954F9"/>
    <w:rsid w:val="0029568B"/>
    <w:rsid w:val="00295BFC"/>
    <w:rsid w:val="002967C0"/>
    <w:rsid w:val="00297024"/>
    <w:rsid w:val="002A1CE9"/>
    <w:rsid w:val="002A2BBC"/>
    <w:rsid w:val="002A2E76"/>
    <w:rsid w:val="002A3F90"/>
    <w:rsid w:val="002A4065"/>
    <w:rsid w:val="002A416B"/>
    <w:rsid w:val="002A49DC"/>
    <w:rsid w:val="002A5A18"/>
    <w:rsid w:val="002A7FD2"/>
    <w:rsid w:val="002B2B8D"/>
    <w:rsid w:val="002B6090"/>
    <w:rsid w:val="002C1EFB"/>
    <w:rsid w:val="002C23AB"/>
    <w:rsid w:val="002C3587"/>
    <w:rsid w:val="002C493B"/>
    <w:rsid w:val="002C5BC4"/>
    <w:rsid w:val="002C5EE7"/>
    <w:rsid w:val="002C6242"/>
    <w:rsid w:val="002C669E"/>
    <w:rsid w:val="002D4A77"/>
    <w:rsid w:val="002D5F6E"/>
    <w:rsid w:val="002D6765"/>
    <w:rsid w:val="002D6E93"/>
    <w:rsid w:val="002E0234"/>
    <w:rsid w:val="002E07A4"/>
    <w:rsid w:val="002E2CCA"/>
    <w:rsid w:val="002E3D24"/>
    <w:rsid w:val="002E416E"/>
    <w:rsid w:val="002E48C1"/>
    <w:rsid w:val="002E631A"/>
    <w:rsid w:val="002E64DD"/>
    <w:rsid w:val="002E7D7B"/>
    <w:rsid w:val="002F0323"/>
    <w:rsid w:val="002F299B"/>
    <w:rsid w:val="002F3221"/>
    <w:rsid w:val="002F3F4E"/>
    <w:rsid w:val="002F4458"/>
    <w:rsid w:val="002F684C"/>
    <w:rsid w:val="003002BB"/>
    <w:rsid w:val="00302F11"/>
    <w:rsid w:val="0030342E"/>
    <w:rsid w:val="00303F74"/>
    <w:rsid w:val="00304835"/>
    <w:rsid w:val="00304B71"/>
    <w:rsid w:val="00307228"/>
    <w:rsid w:val="00307992"/>
    <w:rsid w:val="00310452"/>
    <w:rsid w:val="00311599"/>
    <w:rsid w:val="003117A1"/>
    <w:rsid w:val="003142DF"/>
    <w:rsid w:val="0031643E"/>
    <w:rsid w:val="00316A0C"/>
    <w:rsid w:val="003171BA"/>
    <w:rsid w:val="00321D4F"/>
    <w:rsid w:val="003251EB"/>
    <w:rsid w:val="00327CDE"/>
    <w:rsid w:val="00330329"/>
    <w:rsid w:val="00332DA4"/>
    <w:rsid w:val="00332F00"/>
    <w:rsid w:val="003334CF"/>
    <w:rsid w:val="0033374A"/>
    <w:rsid w:val="003353F3"/>
    <w:rsid w:val="003357EB"/>
    <w:rsid w:val="00335A6E"/>
    <w:rsid w:val="00335D34"/>
    <w:rsid w:val="00335E1E"/>
    <w:rsid w:val="0033781D"/>
    <w:rsid w:val="003435C7"/>
    <w:rsid w:val="0034376B"/>
    <w:rsid w:val="0034399D"/>
    <w:rsid w:val="00345966"/>
    <w:rsid w:val="003471A2"/>
    <w:rsid w:val="00350AFB"/>
    <w:rsid w:val="00350D85"/>
    <w:rsid w:val="003512DE"/>
    <w:rsid w:val="003529F2"/>
    <w:rsid w:val="003540B3"/>
    <w:rsid w:val="00355C55"/>
    <w:rsid w:val="003561C9"/>
    <w:rsid w:val="00357148"/>
    <w:rsid w:val="00360812"/>
    <w:rsid w:val="00360E19"/>
    <w:rsid w:val="00364144"/>
    <w:rsid w:val="00364AA6"/>
    <w:rsid w:val="00364B7E"/>
    <w:rsid w:val="00364FE5"/>
    <w:rsid w:val="00365929"/>
    <w:rsid w:val="003708B3"/>
    <w:rsid w:val="00371C19"/>
    <w:rsid w:val="00371F3E"/>
    <w:rsid w:val="00374F26"/>
    <w:rsid w:val="00375910"/>
    <w:rsid w:val="00375B7A"/>
    <w:rsid w:val="00377193"/>
    <w:rsid w:val="00381262"/>
    <w:rsid w:val="0038214B"/>
    <w:rsid w:val="0038275E"/>
    <w:rsid w:val="00382D69"/>
    <w:rsid w:val="00384DCF"/>
    <w:rsid w:val="0038610F"/>
    <w:rsid w:val="00390382"/>
    <w:rsid w:val="00391AC7"/>
    <w:rsid w:val="00392510"/>
    <w:rsid w:val="003A0DE8"/>
    <w:rsid w:val="003A133C"/>
    <w:rsid w:val="003A4F98"/>
    <w:rsid w:val="003A7929"/>
    <w:rsid w:val="003B081D"/>
    <w:rsid w:val="003B4CBB"/>
    <w:rsid w:val="003B5AF0"/>
    <w:rsid w:val="003B7D35"/>
    <w:rsid w:val="003C0823"/>
    <w:rsid w:val="003C3742"/>
    <w:rsid w:val="003C3F96"/>
    <w:rsid w:val="003C532B"/>
    <w:rsid w:val="003C5871"/>
    <w:rsid w:val="003C6A5D"/>
    <w:rsid w:val="003C762B"/>
    <w:rsid w:val="003D017B"/>
    <w:rsid w:val="003D0F57"/>
    <w:rsid w:val="003D2ED3"/>
    <w:rsid w:val="003D2FD7"/>
    <w:rsid w:val="003D3800"/>
    <w:rsid w:val="003D4397"/>
    <w:rsid w:val="003D5324"/>
    <w:rsid w:val="003D5866"/>
    <w:rsid w:val="003D791C"/>
    <w:rsid w:val="003D79F8"/>
    <w:rsid w:val="003E04E6"/>
    <w:rsid w:val="003E09F6"/>
    <w:rsid w:val="003E2778"/>
    <w:rsid w:val="003E2C45"/>
    <w:rsid w:val="003E3352"/>
    <w:rsid w:val="003E3E8D"/>
    <w:rsid w:val="003E3FA3"/>
    <w:rsid w:val="003E4562"/>
    <w:rsid w:val="003F16EB"/>
    <w:rsid w:val="003F2966"/>
    <w:rsid w:val="003F2C83"/>
    <w:rsid w:val="003F4467"/>
    <w:rsid w:val="003F6DC0"/>
    <w:rsid w:val="00401417"/>
    <w:rsid w:val="00402865"/>
    <w:rsid w:val="00402AC0"/>
    <w:rsid w:val="00402C33"/>
    <w:rsid w:val="00403156"/>
    <w:rsid w:val="00403786"/>
    <w:rsid w:val="00407C64"/>
    <w:rsid w:val="004103C3"/>
    <w:rsid w:val="0041357B"/>
    <w:rsid w:val="00414269"/>
    <w:rsid w:val="00414872"/>
    <w:rsid w:val="004150B1"/>
    <w:rsid w:val="00415F54"/>
    <w:rsid w:val="004164C3"/>
    <w:rsid w:val="00420552"/>
    <w:rsid w:val="00425528"/>
    <w:rsid w:val="00427696"/>
    <w:rsid w:val="00431284"/>
    <w:rsid w:val="00433356"/>
    <w:rsid w:val="00434384"/>
    <w:rsid w:val="00435A29"/>
    <w:rsid w:val="004362C5"/>
    <w:rsid w:val="004375CF"/>
    <w:rsid w:val="004379C4"/>
    <w:rsid w:val="004404B1"/>
    <w:rsid w:val="00440808"/>
    <w:rsid w:val="004422F4"/>
    <w:rsid w:val="0044258B"/>
    <w:rsid w:val="004427FD"/>
    <w:rsid w:val="00444AD3"/>
    <w:rsid w:val="00446023"/>
    <w:rsid w:val="004463A5"/>
    <w:rsid w:val="00446573"/>
    <w:rsid w:val="00446944"/>
    <w:rsid w:val="00450DF8"/>
    <w:rsid w:val="004514D8"/>
    <w:rsid w:val="00453048"/>
    <w:rsid w:val="00453FB9"/>
    <w:rsid w:val="00454A17"/>
    <w:rsid w:val="004556EE"/>
    <w:rsid w:val="00455CC2"/>
    <w:rsid w:val="004565AD"/>
    <w:rsid w:val="00456B9A"/>
    <w:rsid w:val="00456F97"/>
    <w:rsid w:val="00460FE8"/>
    <w:rsid w:val="00461FC2"/>
    <w:rsid w:val="004627BD"/>
    <w:rsid w:val="00462DB7"/>
    <w:rsid w:val="00463C54"/>
    <w:rsid w:val="00466159"/>
    <w:rsid w:val="00466227"/>
    <w:rsid w:val="00470267"/>
    <w:rsid w:val="00470DC1"/>
    <w:rsid w:val="0047173D"/>
    <w:rsid w:val="00472347"/>
    <w:rsid w:val="00473DCD"/>
    <w:rsid w:val="00475D96"/>
    <w:rsid w:val="0047686F"/>
    <w:rsid w:val="004802A5"/>
    <w:rsid w:val="004816A1"/>
    <w:rsid w:val="004832EB"/>
    <w:rsid w:val="0048366D"/>
    <w:rsid w:val="004838C4"/>
    <w:rsid w:val="00483A0F"/>
    <w:rsid w:val="00483FFA"/>
    <w:rsid w:val="00487741"/>
    <w:rsid w:val="00487A0E"/>
    <w:rsid w:val="004901D0"/>
    <w:rsid w:val="00491643"/>
    <w:rsid w:val="00492492"/>
    <w:rsid w:val="00496817"/>
    <w:rsid w:val="00497F60"/>
    <w:rsid w:val="004A0238"/>
    <w:rsid w:val="004A07ED"/>
    <w:rsid w:val="004A3055"/>
    <w:rsid w:val="004A3130"/>
    <w:rsid w:val="004A37E2"/>
    <w:rsid w:val="004A3E67"/>
    <w:rsid w:val="004A47DB"/>
    <w:rsid w:val="004A50D5"/>
    <w:rsid w:val="004A572D"/>
    <w:rsid w:val="004A7C53"/>
    <w:rsid w:val="004B14EA"/>
    <w:rsid w:val="004B16B1"/>
    <w:rsid w:val="004B5D05"/>
    <w:rsid w:val="004B7252"/>
    <w:rsid w:val="004B7D45"/>
    <w:rsid w:val="004C44E8"/>
    <w:rsid w:val="004C4856"/>
    <w:rsid w:val="004C4978"/>
    <w:rsid w:val="004C689A"/>
    <w:rsid w:val="004C7B4D"/>
    <w:rsid w:val="004D230C"/>
    <w:rsid w:val="004D27B1"/>
    <w:rsid w:val="004D3079"/>
    <w:rsid w:val="004D3BF7"/>
    <w:rsid w:val="004D4225"/>
    <w:rsid w:val="004D5C01"/>
    <w:rsid w:val="004E0302"/>
    <w:rsid w:val="004E2877"/>
    <w:rsid w:val="004E371A"/>
    <w:rsid w:val="004E3A6F"/>
    <w:rsid w:val="004E4868"/>
    <w:rsid w:val="004E5B0D"/>
    <w:rsid w:val="004F26AF"/>
    <w:rsid w:val="004F2FD4"/>
    <w:rsid w:val="004F38DE"/>
    <w:rsid w:val="004F4B11"/>
    <w:rsid w:val="004F6D02"/>
    <w:rsid w:val="004F721D"/>
    <w:rsid w:val="005021DD"/>
    <w:rsid w:val="00502699"/>
    <w:rsid w:val="00502B92"/>
    <w:rsid w:val="00503FED"/>
    <w:rsid w:val="00505B0E"/>
    <w:rsid w:val="00506E8F"/>
    <w:rsid w:val="00507825"/>
    <w:rsid w:val="00511893"/>
    <w:rsid w:val="00515B7A"/>
    <w:rsid w:val="0052077C"/>
    <w:rsid w:val="00520C2B"/>
    <w:rsid w:val="00520D27"/>
    <w:rsid w:val="00521A3C"/>
    <w:rsid w:val="00521D9C"/>
    <w:rsid w:val="005227FF"/>
    <w:rsid w:val="00523AEB"/>
    <w:rsid w:val="00524AE8"/>
    <w:rsid w:val="00525010"/>
    <w:rsid w:val="005251EE"/>
    <w:rsid w:val="0052694E"/>
    <w:rsid w:val="00530596"/>
    <w:rsid w:val="00530BDF"/>
    <w:rsid w:val="005313C7"/>
    <w:rsid w:val="00531E7B"/>
    <w:rsid w:val="0053371F"/>
    <w:rsid w:val="00534CBB"/>
    <w:rsid w:val="00534DCF"/>
    <w:rsid w:val="0053613A"/>
    <w:rsid w:val="00540372"/>
    <w:rsid w:val="00540440"/>
    <w:rsid w:val="005406F2"/>
    <w:rsid w:val="005416EA"/>
    <w:rsid w:val="0054217D"/>
    <w:rsid w:val="005428C7"/>
    <w:rsid w:val="0054316F"/>
    <w:rsid w:val="005448FB"/>
    <w:rsid w:val="00544B70"/>
    <w:rsid w:val="005453C5"/>
    <w:rsid w:val="00546CE3"/>
    <w:rsid w:val="005475F3"/>
    <w:rsid w:val="00550B57"/>
    <w:rsid w:val="00553C42"/>
    <w:rsid w:val="00553FAD"/>
    <w:rsid w:val="0056176D"/>
    <w:rsid w:val="00562F9C"/>
    <w:rsid w:val="0056386B"/>
    <w:rsid w:val="0056427E"/>
    <w:rsid w:val="005646F8"/>
    <w:rsid w:val="00571084"/>
    <w:rsid w:val="005712B4"/>
    <w:rsid w:val="005717B4"/>
    <w:rsid w:val="005731CD"/>
    <w:rsid w:val="00573516"/>
    <w:rsid w:val="005744CD"/>
    <w:rsid w:val="00574E1B"/>
    <w:rsid w:val="0058178D"/>
    <w:rsid w:val="005828A7"/>
    <w:rsid w:val="00582FEB"/>
    <w:rsid w:val="005830EA"/>
    <w:rsid w:val="00586B8C"/>
    <w:rsid w:val="00591941"/>
    <w:rsid w:val="00591BE0"/>
    <w:rsid w:val="00591C23"/>
    <w:rsid w:val="00593EEB"/>
    <w:rsid w:val="00594231"/>
    <w:rsid w:val="005A3D23"/>
    <w:rsid w:val="005A7398"/>
    <w:rsid w:val="005B14FB"/>
    <w:rsid w:val="005B1711"/>
    <w:rsid w:val="005B1F09"/>
    <w:rsid w:val="005B2FC0"/>
    <w:rsid w:val="005B66B6"/>
    <w:rsid w:val="005B6C7C"/>
    <w:rsid w:val="005B74F0"/>
    <w:rsid w:val="005B79BD"/>
    <w:rsid w:val="005C167A"/>
    <w:rsid w:val="005C1F49"/>
    <w:rsid w:val="005C2B3A"/>
    <w:rsid w:val="005C67BC"/>
    <w:rsid w:val="005C6EF8"/>
    <w:rsid w:val="005C74A2"/>
    <w:rsid w:val="005D2F8C"/>
    <w:rsid w:val="005D4C80"/>
    <w:rsid w:val="005D5F2C"/>
    <w:rsid w:val="005D5FDC"/>
    <w:rsid w:val="005D63A6"/>
    <w:rsid w:val="005D6F37"/>
    <w:rsid w:val="005D7FEA"/>
    <w:rsid w:val="005E0683"/>
    <w:rsid w:val="005E09B1"/>
    <w:rsid w:val="005E0B70"/>
    <w:rsid w:val="005E2642"/>
    <w:rsid w:val="005E330F"/>
    <w:rsid w:val="005E3675"/>
    <w:rsid w:val="005E3F12"/>
    <w:rsid w:val="005E5CD0"/>
    <w:rsid w:val="005E6EBA"/>
    <w:rsid w:val="005F0C76"/>
    <w:rsid w:val="005F2DE1"/>
    <w:rsid w:val="005F3F91"/>
    <w:rsid w:val="005F4E4B"/>
    <w:rsid w:val="005F64D7"/>
    <w:rsid w:val="005F7BA5"/>
    <w:rsid w:val="00600183"/>
    <w:rsid w:val="00600453"/>
    <w:rsid w:val="00600475"/>
    <w:rsid w:val="00601396"/>
    <w:rsid w:val="00602736"/>
    <w:rsid w:val="006029D0"/>
    <w:rsid w:val="00603CBF"/>
    <w:rsid w:val="0060452D"/>
    <w:rsid w:val="0060635A"/>
    <w:rsid w:val="00610094"/>
    <w:rsid w:val="006101FE"/>
    <w:rsid w:val="00610431"/>
    <w:rsid w:val="0061119C"/>
    <w:rsid w:val="00611382"/>
    <w:rsid w:val="00611EB0"/>
    <w:rsid w:val="006132DA"/>
    <w:rsid w:val="00616120"/>
    <w:rsid w:val="00621088"/>
    <w:rsid w:val="0062220D"/>
    <w:rsid w:val="006225FC"/>
    <w:rsid w:val="00622C5E"/>
    <w:rsid w:val="006232DF"/>
    <w:rsid w:val="00623FC7"/>
    <w:rsid w:val="006252DD"/>
    <w:rsid w:val="00625D94"/>
    <w:rsid w:val="0062687B"/>
    <w:rsid w:val="00627529"/>
    <w:rsid w:val="00627A40"/>
    <w:rsid w:val="00630C53"/>
    <w:rsid w:val="00631290"/>
    <w:rsid w:val="00632D51"/>
    <w:rsid w:val="00633C48"/>
    <w:rsid w:val="00634D9C"/>
    <w:rsid w:val="006360A2"/>
    <w:rsid w:val="0063645B"/>
    <w:rsid w:val="0063660D"/>
    <w:rsid w:val="00636BC8"/>
    <w:rsid w:val="00640F78"/>
    <w:rsid w:val="00641897"/>
    <w:rsid w:val="0064270E"/>
    <w:rsid w:val="00643AC7"/>
    <w:rsid w:val="006460E6"/>
    <w:rsid w:val="0064652E"/>
    <w:rsid w:val="006471B9"/>
    <w:rsid w:val="006476E2"/>
    <w:rsid w:val="00650452"/>
    <w:rsid w:val="00651D22"/>
    <w:rsid w:val="00652AA5"/>
    <w:rsid w:val="00653D21"/>
    <w:rsid w:val="00654E26"/>
    <w:rsid w:val="00654EED"/>
    <w:rsid w:val="0065558C"/>
    <w:rsid w:val="00655FDF"/>
    <w:rsid w:val="00661A2B"/>
    <w:rsid w:val="00661CAE"/>
    <w:rsid w:val="00661D9A"/>
    <w:rsid w:val="0066289F"/>
    <w:rsid w:val="00665353"/>
    <w:rsid w:val="00665995"/>
    <w:rsid w:val="00665DBC"/>
    <w:rsid w:val="00667524"/>
    <w:rsid w:val="00667853"/>
    <w:rsid w:val="00670E8A"/>
    <w:rsid w:val="0067169B"/>
    <w:rsid w:val="00671944"/>
    <w:rsid w:val="006720A2"/>
    <w:rsid w:val="00672501"/>
    <w:rsid w:val="00672555"/>
    <w:rsid w:val="006728D1"/>
    <w:rsid w:val="00673A8A"/>
    <w:rsid w:val="00674A40"/>
    <w:rsid w:val="00675604"/>
    <w:rsid w:val="006767C8"/>
    <w:rsid w:val="0067768F"/>
    <w:rsid w:val="0067784C"/>
    <w:rsid w:val="006820C4"/>
    <w:rsid w:val="00683177"/>
    <w:rsid w:val="006835A5"/>
    <w:rsid w:val="00683AA0"/>
    <w:rsid w:val="0068600C"/>
    <w:rsid w:val="0068631F"/>
    <w:rsid w:val="006873DC"/>
    <w:rsid w:val="00687E32"/>
    <w:rsid w:val="00690DFE"/>
    <w:rsid w:val="0069108A"/>
    <w:rsid w:val="00692830"/>
    <w:rsid w:val="00692E4D"/>
    <w:rsid w:val="00693885"/>
    <w:rsid w:val="0069432E"/>
    <w:rsid w:val="00694554"/>
    <w:rsid w:val="006A0768"/>
    <w:rsid w:val="006A0A8E"/>
    <w:rsid w:val="006A0D95"/>
    <w:rsid w:val="006A1920"/>
    <w:rsid w:val="006A44DA"/>
    <w:rsid w:val="006A4E56"/>
    <w:rsid w:val="006A6B5B"/>
    <w:rsid w:val="006B0BCD"/>
    <w:rsid w:val="006B2B15"/>
    <w:rsid w:val="006B2DD1"/>
    <w:rsid w:val="006B301C"/>
    <w:rsid w:val="006B64DE"/>
    <w:rsid w:val="006B6B55"/>
    <w:rsid w:val="006B7D7D"/>
    <w:rsid w:val="006C0298"/>
    <w:rsid w:val="006C1AD8"/>
    <w:rsid w:val="006C3466"/>
    <w:rsid w:val="006C390C"/>
    <w:rsid w:val="006C4221"/>
    <w:rsid w:val="006C5028"/>
    <w:rsid w:val="006C512F"/>
    <w:rsid w:val="006C5376"/>
    <w:rsid w:val="006C5567"/>
    <w:rsid w:val="006C5B0F"/>
    <w:rsid w:val="006C7AF2"/>
    <w:rsid w:val="006C7B52"/>
    <w:rsid w:val="006C7E8A"/>
    <w:rsid w:val="006D0392"/>
    <w:rsid w:val="006D2F14"/>
    <w:rsid w:val="006D38B1"/>
    <w:rsid w:val="006E2014"/>
    <w:rsid w:val="006E3941"/>
    <w:rsid w:val="006E6282"/>
    <w:rsid w:val="006E740C"/>
    <w:rsid w:val="006E7C34"/>
    <w:rsid w:val="006F2B98"/>
    <w:rsid w:val="006F2D2E"/>
    <w:rsid w:val="006F5534"/>
    <w:rsid w:val="006F73BD"/>
    <w:rsid w:val="006F7EB3"/>
    <w:rsid w:val="007002B8"/>
    <w:rsid w:val="00701ACA"/>
    <w:rsid w:val="00703168"/>
    <w:rsid w:val="00703549"/>
    <w:rsid w:val="00704189"/>
    <w:rsid w:val="007045E7"/>
    <w:rsid w:val="00705155"/>
    <w:rsid w:val="00706CF7"/>
    <w:rsid w:val="00712B40"/>
    <w:rsid w:val="00713970"/>
    <w:rsid w:val="00713EB6"/>
    <w:rsid w:val="00715E44"/>
    <w:rsid w:val="0072080D"/>
    <w:rsid w:val="007209B4"/>
    <w:rsid w:val="007212E5"/>
    <w:rsid w:val="00722E00"/>
    <w:rsid w:val="00723CC3"/>
    <w:rsid w:val="007241BE"/>
    <w:rsid w:val="00725642"/>
    <w:rsid w:val="00727C40"/>
    <w:rsid w:val="00730526"/>
    <w:rsid w:val="007331D9"/>
    <w:rsid w:val="0073505E"/>
    <w:rsid w:val="007351DC"/>
    <w:rsid w:val="00735F2D"/>
    <w:rsid w:val="00736DDD"/>
    <w:rsid w:val="00737F33"/>
    <w:rsid w:val="00740D97"/>
    <w:rsid w:val="00742A29"/>
    <w:rsid w:val="00742ABF"/>
    <w:rsid w:val="007456C7"/>
    <w:rsid w:val="0074709D"/>
    <w:rsid w:val="00751EC8"/>
    <w:rsid w:val="007526FB"/>
    <w:rsid w:val="00752A95"/>
    <w:rsid w:val="00753AC3"/>
    <w:rsid w:val="00753DC5"/>
    <w:rsid w:val="007558A8"/>
    <w:rsid w:val="00757ABA"/>
    <w:rsid w:val="00760C5D"/>
    <w:rsid w:val="007628F2"/>
    <w:rsid w:val="00763ED2"/>
    <w:rsid w:val="00764898"/>
    <w:rsid w:val="00765A53"/>
    <w:rsid w:val="007665C6"/>
    <w:rsid w:val="00767552"/>
    <w:rsid w:val="00767F31"/>
    <w:rsid w:val="00770E19"/>
    <w:rsid w:val="00771FAA"/>
    <w:rsid w:val="0077226D"/>
    <w:rsid w:val="007743EC"/>
    <w:rsid w:val="00774AD2"/>
    <w:rsid w:val="0077579A"/>
    <w:rsid w:val="007757D3"/>
    <w:rsid w:val="00775A3A"/>
    <w:rsid w:val="00775D72"/>
    <w:rsid w:val="00775FA4"/>
    <w:rsid w:val="0077611F"/>
    <w:rsid w:val="00776946"/>
    <w:rsid w:val="00780316"/>
    <w:rsid w:val="00780C2A"/>
    <w:rsid w:val="00780CE6"/>
    <w:rsid w:val="007818A6"/>
    <w:rsid w:val="0078259E"/>
    <w:rsid w:val="007826C6"/>
    <w:rsid w:val="00783268"/>
    <w:rsid w:val="0078333C"/>
    <w:rsid w:val="00784E9C"/>
    <w:rsid w:val="00785F6D"/>
    <w:rsid w:val="0078604C"/>
    <w:rsid w:val="0078795D"/>
    <w:rsid w:val="00791F7A"/>
    <w:rsid w:val="00794976"/>
    <w:rsid w:val="007952FE"/>
    <w:rsid w:val="00796118"/>
    <w:rsid w:val="00797530"/>
    <w:rsid w:val="007A0971"/>
    <w:rsid w:val="007A274D"/>
    <w:rsid w:val="007A3B84"/>
    <w:rsid w:val="007A58CF"/>
    <w:rsid w:val="007A628B"/>
    <w:rsid w:val="007A67CF"/>
    <w:rsid w:val="007A6946"/>
    <w:rsid w:val="007A6C4E"/>
    <w:rsid w:val="007A7590"/>
    <w:rsid w:val="007B0C7A"/>
    <w:rsid w:val="007B678B"/>
    <w:rsid w:val="007B7DC8"/>
    <w:rsid w:val="007C1102"/>
    <w:rsid w:val="007C17C6"/>
    <w:rsid w:val="007C327E"/>
    <w:rsid w:val="007C4FE7"/>
    <w:rsid w:val="007C5246"/>
    <w:rsid w:val="007C5754"/>
    <w:rsid w:val="007C5F07"/>
    <w:rsid w:val="007C6C74"/>
    <w:rsid w:val="007D04D1"/>
    <w:rsid w:val="007D35D4"/>
    <w:rsid w:val="007D52EF"/>
    <w:rsid w:val="007D550C"/>
    <w:rsid w:val="007D5921"/>
    <w:rsid w:val="007D6240"/>
    <w:rsid w:val="007D7138"/>
    <w:rsid w:val="007E1172"/>
    <w:rsid w:val="007E1A4A"/>
    <w:rsid w:val="007E2ED6"/>
    <w:rsid w:val="007E567B"/>
    <w:rsid w:val="007E688F"/>
    <w:rsid w:val="007F0C4C"/>
    <w:rsid w:val="007F16F2"/>
    <w:rsid w:val="007F1709"/>
    <w:rsid w:val="007F31D0"/>
    <w:rsid w:val="007F3437"/>
    <w:rsid w:val="007F39E0"/>
    <w:rsid w:val="007F4FD8"/>
    <w:rsid w:val="007F74DB"/>
    <w:rsid w:val="00800205"/>
    <w:rsid w:val="0080133B"/>
    <w:rsid w:val="00801AD0"/>
    <w:rsid w:val="00802462"/>
    <w:rsid w:val="008038E4"/>
    <w:rsid w:val="00804192"/>
    <w:rsid w:val="0080564D"/>
    <w:rsid w:val="008062E8"/>
    <w:rsid w:val="0081068F"/>
    <w:rsid w:val="008119EB"/>
    <w:rsid w:val="00813F5A"/>
    <w:rsid w:val="0081515A"/>
    <w:rsid w:val="008159A5"/>
    <w:rsid w:val="00816878"/>
    <w:rsid w:val="00816DF8"/>
    <w:rsid w:val="0082001C"/>
    <w:rsid w:val="008219BE"/>
    <w:rsid w:val="008228F6"/>
    <w:rsid w:val="008247BD"/>
    <w:rsid w:val="00824933"/>
    <w:rsid w:val="00826423"/>
    <w:rsid w:val="00834122"/>
    <w:rsid w:val="008363E7"/>
    <w:rsid w:val="00836E56"/>
    <w:rsid w:val="008372B0"/>
    <w:rsid w:val="00837F81"/>
    <w:rsid w:val="00837FC0"/>
    <w:rsid w:val="00841C9E"/>
    <w:rsid w:val="0084295F"/>
    <w:rsid w:val="00842BA1"/>
    <w:rsid w:val="00844EE7"/>
    <w:rsid w:val="00845E5A"/>
    <w:rsid w:val="00846CDA"/>
    <w:rsid w:val="00847F35"/>
    <w:rsid w:val="00850AB3"/>
    <w:rsid w:val="008510BD"/>
    <w:rsid w:val="00852266"/>
    <w:rsid w:val="00853FB0"/>
    <w:rsid w:val="00854A11"/>
    <w:rsid w:val="00854E98"/>
    <w:rsid w:val="008612CE"/>
    <w:rsid w:val="008612F6"/>
    <w:rsid w:val="00861D0C"/>
    <w:rsid w:val="00863A24"/>
    <w:rsid w:val="00866EB2"/>
    <w:rsid w:val="008719E4"/>
    <w:rsid w:val="00872A3C"/>
    <w:rsid w:val="0087477E"/>
    <w:rsid w:val="00874E65"/>
    <w:rsid w:val="00874EDD"/>
    <w:rsid w:val="0087547B"/>
    <w:rsid w:val="00875625"/>
    <w:rsid w:val="0087737C"/>
    <w:rsid w:val="0087751B"/>
    <w:rsid w:val="00880E23"/>
    <w:rsid w:val="00881F62"/>
    <w:rsid w:val="00884AB8"/>
    <w:rsid w:val="00887269"/>
    <w:rsid w:val="008875B9"/>
    <w:rsid w:val="00891339"/>
    <w:rsid w:val="0089287C"/>
    <w:rsid w:val="00892886"/>
    <w:rsid w:val="008931B2"/>
    <w:rsid w:val="00893BB7"/>
    <w:rsid w:val="00893E63"/>
    <w:rsid w:val="008947CE"/>
    <w:rsid w:val="00896C52"/>
    <w:rsid w:val="00896CD0"/>
    <w:rsid w:val="00897475"/>
    <w:rsid w:val="008A2721"/>
    <w:rsid w:val="008A35E9"/>
    <w:rsid w:val="008A46A5"/>
    <w:rsid w:val="008A62B5"/>
    <w:rsid w:val="008B09D7"/>
    <w:rsid w:val="008B0CA1"/>
    <w:rsid w:val="008B2F7F"/>
    <w:rsid w:val="008B3298"/>
    <w:rsid w:val="008B32AF"/>
    <w:rsid w:val="008B4389"/>
    <w:rsid w:val="008B6986"/>
    <w:rsid w:val="008B78B0"/>
    <w:rsid w:val="008C06EB"/>
    <w:rsid w:val="008C091A"/>
    <w:rsid w:val="008C13FE"/>
    <w:rsid w:val="008C17A1"/>
    <w:rsid w:val="008C19D1"/>
    <w:rsid w:val="008C29D4"/>
    <w:rsid w:val="008C517E"/>
    <w:rsid w:val="008C5AC0"/>
    <w:rsid w:val="008C644B"/>
    <w:rsid w:val="008D4205"/>
    <w:rsid w:val="008D56D6"/>
    <w:rsid w:val="008D7B6D"/>
    <w:rsid w:val="008E0995"/>
    <w:rsid w:val="008E12ED"/>
    <w:rsid w:val="008E1F14"/>
    <w:rsid w:val="008E30DA"/>
    <w:rsid w:val="008E5373"/>
    <w:rsid w:val="008E59EC"/>
    <w:rsid w:val="008E6B50"/>
    <w:rsid w:val="008E7F28"/>
    <w:rsid w:val="008F0323"/>
    <w:rsid w:val="008F092A"/>
    <w:rsid w:val="008F242E"/>
    <w:rsid w:val="008F298F"/>
    <w:rsid w:val="008F30F3"/>
    <w:rsid w:val="008F328E"/>
    <w:rsid w:val="008F334C"/>
    <w:rsid w:val="008F3FFC"/>
    <w:rsid w:val="008F472F"/>
    <w:rsid w:val="008F4DE9"/>
    <w:rsid w:val="008F4F09"/>
    <w:rsid w:val="008F760B"/>
    <w:rsid w:val="00902D2E"/>
    <w:rsid w:val="00905836"/>
    <w:rsid w:val="00907533"/>
    <w:rsid w:val="00907E08"/>
    <w:rsid w:val="00910914"/>
    <w:rsid w:val="009123CF"/>
    <w:rsid w:val="00913779"/>
    <w:rsid w:val="00915CB1"/>
    <w:rsid w:val="00920798"/>
    <w:rsid w:val="009233D2"/>
    <w:rsid w:val="00923567"/>
    <w:rsid w:val="00926632"/>
    <w:rsid w:val="00927C57"/>
    <w:rsid w:val="00930778"/>
    <w:rsid w:val="00930D3B"/>
    <w:rsid w:val="00931CCD"/>
    <w:rsid w:val="009337E9"/>
    <w:rsid w:val="0093453D"/>
    <w:rsid w:val="00935CD2"/>
    <w:rsid w:val="009360D3"/>
    <w:rsid w:val="00936AAB"/>
    <w:rsid w:val="00937951"/>
    <w:rsid w:val="00940C09"/>
    <w:rsid w:val="00940C4A"/>
    <w:rsid w:val="00942716"/>
    <w:rsid w:val="00943025"/>
    <w:rsid w:val="009434DF"/>
    <w:rsid w:val="00947AAF"/>
    <w:rsid w:val="0095002F"/>
    <w:rsid w:val="00953745"/>
    <w:rsid w:val="009538D7"/>
    <w:rsid w:val="00955DD9"/>
    <w:rsid w:val="0095775C"/>
    <w:rsid w:val="00957D9F"/>
    <w:rsid w:val="00957E99"/>
    <w:rsid w:val="009606E0"/>
    <w:rsid w:val="00960CB4"/>
    <w:rsid w:val="00963947"/>
    <w:rsid w:val="009651D6"/>
    <w:rsid w:val="00970499"/>
    <w:rsid w:val="00970CF2"/>
    <w:rsid w:val="009714DD"/>
    <w:rsid w:val="00972059"/>
    <w:rsid w:val="0097380C"/>
    <w:rsid w:val="00973B5C"/>
    <w:rsid w:val="00974DE5"/>
    <w:rsid w:val="009754B4"/>
    <w:rsid w:val="009758E6"/>
    <w:rsid w:val="00975C4F"/>
    <w:rsid w:val="0097631D"/>
    <w:rsid w:val="0097645A"/>
    <w:rsid w:val="009802F0"/>
    <w:rsid w:val="00980534"/>
    <w:rsid w:val="00980D44"/>
    <w:rsid w:val="00982807"/>
    <w:rsid w:val="00983250"/>
    <w:rsid w:val="00983AD1"/>
    <w:rsid w:val="00983CF4"/>
    <w:rsid w:val="00984873"/>
    <w:rsid w:val="00985A5A"/>
    <w:rsid w:val="00986C14"/>
    <w:rsid w:val="00987369"/>
    <w:rsid w:val="00987519"/>
    <w:rsid w:val="00987C13"/>
    <w:rsid w:val="00996ACB"/>
    <w:rsid w:val="00997D65"/>
    <w:rsid w:val="009A133B"/>
    <w:rsid w:val="009A2416"/>
    <w:rsid w:val="009A26C6"/>
    <w:rsid w:val="009A3452"/>
    <w:rsid w:val="009A3714"/>
    <w:rsid w:val="009A6941"/>
    <w:rsid w:val="009A6F87"/>
    <w:rsid w:val="009B0436"/>
    <w:rsid w:val="009B051E"/>
    <w:rsid w:val="009B137E"/>
    <w:rsid w:val="009B5101"/>
    <w:rsid w:val="009B5DE7"/>
    <w:rsid w:val="009B6301"/>
    <w:rsid w:val="009B6D72"/>
    <w:rsid w:val="009B709F"/>
    <w:rsid w:val="009B7E12"/>
    <w:rsid w:val="009C0AE4"/>
    <w:rsid w:val="009C0F96"/>
    <w:rsid w:val="009C209E"/>
    <w:rsid w:val="009C4828"/>
    <w:rsid w:val="009C6079"/>
    <w:rsid w:val="009D13EF"/>
    <w:rsid w:val="009D2028"/>
    <w:rsid w:val="009D28A0"/>
    <w:rsid w:val="009D40F5"/>
    <w:rsid w:val="009D4B90"/>
    <w:rsid w:val="009D5C9F"/>
    <w:rsid w:val="009D64D8"/>
    <w:rsid w:val="009D7B7F"/>
    <w:rsid w:val="009D7BDB"/>
    <w:rsid w:val="009E1079"/>
    <w:rsid w:val="009E18B3"/>
    <w:rsid w:val="009E4D21"/>
    <w:rsid w:val="009E563A"/>
    <w:rsid w:val="009E5C36"/>
    <w:rsid w:val="009E61F9"/>
    <w:rsid w:val="009E641A"/>
    <w:rsid w:val="009E6748"/>
    <w:rsid w:val="009E7205"/>
    <w:rsid w:val="009F117F"/>
    <w:rsid w:val="009F2AB1"/>
    <w:rsid w:val="009F46FC"/>
    <w:rsid w:val="009F541F"/>
    <w:rsid w:val="009F5A81"/>
    <w:rsid w:val="009F5D1E"/>
    <w:rsid w:val="009F6014"/>
    <w:rsid w:val="009F7548"/>
    <w:rsid w:val="00A004BC"/>
    <w:rsid w:val="00A01945"/>
    <w:rsid w:val="00A0402D"/>
    <w:rsid w:val="00A0517A"/>
    <w:rsid w:val="00A06569"/>
    <w:rsid w:val="00A06756"/>
    <w:rsid w:val="00A12593"/>
    <w:rsid w:val="00A1266F"/>
    <w:rsid w:val="00A12B05"/>
    <w:rsid w:val="00A15BF9"/>
    <w:rsid w:val="00A1633D"/>
    <w:rsid w:val="00A169F4"/>
    <w:rsid w:val="00A16EC6"/>
    <w:rsid w:val="00A176A2"/>
    <w:rsid w:val="00A17A09"/>
    <w:rsid w:val="00A216C8"/>
    <w:rsid w:val="00A218BE"/>
    <w:rsid w:val="00A22EBC"/>
    <w:rsid w:val="00A22F8A"/>
    <w:rsid w:val="00A23276"/>
    <w:rsid w:val="00A23433"/>
    <w:rsid w:val="00A2485F"/>
    <w:rsid w:val="00A2535D"/>
    <w:rsid w:val="00A2589A"/>
    <w:rsid w:val="00A262D2"/>
    <w:rsid w:val="00A27370"/>
    <w:rsid w:val="00A338AB"/>
    <w:rsid w:val="00A33DC9"/>
    <w:rsid w:val="00A34B38"/>
    <w:rsid w:val="00A36229"/>
    <w:rsid w:val="00A401EA"/>
    <w:rsid w:val="00A4053E"/>
    <w:rsid w:val="00A4204A"/>
    <w:rsid w:val="00A43063"/>
    <w:rsid w:val="00A43719"/>
    <w:rsid w:val="00A465A2"/>
    <w:rsid w:val="00A474A6"/>
    <w:rsid w:val="00A479EA"/>
    <w:rsid w:val="00A50874"/>
    <w:rsid w:val="00A51C29"/>
    <w:rsid w:val="00A52DA3"/>
    <w:rsid w:val="00A5496C"/>
    <w:rsid w:val="00A55074"/>
    <w:rsid w:val="00A5686B"/>
    <w:rsid w:val="00A611EE"/>
    <w:rsid w:val="00A61CD8"/>
    <w:rsid w:val="00A65F3D"/>
    <w:rsid w:val="00A664F5"/>
    <w:rsid w:val="00A66C6E"/>
    <w:rsid w:val="00A66FB5"/>
    <w:rsid w:val="00A70742"/>
    <w:rsid w:val="00A7153A"/>
    <w:rsid w:val="00A71E15"/>
    <w:rsid w:val="00A74191"/>
    <w:rsid w:val="00A74AA4"/>
    <w:rsid w:val="00A7753D"/>
    <w:rsid w:val="00A77CB9"/>
    <w:rsid w:val="00A800CA"/>
    <w:rsid w:val="00A836BA"/>
    <w:rsid w:val="00A8450D"/>
    <w:rsid w:val="00A84817"/>
    <w:rsid w:val="00A870DF"/>
    <w:rsid w:val="00A87148"/>
    <w:rsid w:val="00A91D73"/>
    <w:rsid w:val="00A92B10"/>
    <w:rsid w:val="00A92B14"/>
    <w:rsid w:val="00A94414"/>
    <w:rsid w:val="00A957AB"/>
    <w:rsid w:val="00A9583B"/>
    <w:rsid w:val="00A96B26"/>
    <w:rsid w:val="00A97E9F"/>
    <w:rsid w:val="00AA0257"/>
    <w:rsid w:val="00AA032D"/>
    <w:rsid w:val="00AA345C"/>
    <w:rsid w:val="00AA58EF"/>
    <w:rsid w:val="00AA676D"/>
    <w:rsid w:val="00AB35C8"/>
    <w:rsid w:val="00AB3716"/>
    <w:rsid w:val="00AB5597"/>
    <w:rsid w:val="00AB55A4"/>
    <w:rsid w:val="00AB6981"/>
    <w:rsid w:val="00AB7737"/>
    <w:rsid w:val="00AC08A5"/>
    <w:rsid w:val="00AC08F5"/>
    <w:rsid w:val="00AC1AFE"/>
    <w:rsid w:val="00AC2DB0"/>
    <w:rsid w:val="00AC32CB"/>
    <w:rsid w:val="00AC3837"/>
    <w:rsid w:val="00AC6D96"/>
    <w:rsid w:val="00AC6EAD"/>
    <w:rsid w:val="00AC7636"/>
    <w:rsid w:val="00AD0A48"/>
    <w:rsid w:val="00AD1533"/>
    <w:rsid w:val="00AD2598"/>
    <w:rsid w:val="00AD3B37"/>
    <w:rsid w:val="00AD3C61"/>
    <w:rsid w:val="00AD5854"/>
    <w:rsid w:val="00AD6083"/>
    <w:rsid w:val="00AE0990"/>
    <w:rsid w:val="00AE0A8E"/>
    <w:rsid w:val="00AE16E9"/>
    <w:rsid w:val="00AE4456"/>
    <w:rsid w:val="00AE52F2"/>
    <w:rsid w:val="00AE6763"/>
    <w:rsid w:val="00AE69F7"/>
    <w:rsid w:val="00AE7168"/>
    <w:rsid w:val="00AF014C"/>
    <w:rsid w:val="00AF1A06"/>
    <w:rsid w:val="00AF26E0"/>
    <w:rsid w:val="00AF29F5"/>
    <w:rsid w:val="00AF307F"/>
    <w:rsid w:val="00AF40EE"/>
    <w:rsid w:val="00AF4428"/>
    <w:rsid w:val="00AF4EBD"/>
    <w:rsid w:val="00AF6068"/>
    <w:rsid w:val="00AF6D9D"/>
    <w:rsid w:val="00AF737B"/>
    <w:rsid w:val="00B01EA5"/>
    <w:rsid w:val="00B03287"/>
    <w:rsid w:val="00B06095"/>
    <w:rsid w:val="00B06F9E"/>
    <w:rsid w:val="00B1080F"/>
    <w:rsid w:val="00B10918"/>
    <w:rsid w:val="00B134AD"/>
    <w:rsid w:val="00B13C99"/>
    <w:rsid w:val="00B209F5"/>
    <w:rsid w:val="00B2101D"/>
    <w:rsid w:val="00B212DD"/>
    <w:rsid w:val="00B2169E"/>
    <w:rsid w:val="00B22203"/>
    <w:rsid w:val="00B275F7"/>
    <w:rsid w:val="00B27E19"/>
    <w:rsid w:val="00B30604"/>
    <w:rsid w:val="00B30B10"/>
    <w:rsid w:val="00B32163"/>
    <w:rsid w:val="00B32B7B"/>
    <w:rsid w:val="00B32C50"/>
    <w:rsid w:val="00B33422"/>
    <w:rsid w:val="00B33CFC"/>
    <w:rsid w:val="00B35726"/>
    <w:rsid w:val="00B3633D"/>
    <w:rsid w:val="00B376BC"/>
    <w:rsid w:val="00B41B61"/>
    <w:rsid w:val="00B41E62"/>
    <w:rsid w:val="00B4233D"/>
    <w:rsid w:val="00B42706"/>
    <w:rsid w:val="00B429FE"/>
    <w:rsid w:val="00B441BC"/>
    <w:rsid w:val="00B45234"/>
    <w:rsid w:val="00B472EC"/>
    <w:rsid w:val="00B47BA3"/>
    <w:rsid w:val="00B50E93"/>
    <w:rsid w:val="00B511B9"/>
    <w:rsid w:val="00B5218A"/>
    <w:rsid w:val="00B52A34"/>
    <w:rsid w:val="00B52DD2"/>
    <w:rsid w:val="00B54384"/>
    <w:rsid w:val="00B547E3"/>
    <w:rsid w:val="00B56BA6"/>
    <w:rsid w:val="00B6053D"/>
    <w:rsid w:val="00B60E56"/>
    <w:rsid w:val="00B61573"/>
    <w:rsid w:val="00B61DE1"/>
    <w:rsid w:val="00B635B2"/>
    <w:rsid w:val="00B65784"/>
    <w:rsid w:val="00B659BB"/>
    <w:rsid w:val="00B65E93"/>
    <w:rsid w:val="00B6665A"/>
    <w:rsid w:val="00B67209"/>
    <w:rsid w:val="00B67DED"/>
    <w:rsid w:val="00B71F54"/>
    <w:rsid w:val="00B721F1"/>
    <w:rsid w:val="00B73E8F"/>
    <w:rsid w:val="00B73EA1"/>
    <w:rsid w:val="00B74CE4"/>
    <w:rsid w:val="00B751D1"/>
    <w:rsid w:val="00B75AA2"/>
    <w:rsid w:val="00B75C0C"/>
    <w:rsid w:val="00B77C2C"/>
    <w:rsid w:val="00B80A33"/>
    <w:rsid w:val="00B8336F"/>
    <w:rsid w:val="00B8447D"/>
    <w:rsid w:val="00B849E9"/>
    <w:rsid w:val="00B86D6B"/>
    <w:rsid w:val="00B87DF6"/>
    <w:rsid w:val="00B87EEF"/>
    <w:rsid w:val="00B91669"/>
    <w:rsid w:val="00B91792"/>
    <w:rsid w:val="00B91B28"/>
    <w:rsid w:val="00B91D1A"/>
    <w:rsid w:val="00B93B25"/>
    <w:rsid w:val="00B94236"/>
    <w:rsid w:val="00B963E6"/>
    <w:rsid w:val="00B97825"/>
    <w:rsid w:val="00BA29FD"/>
    <w:rsid w:val="00BA2FF3"/>
    <w:rsid w:val="00BA35F5"/>
    <w:rsid w:val="00BA399B"/>
    <w:rsid w:val="00BA5604"/>
    <w:rsid w:val="00BA6238"/>
    <w:rsid w:val="00BA63BB"/>
    <w:rsid w:val="00BA725B"/>
    <w:rsid w:val="00BA7812"/>
    <w:rsid w:val="00BA7B3B"/>
    <w:rsid w:val="00BB322B"/>
    <w:rsid w:val="00BB358A"/>
    <w:rsid w:val="00BB5F8E"/>
    <w:rsid w:val="00BB71CA"/>
    <w:rsid w:val="00BB7FA5"/>
    <w:rsid w:val="00BC31A9"/>
    <w:rsid w:val="00BC48CC"/>
    <w:rsid w:val="00BC4C26"/>
    <w:rsid w:val="00BC5971"/>
    <w:rsid w:val="00BD0945"/>
    <w:rsid w:val="00BD4F28"/>
    <w:rsid w:val="00BD640B"/>
    <w:rsid w:val="00BD6C07"/>
    <w:rsid w:val="00BE09B8"/>
    <w:rsid w:val="00BE198D"/>
    <w:rsid w:val="00BE217D"/>
    <w:rsid w:val="00BE221E"/>
    <w:rsid w:val="00BE24EA"/>
    <w:rsid w:val="00BE2883"/>
    <w:rsid w:val="00BE3EA1"/>
    <w:rsid w:val="00BE46BB"/>
    <w:rsid w:val="00BE4B50"/>
    <w:rsid w:val="00BE4CDB"/>
    <w:rsid w:val="00BE4EE6"/>
    <w:rsid w:val="00BE5C98"/>
    <w:rsid w:val="00BE732C"/>
    <w:rsid w:val="00BF03BE"/>
    <w:rsid w:val="00BF0F37"/>
    <w:rsid w:val="00BF1EBB"/>
    <w:rsid w:val="00BF211A"/>
    <w:rsid w:val="00BF2453"/>
    <w:rsid w:val="00BF26BB"/>
    <w:rsid w:val="00BF5310"/>
    <w:rsid w:val="00BF7AB6"/>
    <w:rsid w:val="00C0095C"/>
    <w:rsid w:val="00C02935"/>
    <w:rsid w:val="00C03CA4"/>
    <w:rsid w:val="00C0461E"/>
    <w:rsid w:val="00C0470C"/>
    <w:rsid w:val="00C06A33"/>
    <w:rsid w:val="00C07867"/>
    <w:rsid w:val="00C078CF"/>
    <w:rsid w:val="00C11562"/>
    <w:rsid w:val="00C11921"/>
    <w:rsid w:val="00C1257C"/>
    <w:rsid w:val="00C1316D"/>
    <w:rsid w:val="00C13904"/>
    <w:rsid w:val="00C15FE5"/>
    <w:rsid w:val="00C17B52"/>
    <w:rsid w:val="00C20165"/>
    <w:rsid w:val="00C205A2"/>
    <w:rsid w:val="00C222FA"/>
    <w:rsid w:val="00C224A2"/>
    <w:rsid w:val="00C226B3"/>
    <w:rsid w:val="00C22C98"/>
    <w:rsid w:val="00C24002"/>
    <w:rsid w:val="00C3041A"/>
    <w:rsid w:val="00C3319D"/>
    <w:rsid w:val="00C34CB2"/>
    <w:rsid w:val="00C3574C"/>
    <w:rsid w:val="00C361CF"/>
    <w:rsid w:val="00C366E5"/>
    <w:rsid w:val="00C36F30"/>
    <w:rsid w:val="00C40453"/>
    <w:rsid w:val="00C4142F"/>
    <w:rsid w:val="00C41A7F"/>
    <w:rsid w:val="00C424DD"/>
    <w:rsid w:val="00C42853"/>
    <w:rsid w:val="00C43F09"/>
    <w:rsid w:val="00C44A80"/>
    <w:rsid w:val="00C465E6"/>
    <w:rsid w:val="00C46BE0"/>
    <w:rsid w:val="00C46FD3"/>
    <w:rsid w:val="00C47438"/>
    <w:rsid w:val="00C501AF"/>
    <w:rsid w:val="00C50394"/>
    <w:rsid w:val="00C53E8D"/>
    <w:rsid w:val="00C54314"/>
    <w:rsid w:val="00C54F1D"/>
    <w:rsid w:val="00C602BD"/>
    <w:rsid w:val="00C60B8A"/>
    <w:rsid w:val="00C61060"/>
    <w:rsid w:val="00C6325B"/>
    <w:rsid w:val="00C66C90"/>
    <w:rsid w:val="00C70708"/>
    <w:rsid w:val="00C70D5C"/>
    <w:rsid w:val="00C70E5B"/>
    <w:rsid w:val="00C72EBB"/>
    <w:rsid w:val="00C73071"/>
    <w:rsid w:val="00C73940"/>
    <w:rsid w:val="00C73AD3"/>
    <w:rsid w:val="00C74135"/>
    <w:rsid w:val="00C74C43"/>
    <w:rsid w:val="00C7566C"/>
    <w:rsid w:val="00C75C8F"/>
    <w:rsid w:val="00C75D40"/>
    <w:rsid w:val="00C770A7"/>
    <w:rsid w:val="00C7727A"/>
    <w:rsid w:val="00C77CE8"/>
    <w:rsid w:val="00C8145B"/>
    <w:rsid w:val="00C81D09"/>
    <w:rsid w:val="00C82434"/>
    <w:rsid w:val="00C8269C"/>
    <w:rsid w:val="00C8286F"/>
    <w:rsid w:val="00C8625D"/>
    <w:rsid w:val="00C868CD"/>
    <w:rsid w:val="00C869C4"/>
    <w:rsid w:val="00C86A50"/>
    <w:rsid w:val="00C87EA6"/>
    <w:rsid w:val="00C901F8"/>
    <w:rsid w:val="00C9303A"/>
    <w:rsid w:val="00C95F4E"/>
    <w:rsid w:val="00C962F8"/>
    <w:rsid w:val="00C9669F"/>
    <w:rsid w:val="00C96C3E"/>
    <w:rsid w:val="00C96CEE"/>
    <w:rsid w:val="00CA1B04"/>
    <w:rsid w:val="00CB1BB5"/>
    <w:rsid w:val="00CB25F5"/>
    <w:rsid w:val="00CB36BE"/>
    <w:rsid w:val="00CB66C0"/>
    <w:rsid w:val="00CB6A73"/>
    <w:rsid w:val="00CB6BB7"/>
    <w:rsid w:val="00CB6BBD"/>
    <w:rsid w:val="00CB7272"/>
    <w:rsid w:val="00CB7306"/>
    <w:rsid w:val="00CB7B02"/>
    <w:rsid w:val="00CC26EB"/>
    <w:rsid w:val="00CC3926"/>
    <w:rsid w:val="00CC4E20"/>
    <w:rsid w:val="00CC6169"/>
    <w:rsid w:val="00CC71AB"/>
    <w:rsid w:val="00CC7BF8"/>
    <w:rsid w:val="00CD040E"/>
    <w:rsid w:val="00CD08AB"/>
    <w:rsid w:val="00CD0E1E"/>
    <w:rsid w:val="00CD10E1"/>
    <w:rsid w:val="00CD19B8"/>
    <w:rsid w:val="00CD1B5A"/>
    <w:rsid w:val="00CD1C5C"/>
    <w:rsid w:val="00CD266A"/>
    <w:rsid w:val="00CD2A65"/>
    <w:rsid w:val="00CD2DDA"/>
    <w:rsid w:val="00CD3C8C"/>
    <w:rsid w:val="00CD428B"/>
    <w:rsid w:val="00CD533E"/>
    <w:rsid w:val="00CD5E74"/>
    <w:rsid w:val="00CD7438"/>
    <w:rsid w:val="00CE0825"/>
    <w:rsid w:val="00CE2962"/>
    <w:rsid w:val="00CE4EDA"/>
    <w:rsid w:val="00CE73DB"/>
    <w:rsid w:val="00CF1118"/>
    <w:rsid w:val="00CF11ED"/>
    <w:rsid w:val="00CF1B77"/>
    <w:rsid w:val="00CF4613"/>
    <w:rsid w:val="00CF464E"/>
    <w:rsid w:val="00CF584F"/>
    <w:rsid w:val="00CF6191"/>
    <w:rsid w:val="00CF71C6"/>
    <w:rsid w:val="00CF7F0A"/>
    <w:rsid w:val="00D01450"/>
    <w:rsid w:val="00D0178A"/>
    <w:rsid w:val="00D051BF"/>
    <w:rsid w:val="00D05691"/>
    <w:rsid w:val="00D0665E"/>
    <w:rsid w:val="00D10149"/>
    <w:rsid w:val="00D1097F"/>
    <w:rsid w:val="00D10BEF"/>
    <w:rsid w:val="00D169F8"/>
    <w:rsid w:val="00D16B9A"/>
    <w:rsid w:val="00D17402"/>
    <w:rsid w:val="00D1780A"/>
    <w:rsid w:val="00D20483"/>
    <w:rsid w:val="00D21E8D"/>
    <w:rsid w:val="00D22FA4"/>
    <w:rsid w:val="00D236DD"/>
    <w:rsid w:val="00D23A28"/>
    <w:rsid w:val="00D24B29"/>
    <w:rsid w:val="00D25CCE"/>
    <w:rsid w:val="00D30C56"/>
    <w:rsid w:val="00D3512D"/>
    <w:rsid w:val="00D36DD4"/>
    <w:rsid w:val="00D408B4"/>
    <w:rsid w:val="00D42D5B"/>
    <w:rsid w:val="00D43538"/>
    <w:rsid w:val="00D44A4D"/>
    <w:rsid w:val="00D45178"/>
    <w:rsid w:val="00D50B28"/>
    <w:rsid w:val="00D53C12"/>
    <w:rsid w:val="00D5516A"/>
    <w:rsid w:val="00D552A2"/>
    <w:rsid w:val="00D554E9"/>
    <w:rsid w:val="00D56067"/>
    <w:rsid w:val="00D56CDB"/>
    <w:rsid w:val="00D57929"/>
    <w:rsid w:val="00D57F9C"/>
    <w:rsid w:val="00D6156D"/>
    <w:rsid w:val="00D62C2E"/>
    <w:rsid w:val="00D62F37"/>
    <w:rsid w:val="00D641A8"/>
    <w:rsid w:val="00D64EF8"/>
    <w:rsid w:val="00D658F9"/>
    <w:rsid w:val="00D701E6"/>
    <w:rsid w:val="00D703EA"/>
    <w:rsid w:val="00D71106"/>
    <w:rsid w:val="00D719E2"/>
    <w:rsid w:val="00D72687"/>
    <w:rsid w:val="00D7278E"/>
    <w:rsid w:val="00D73846"/>
    <w:rsid w:val="00D739AE"/>
    <w:rsid w:val="00D753E1"/>
    <w:rsid w:val="00D76478"/>
    <w:rsid w:val="00D776D9"/>
    <w:rsid w:val="00D80061"/>
    <w:rsid w:val="00D8206D"/>
    <w:rsid w:val="00D8242D"/>
    <w:rsid w:val="00D82878"/>
    <w:rsid w:val="00D83116"/>
    <w:rsid w:val="00D83B74"/>
    <w:rsid w:val="00D841AF"/>
    <w:rsid w:val="00D8435E"/>
    <w:rsid w:val="00D8452F"/>
    <w:rsid w:val="00D84AD0"/>
    <w:rsid w:val="00D87ED7"/>
    <w:rsid w:val="00D92779"/>
    <w:rsid w:val="00D92B10"/>
    <w:rsid w:val="00D92FE3"/>
    <w:rsid w:val="00D931D3"/>
    <w:rsid w:val="00D9396C"/>
    <w:rsid w:val="00D94FBA"/>
    <w:rsid w:val="00D9677E"/>
    <w:rsid w:val="00D9678A"/>
    <w:rsid w:val="00D968ED"/>
    <w:rsid w:val="00D96926"/>
    <w:rsid w:val="00DA0394"/>
    <w:rsid w:val="00DA1EBC"/>
    <w:rsid w:val="00DA2DEA"/>
    <w:rsid w:val="00DA300A"/>
    <w:rsid w:val="00DA323F"/>
    <w:rsid w:val="00DA6204"/>
    <w:rsid w:val="00DA715E"/>
    <w:rsid w:val="00DA79E5"/>
    <w:rsid w:val="00DB03D2"/>
    <w:rsid w:val="00DB0DC8"/>
    <w:rsid w:val="00DB1042"/>
    <w:rsid w:val="00DB1C9F"/>
    <w:rsid w:val="00DB1DD3"/>
    <w:rsid w:val="00DB3799"/>
    <w:rsid w:val="00DB399C"/>
    <w:rsid w:val="00DB4FDE"/>
    <w:rsid w:val="00DB5352"/>
    <w:rsid w:val="00DB5A0E"/>
    <w:rsid w:val="00DB6ED6"/>
    <w:rsid w:val="00DB7285"/>
    <w:rsid w:val="00DC2AF6"/>
    <w:rsid w:val="00DC4C55"/>
    <w:rsid w:val="00DD01A8"/>
    <w:rsid w:val="00DD0654"/>
    <w:rsid w:val="00DD3B63"/>
    <w:rsid w:val="00DD5ACE"/>
    <w:rsid w:val="00DE5374"/>
    <w:rsid w:val="00DE6C0A"/>
    <w:rsid w:val="00DF19C1"/>
    <w:rsid w:val="00DF4896"/>
    <w:rsid w:val="00DF7A2D"/>
    <w:rsid w:val="00E00607"/>
    <w:rsid w:val="00E01809"/>
    <w:rsid w:val="00E01873"/>
    <w:rsid w:val="00E0386C"/>
    <w:rsid w:val="00E03FA1"/>
    <w:rsid w:val="00E04576"/>
    <w:rsid w:val="00E068E5"/>
    <w:rsid w:val="00E07944"/>
    <w:rsid w:val="00E07B37"/>
    <w:rsid w:val="00E10EB4"/>
    <w:rsid w:val="00E12415"/>
    <w:rsid w:val="00E13C4E"/>
    <w:rsid w:val="00E16491"/>
    <w:rsid w:val="00E166FE"/>
    <w:rsid w:val="00E17057"/>
    <w:rsid w:val="00E176CB"/>
    <w:rsid w:val="00E20818"/>
    <w:rsid w:val="00E22235"/>
    <w:rsid w:val="00E2414D"/>
    <w:rsid w:val="00E2448A"/>
    <w:rsid w:val="00E24A41"/>
    <w:rsid w:val="00E26D92"/>
    <w:rsid w:val="00E271EC"/>
    <w:rsid w:val="00E308F4"/>
    <w:rsid w:val="00E30979"/>
    <w:rsid w:val="00E31CC2"/>
    <w:rsid w:val="00E35AB1"/>
    <w:rsid w:val="00E35FD6"/>
    <w:rsid w:val="00E362BC"/>
    <w:rsid w:val="00E37120"/>
    <w:rsid w:val="00E375CC"/>
    <w:rsid w:val="00E40CA0"/>
    <w:rsid w:val="00E4173B"/>
    <w:rsid w:val="00E4353D"/>
    <w:rsid w:val="00E448E1"/>
    <w:rsid w:val="00E47723"/>
    <w:rsid w:val="00E52127"/>
    <w:rsid w:val="00E524EE"/>
    <w:rsid w:val="00E528A0"/>
    <w:rsid w:val="00E5387F"/>
    <w:rsid w:val="00E53DBB"/>
    <w:rsid w:val="00E5518D"/>
    <w:rsid w:val="00E55A59"/>
    <w:rsid w:val="00E5609E"/>
    <w:rsid w:val="00E5617C"/>
    <w:rsid w:val="00E56FA6"/>
    <w:rsid w:val="00E57A12"/>
    <w:rsid w:val="00E57C50"/>
    <w:rsid w:val="00E57E62"/>
    <w:rsid w:val="00E60294"/>
    <w:rsid w:val="00E61095"/>
    <w:rsid w:val="00E6168A"/>
    <w:rsid w:val="00E624F5"/>
    <w:rsid w:val="00E628A2"/>
    <w:rsid w:val="00E62F5B"/>
    <w:rsid w:val="00E633EB"/>
    <w:rsid w:val="00E663C2"/>
    <w:rsid w:val="00E67FE5"/>
    <w:rsid w:val="00E71054"/>
    <w:rsid w:val="00E712C2"/>
    <w:rsid w:val="00E71310"/>
    <w:rsid w:val="00E71911"/>
    <w:rsid w:val="00E74498"/>
    <w:rsid w:val="00E777F2"/>
    <w:rsid w:val="00E800B4"/>
    <w:rsid w:val="00E8300E"/>
    <w:rsid w:val="00E83466"/>
    <w:rsid w:val="00E845EA"/>
    <w:rsid w:val="00E86C09"/>
    <w:rsid w:val="00E87CEB"/>
    <w:rsid w:val="00E87CFD"/>
    <w:rsid w:val="00E9020B"/>
    <w:rsid w:val="00E9254A"/>
    <w:rsid w:val="00E942C3"/>
    <w:rsid w:val="00E94673"/>
    <w:rsid w:val="00E9638A"/>
    <w:rsid w:val="00E9667F"/>
    <w:rsid w:val="00E97B69"/>
    <w:rsid w:val="00E97D2E"/>
    <w:rsid w:val="00EA254F"/>
    <w:rsid w:val="00EA4DEE"/>
    <w:rsid w:val="00EA5FF3"/>
    <w:rsid w:val="00EA6ED2"/>
    <w:rsid w:val="00EB1280"/>
    <w:rsid w:val="00EB1391"/>
    <w:rsid w:val="00EB2554"/>
    <w:rsid w:val="00EB2A27"/>
    <w:rsid w:val="00EB3AB4"/>
    <w:rsid w:val="00EB4F6A"/>
    <w:rsid w:val="00EB5980"/>
    <w:rsid w:val="00EB67B2"/>
    <w:rsid w:val="00EB6D17"/>
    <w:rsid w:val="00EB7764"/>
    <w:rsid w:val="00EB781B"/>
    <w:rsid w:val="00EC02C4"/>
    <w:rsid w:val="00EC0C7E"/>
    <w:rsid w:val="00EC328F"/>
    <w:rsid w:val="00EC4D33"/>
    <w:rsid w:val="00EC514C"/>
    <w:rsid w:val="00EC5C23"/>
    <w:rsid w:val="00EC7719"/>
    <w:rsid w:val="00ED4165"/>
    <w:rsid w:val="00ED4BF1"/>
    <w:rsid w:val="00ED4C0F"/>
    <w:rsid w:val="00ED6219"/>
    <w:rsid w:val="00ED7C9A"/>
    <w:rsid w:val="00ED7E50"/>
    <w:rsid w:val="00EE0315"/>
    <w:rsid w:val="00EE22C2"/>
    <w:rsid w:val="00EE2AEA"/>
    <w:rsid w:val="00EE3A73"/>
    <w:rsid w:val="00EE3D02"/>
    <w:rsid w:val="00EE4C5A"/>
    <w:rsid w:val="00EE58DC"/>
    <w:rsid w:val="00EE5C1A"/>
    <w:rsid w:val="00EE5D26"/>
    <w:rsid w:val="00EE5EAD"/>
    <w:rsid w:val="00EE6E4C"/>
    <w:rsid w:val="00EE7142"/>
    <w:rsid w:val="00EE7A5D"/>
    <w:rsid w:val="00EF086E"/>
    <w:rsid w:val="00EF0F33"/>
    <w:rsid w:val="00EF18FA"/>
    <w:rsid w:val="00EF2121"/>
    <w:rsid w:val="00EF53D5"/>
    <w:rsid w:val="00EF669A"/>
    <w:rsid w:val="00EF7845"/>
    <w:rsid w:val="00EF7C9A"/>
    <w:rsid w:val="00F02E47"/>
    <w:rsid w:val="00F045F3"/>
    <w:rsid w:val="00F04D53"/>
    <w:rsid w:val="00F06031"/>
    <w:rsid w:val="00F06811"/>
    <w:rsid w:val="00F078C0"/>
    <w:rsid w:val="00F07BFC"/>
    <w:rsid w:val="00F12607"/>
    <w:rsid w:val="00F1381B"/>
    <w:rsid w:val="00F13A02"/>
    <w:rsid w:val="00F13D21"/>
    <w:rsid w:val="00F14872"/>
    <w:rsid w:val="00F14DDF"/>
    <w:rsid w:val="00F16204"/>
    <w:rsid w:val="00F167D3"/>
    <w:rsid w:val="00F16B57"/>
    <w:rsid w:val="00F20426"/>
    <w:rsid w:val="00F2160C"/>
    <w:rsid w:val="00F228BE"/>
    <w:rsid w:val="00F26109"/>
    <w:rsid w:val="00F30CAE"/>
    <w:rsid w:val="00F311A4"/>
    <w:rsid w:val="00F3196C"/>
    <w:rsid w:val="00F320DE"/>
    <w:rsid w:val="00F33840"/>
    <w:rsid w:val="00F343E2"/>
    <w:rsid w:val="00F34FD6"/>
    <w:rsid w:val="00F364F8"/>
    <w:rsid w:val="00F368A3"/>
    <w:rsid w:val="00F368D6"/>
    <w:rsid w:val="00F36E2D"/>
    <w:rsid w:val="00F37F09"/>
    <w:rsid w:val="00F4214B"/>
    <w:rsid w:val="00F425AE"/>
    <w:rsid w:val="00F4308E"/>
    <w:rsid w:val="00F431A1"/>
    <w:rsid w:val="00F43EC1"/>
    <w:rsid w:val="00F445E3"/>
    <w:rsid w:val="00F44887"/>
    <w:rsid w:val="00F44E40"/>
    <w:rsid w:val="00F46736"/>
    <w:rsid w:val="00F50CF6"/>
    <w:rsid w:val="00F51747"/>
    <w:rsid w:val="00F522A3"/>
    <w:rsid w:val="00F54108"/>
    <w:rsid w:val="00F56453"/>
    <w:rsid w:val="00F578A8"/>
    <w:rsid w:val="00F57D23"/>
    <w:rsid w:val="00F60C50"/>
    <w:rsid w:val="00F60DBA"/>
    <w:rsid w:val="00F61005"/>
    <w:rsid w:val="00F62B78"/>
    <w:rsid w:val="00F64A38"/>
    <w:rsid w:val="00F65C8F"/>
    <w:rsid w:val="00F6646D"/>
    <w:rsid w:val="00F66C58"/>
    <w:rsid w:val="00F703B4"/>
    <w:rsid w:val="00F709E7"/>
    <w:rsid w:val="00F711A7"/>
    <w:rsid w:val="00F71243"/>
    <w:rsid w:val="00F71C57"/>
    <w:rsid w:val="00F71D29"/>
    <w:rsid w:val="00F7286C"/>
    <w:rsid w:val="00F72D12"/>
    <w:rsid w:val="00F73110"/>
    <w:rsid w:val="00F73963"/>
    <w:rsid w:val="00F73C26"/>
    <w:rsid w:val="00F74091"/>
    <w:rsid w:val="00F76367"/>
    <w:rsid w:val="00F76EB8"/>
    <w:rsid w:val="00F82702"/>
    <w:rsid w:val="00F84A62"/>
    <w:rsid w:val="00F84FA9"/>
    <w:rsid w:val="00F85E79"/>
    <w:rsid w:val="00F86F86"/>
    <w:rsid w:val="00F90038"/>
    <w:rsid w:val="00F90F29"/>
    <w:rsid w:val="00F9225F"/>
    <w:rsid w:val="00F92306"/>
    <w:rsid w:val="00F94EA5"/>
    <w:rsid w:val="00F964FD"/>
    <w:rsid w:val="00F96D3E"/>
    <w:rsid w:val="00F97F1C"/>
    <w:rsid w:val="00FA0AF6"/>
    <w:rsid w:val="00FA0DF4"/>
    <w:rsid w:val="00FA345A"/>
    <w:rsid w:val="00FA46FB"/>
    <w:rsid w:val="00FA7081"/>
    <w:rsid w:val="00FA7753"/>
    <w:rsid w:val="00FA78A2"/>
    <w:rsid w:val="00FA7A7B"/>
    <w:rsid w:val="00FB05C8"/>
    <w:rsid w:val="00FB0D44"/>
    <w:rsid w:val="00FB254A"/>
    <w:rsid w:val="00FB47A7"/>
    <w:rsid w:val="00FC1825"/>
    <w:rsid w:val="00FC2BEB"/>
    <w:rsid w:val="00FC3707"/>
    <w:rsid w:val="00FC3B3E"/>
    <w:rsid w:val="00FC450F"/>
    <w:rsid w:val="00FC49CC"/>
    <w:rsid w:val="00FC6981"/>
    <w:rsid w:val="00FC6E8D"/>
    <w:rsid w:val="00FC6EC5"/>
    <w:rsid w:val="00FC7089"/>
    <w:rsid w:val="00FC7DA6"/>
    <w:rsid w:val="00FC7F31"/>
    <w:rsid w:val="00FD01B1"/>
    <w:rsid w:val="00FD0698"/>
    <w:rsid w:val="00FD11A3"/>
    <w:rsid w:val="00FD38D9"/>
    <w:rsid w:val="00FD3C3F"/>
    <w:rsid w:val="00FD509A"/>
    <w:rsid w:val="00FD52F1"/>
    <w:rsid w:val="00FD57EA"/>
    <w:rsid w:val="00FE09FC"/>
    <w:rsid w:val="00FE2BDB"/>
    <w:rsid w:val="00FE5EE1"/>
    <w:rsid w:val="00FE69CB"/>
    <w:rsid w:val="00FF0350"/>
    <w:rsid w:val="00FF0B92"/>
    <w:rsid w:val="00FF32E9"/>
    <w:rsid w:val="00FF38F4"/>
    <w:rsid w:val="00FF5007"/>
    <w:rsid w:val="00FF5E9A"/>
    <w:rsid w:val="00FF5F2C"/>
    <w:rsid w:val="00FF6CFD"/>
    <w:rsid w:val="00FF6EF3"/>
    <w:rsid w:val="00FF73BF"/>
    <w:rsid w:val="00FF7D15"/>
    <w:rsid w:val="2988A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73A48"/>
  <w15:docId w15:val="{C99FE72E-53F3-44D8-B6D2-8A9B0AB7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CD040E"/>
  </w:style>
  <w:style w:type="paragraph" w:styleId="Titre1">
    <w:name w:val="heading 1"/>
    <w:basedOn w:val="Normal"/>
    <w:next w:val="Normal"/>
    <w:link w:val="Titre1Car"/>
    <w:uiPriority w:val="9"/>
    <w:qFormat/>
    <w:rsid w:val="00CD040E"/>
    <w:pPr>
      <w:keepNext/>
      <w:keepLines/>
      <w:numPr>
        <w:numId w:val="1"/>
      </w:numPr>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Titre2">
    <w:name w:val="heading 2"/>
    <w:basedOn w:val="Normal"/>
    <w:next w:val="Normal"/>
    <w:link w:val="Titre2Car"/>
    <w:uiPriority w:val="9"/>
    <w:unhideWhenUsed/>
    <w:qFormat/>
    <w:rsid w:val="008C091A"/>
    <w:pPr>
      <w:keepNext/>
      <w:keepLines/>
      <w:numPr>
        <w:ilvl w:val="1"/>
        <w:numId w:val="1"/>
      </w:numPr>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Titre3">
    <w:name w:val="heading 3"/>
    <w:basedOn w:val="Normal"/>
    <w:next w:val="Normal"/>
    <w:link w:val="Titre3Car"/>
    <w:uiPriority w:val="9"/>
    <w:unhideWhenUsed/>
    <w:qFormat/>
    <w:rsid w:val="00CD040E"/>
    <w:pPr>
      <w:keepNext/>
      <w:keepLines/>
      <w:numPr>
        <w:ilvl w:val="2"/>
        <w:numId w:val="1"/>
      </w:numPr>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Titre4">
    <w:name w:val="heading 4"/>
    <w:basedOn w:val="Normal"/>
    <w:next w:val="Normal"/>
    <w:link w:val="Titre4Car"/>
    <w:uiPriority w:val="9"/>
    <w:unhideWhenUsed/>
    <w:qFormat/>
    <w:rsid w:val="00CD040E"/>
    <w:pPr>
      <w:keepNext/>
      <w:keepLines/>
      <w:numPr>
        <w:ilvl w:val="3"/>
        <w:numId w:val="1"/>
      </w:numPr>
      <w:spacing w:before="40" w:after="0"/>
      <w:outlineLvl w:val="3"/>
    </w:pPr>
    <w:rPr>
      <w:rFonts w:asciiTheme="majorHAnsi" w:hAnsiTheme="majorHAnsi" w:eastAsiaTheme="majorEastAsia" w:cstheme="majorBidi"/>
      <w:color w:val="2E74B5" w:themeColor="accent1" w:themeShade="BF"/>
      <w:sz w:val="24"/>
      <w:szCs w:val="24"/>
    </w:rPr>
  </w:style>
  <w:style w:type="paragraph" w:styleId="Titre5">
    <w:name w:val="heading 5"/>
    <w:basedOn w:val="Normal"/>
    <w:next w:val="Normal"/>
    <w:link w:val="Titre5Car"/>
    <w:uiPriority w:val="9"/>
    <w:unhideWhenUsed/>
    <w:qFormat/>
    <w:rsid w:val="00CD040E"/>
    <w:pPr>
      <w:keepNext/>
      <w:keepLines/>
      <w:numPr>
        <w:ilvl w:val="4"/>
        <w:numId w:val="1"/>
      </w:numPr>
      <w:spacing w:before="40" w:after="0"/>
      <w:outlineLvl w:val="4"/>
    </w:pPr>
    <w:rPr>
      <w:rFonts w:asciiTheme="majorHAnsi" w:hAnsiTheme="majorHAnsi" w:eastAsiaTheme="majorEastAsia" w:cstheme="majorBidi"/>
      <w:caps/>
      <w:color w:val="2E74B5" w:themeColor="accent1" w:themeShade="BF"/>
    </w:rPr>
  </w:style>
  <w:style w:type="paragraph" w:styleId="Titre6">
    <w:name w:val="heading 6"/>
    <w:basedOn w:val="Normal"/>
    <w:next w:val="Normal"/>
    <w:link w:val="Titre6Car"/>
    <w:uiPriority w:val="9"/>
    <w:semiHidden/>
    <w:unhideWhenUsed/>
    <w:qFormat/>
    <w:rsid w:val="00CD040E"/>
    <w:pPr>
      <w:keepNext/>
      <w:keepLines/>
      <w:numPr>
        <w:ilvl w:val="5"/>
        <w:numId w:val="1"/>
      </w:numPr>
      <w:spacing w:before="40" w:after="0"/>
      <w:outlineLvl w:val="5"/>
    </w:pPr>
    <w:rPr>
      <w:rFonts w:asciiTheme="majorHAnsi" w:hAnsiTheme="majorHAnsi" w:eastAsiaTheme="majorEastAsia" w:cstheme="majorBidi"/>
      <w:i/>
      <w:iCs/>
      <w:caps/>
      <w:color w:val="1F4E79" w:themeColor="accent1" w:themeShade="80"/>
    </w:rPr>
  </w:style>
  <w:style w:type="paragraph" w:styleId="Titre7">
    <w:name w:val="heading 7"/>
    <w:basedOn w:val="Normal"/>
    <w:next w:val="Normal"/>
    <w:link w:val="Titre7Car"/>
    <w:uiPriority w:val="9"/>
    <w:semiHidden/>
    <w:unhideWhenUsed/>
    <w:qFormat/>
    <w:rsid w:val="00CD040E"/>
    <w:pPr>
      <w:keepNext/>
      <w:keepLines/>
      <w:numPr>
        <w:ilvl w:val="6"/>
        <w:numId w:val="1"/>
      </w:numPr>
      <w:spacing w:before="40" w:after="0"/>
      <w:outlineLvl w:val="6"/>
    </w:pPr>
    <w:rPr>
      <w:rFonts w:asciiTheme="majorHAnsi" w:hAnsiTheme="majorHAnsi" w:eastAsiaTheme="majorEastAsia" w:cstheme="majorBidi"/>
      <w:b/>
      <w:bCs/>
      <w:color w:val="1F4E79" w:themeColor="accent1" w:themeShade="80"/>
    </w:rPr>
  </w:style>
  <w:style w:type="paragraph" w:styleId="Titre8">
    <w:name w:val="heading 8"/>
    <w:basedOn w:val="Normal"/>
    <w:next w:val="Normal"/>
    <w:link w:val="Titre8Car"/>
    <w:uiPriority w:val="9"/>
    <w:semiHidden/>
    <w:unhideWhenUsed/>
    <w:qFormat/>
    <w:rsid w:val="00CD040E"/>
    <w:pPr>
      <w:keepNext/>
      <w:keepLines/>
      <w:numPr>
        <w:ilvl w:val="7"/>
        <w:numId w:val="1"/>
      </w:numPr>
      <w:spacing w:before="40" w:after="0"/>
      <w:outlineLvl w:val="7"/>
    </w:pPr>
    <w:rPr>
      <w:rFonts w:asciiTheme="majorHAnsi" w:hAnsiTheme="majorHAnsi" w:eastAsiaTheme="majorEastAsia" w:cstheme="majorBidi"/>
      <w:b/>
      <w:bCs/>
      <w:i/>
      <w:iCs/>
      <w:color w:val="1F4E79" w:themeColor="accent1" w:themeShade="80"/>
    </w:rPr>
  </w:style>
  <w:style w:type="paragraph" w:styleId="Titre9">
    <w:name w:val="heading 9"/>
    <w:basedOn w:val="Normal"/>
    <w:next w:val="Normal"/>
    <w:link w:val="Titre9Car"/>
    <w:uiPriority w:val="9"/>
    <w:semiHidden/>
    <w:unhideWhenUsed/>
    <w:qFormat/>
    <w:rsid w:val="00CD040E"/>
    <w:pPr>
      <w:keepNext/>
      <w:keepLines/>
      <w:numPr>
        <w:ilvl w:val="8"/>
        <w:numId w:val="1"/>
      </w:numPr>
      <w:spacing w:before="40" w:after="0"/>
      <w:outlineLvl w:val="8"/>
    </w:pPr>
    <w:rPr>
      <w:rFonts w:asciiTheme="majorHAnsi" w:hAnsiTheme="majorHAnsi" w:eastAsiaTheme="majorEastAsia" w:cstheme="majorBidi"/>
      <w:i/>
      <w:iCs/>
      <w:color w:val="1F4E79" w:themeColor="accent1" w:themeShade="8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CD040E"/>
    <w:rPr>
      <w:rFonts w:asciiTheme="majorHAnsi" w:hAnsiTheme="majorHAnsi" w:eastAsiaTheme="majorEastAsia" w:cstheme="majorBidi"/>
      <w:color w:val="1F4E79" w:themeColor="accent1" w:themeShade="80"/>
      <w:sz w:val="36"/>
      <w:szCs w:val="36"/>
    </w:rPr>
  </w:style>
  <w:style w:type="character" w:styleId="Titre2Car" w:customStyle="1">
    <w:name w:val="Titre 2 Car"/>
    <w:basedOn w:val="Policepardfaut"/>
    <w:link w:val="Titre2"/>
    <w:uiPriority w:val="9"/>
    <w:rsid w:val="00CD040E"/>
    <w:rPr>
      <w:rFonts w:asciiTheme="majorHAnsi" w:hAnsiTheme="majorHAnsi" w:eastAsiaTheme="majorEastAsia" w:cstheme="majorBidi"/>
      <w:color w:val="2E74B5" w:themeColor="accent1" w:themeShade="BF"/>
      <w:sz w:val="32"/>
      <w:szCs w:val="32"/>
    </w:rPr>
  </w:style>
  <w:style w:type="character" w:styleId="Titre3Car" w:customStyle="1">
    <w:name w:val="Titre 3 Car"/>
    <w:basedOn w:val="Policepardfaut"/>
    <w:link w:val="Titre3"/>
    <w:uiPriority w:val="9"/>
    <w:rsid w:val="00CD040E"/>
    <w:rPr>
      <w:rFonts w:asciiTheme="majorHAnsi" w:hAnsiTheme="majorHAnsi" w:eastAsiaTheme="majorEastAsia" w:cstheme="majorBidi"/>
      <w:color w:val="2E74B5" w:themeColor="accent1" w:themeShade="BF"/>
      <w:sz w:val="28"/>
      <w:szCs w:val="28"/>
    </w:rPr>
  </w:style>
  <w:style w:type="character" w:styleId="Titre4Car" w:customStyle="1">
    <w:name w:val="Titre 4 Car"/>
    <w:basedOn w:val="Policepardfaut"/>
    <w:link w:val="Titre4"/>
    <w:uiPriority w:val="9"/>
    <w:rsid w:val="00CD040E"/>
    <w:rPr>
      <w:rFonts w:asciiTheme="majorHAnsi" w:hAnsiTheme="majorHAnsi" w:eastAsiaTheme="majorEastAsia" w:cstheme="majorBidi"/>
      <w:color w:val="2E74B5" w:themeColor="accent1" w:themeShade="BF"/>
      <w:sz w:val="24"/>
      <w:szCs w:val="24"/>
    </w:rPr>
  </w:style>
  <w:style w:type="character" w:styleId="Titre5Car" w:customStyle="1">
    <w:name w:val="Titre 5 Car"/>
    <w:basedOn w:val="Policepardfaut"/>
    <w:link w:val="Titre5"/>
    <w:uiPriority w:val="9"/>
    <w:rsid w:val="00CD040E"/>
    <w:rPr>
      <w:rFonts w:asciiTheme="majorHAnsi" w:hAnsiTheme="majorHAnsi" w:eastAsiaTheme="majorEastAsia" w:cstheme="majorBidi"/>
      <w:caps/>
      <w:color w:val="2E74B5" w:themeColor="accent1" w:themeShade="BF"/>
    </w:rPr>
  </w:style>
  <w:style w:type="character" w:styleId="Titre6Car" w:customStyle="1">
    <w:name w:val="Titre 6 Car"/>
    <w:basedOn w:val="Policepardfaut"/>
    <w:link w:val="Titre6"/>
    <w:uiPriority w:val="9"/>
    <w:semiHidden/>
    <w:rsid w:val="00CD040E"/>
    <w:rPr>
      <w:rFonts w:asciiTheme="majorHAnsi" w:hAnsiTheme="majorHAnsi" w:eastAsiaTheme="majorEastAsia" w:cstheme="majorBidi"/>
      <w:i/>
      <w:iCs/>
      <w:caps/>
      <w:color w:val="1F4E79" w:themeColor="accent1" w:themeShade="80"/>
    </w:rPr>
  </w:style>
  <w:style w:type="character" w:styleId="Titre7Car" w:customStyle="1">
    <w:name w:val="Titre 7 Car"/>
    <w:basedOn w:val="Policepardfaut"/>
    <w:link w:val="Titre7"/>
    <w:uiPriority w:val="9"/>
    <w:semiHidden/>
    <w:rsid w:val="00CD040E"/>
    <w:rPr>
      <w:rFonts w:asciiTheme="majorHAnsi" w:hAnsiTheme="majorHAnsi" w:eastAsiaTheme="majorEastAsia" w:cstheme="majorBidi"/>
      <w:b/>
      <w:bCs/>
      <w:color w:val="1F4E79" w:themeColor="accent1" w:themeShade="80"/>
    </w:rPr>
  </w:style>
  <w:style w:type="character" w:styleId="Titre8Car" w:customStyle="1">
    <w:name w:val="Titre 8 Car"/>
    <w:basedOn w:val="Policepardfaut"/>
    <w:link w:val="Titre8"/>
    <w:uiPriority w:val="9"/>
    <w:semiHidden/>
    <w:rsid w:val="00CD040E"/>
    <w:rPr>
      <w:rFonts w:asciiTheme="majorHAnsi" w:hAnsiTheme="majorHAnsi" w:eastAsiaTheme="majorEastAsia" w:cstheme="majorBidi"/>
      <w:b/>
      <w:bCs/>
      <w:i/>
      <w:iCs/>
      <w:color w:val="1F4E79" w:themeColor="accent1" w:themeShade="80"/>
    </w:rPr>
  </w:style>
  <w:style w:type="character" w:styleId="Titre9Car" w:customStyle="1">
    <w:name w:val="Titre 9 Car"/>
    <w:basedOn w:val="Policepardfaut"/>
    <w:link w:val="Titre9"/>
    <w:uiPriority w:val="9"/>
    <w:semiHidden/>
    <w:rsid w:val="00CD040E"/>
    <w:rPr>
      <w:rFonts w:asciiTheme="majorHAnsi" w:hAnsiTheme="majorHAnsi" w:eastAsiaTheme="majorEastAsia" w:cstheme="majorBidi"/>
      <w:i/>
      <w:iCs/>
      <w:color w:val="1F4E79" w:themeColor="accent1" w:themeShade="80"/>
    </w:rPr>
  </w:style>
  <w:style w:type="table" w:styleId="TableGrid" w:customStyle="1">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987C13"/>
    <w:rPr>
      <w:color w:val="0563C1" w:themeColor="hyperlink"/>
      <w:u w:val="single"/>
    </w:rPr>
  </w:style>
  <w:style w:type="character" w:styleId="Lienhypertextesuivivisit">
    <w:name w:val="FollowedHyperlink"/>
    <w:basedOn w:val="Policepardfaut"/>
    <w:uiPriority w:val="99"/>
    <w:semiHidden/>
    <w:unhideWhenUsed/>
    <w:rsid w:val="00987C13"/>
    <w:rPr>
      <w:color w:val="954F72" w:themeColor="followedHyperlink"/>
      <w:u w:val="single"/>
    </w:rPr>
  </w:style>
  <w:style w:type="paragraph" w:styleId="Lgende">
    <w:name w:val="caption"/>
    <w:basedOn w:val="Normal"/>
    <w:next w:val="Normal"/>
    <w:uiPriority w:val="35"/>
    <w:semiHidden/>
    <w:unhideWhenUsed/>
    <w:qFormat/>
    <w:rsid w:val="00CD040E"/>
    <w:pPr>
      <w:spacing w:line="240" w:lineRule="auto"/>
    </w:pPr>
    <w:rPr>
      <w:b/>
      <w:bCs/>
      <w:smallCaps/>
      <w:color w:val="44546A" w:themeColor="text2"/>
    </w:rPr>
  </w:style>
  <w:style w:type="paragraph" w:styleId="Titre">
    <w:name w:val="Title"/>
    <w:basedOn w:val="Normal"/>
    <w:next w:val="Normal"/>
    <w:link w:val="TitreCar"/>
    <w:uiPriority w:val="10"/>
    <w:qFormat/>
    <w:rsid w:val="00CD040E"/>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reCar" w:customStyle="1">
    <w:name w:val="Titre Car"/>
    <w:basedOn w:val="Policepardfaut"/>
    <w:link w:val="Titre"/>
    <w:uiPriority w:val="10"/>
    <w:rsid w:val="00CD040E"/>
    <w:rPr>
      <w:rFonts w:asciiTheme="majorHAnsi" w:hAnsiTheme="majorHAnsi" w:eastAsiaTheme="majorEastAsia" w:cstheme="majorBidi"/>
      <w:caps/>
      <w:color w:val="44546A" w:themeColor="text2"/>
      <w:spacing w:val="-15"/>
      <w:sz w:val="72"/>
      <w:szCs w:val="72"/>
    </w:rPr>
  </w:style>
  <w:style w:type="paragraph" w:styleId="Sous-titre">
    <w:name w:val="Subtitle"/>
    <w:basedOn w:val="Normal"/>
    <w:next w:val="Normal"/>
    <w:link w:val="Sous-titreCar"/>
    <w:uiPriority w:val="11"/>
    <w:qFormat/>
    <w:rsid w:val="00CD040E"/>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ous-titreCar" w:customStyle="1">
    <w:name w:val="Sous-titre Car"/>
    <w:basedOn w:val="Policepardfaut"/>
    <w:link w:val="Sous-titre"/>
    <w:uiPriority w:val="11"/>
    <w:rsid w:val="00CD040E"/>
    <w:rPr>
      <w:rFonts w:asciiTheme="majorHAnsi" w:hAnsiTheme="majorHAnsi" w:eastAsiaTheme="majorEastAsia" w:cstheme="majorBidi"/>
      <w:color w:val="5B9BD5" w:themeColor="accent1"/>
      <w:sz w:val="28"/>
      <w:szCs w:val="28"/>
    </w:rPr>
  </w:style>
  <w:style w:type="character" w:styleId="lev">
    <w:name w:val="Strong"/>
    <w:basedOn w:val="Policepardfaut"/>
    <w:uiPriority w:val="22"/>
    <w:qFormat/>
    <w:rsid w:val="00CD040E"/>
    <w:rPr>
      <w:b/>
      <w:bCs/>
    </w:rPr>
  </w:style>
  <w:style w:type="character" w:styleId="Accentuation">
    <w:name w:val="Emphasis"/>
    <w:basedOn w:val="Policepardfaut"/>
    <w:uiPriority w:val="20"/>
    <w:qFormat/>
    <w:rsid w:val="00CD040E"/>
    <w:rPr>
      <w:i/>
      <w:iCs/>
    </w:rPr>
  </w:style>
  <w:style w:type="paragraph" w:styleId="Sansinterligne">
    <w:name w:val="No Spacing"/>
    <w:link w:val="SansinterligneCar"/>
    <w:uiPriority w:val="1"/>
    <w:qFormat/>
    <w:rsid w:val="00CD040E"/>
    <w:pPr>
      <w:spacing w:after="0" w:line="240" w:lineRule="auto"/>
    </w:pPr>
  </w:style>
  <w:style w:type="character" w:styleId="SansinterligneCar" w:customStyle="1">
    <w:name w:val="Sans interligne Car"/>
    <w:basedOn w:val="Policepardfaut"/>
    <w:link w:val="Sansinterligne"/>
    <w:uiPriority w:val="1"/>
    <w:rsid w:val="00CD040E"/>
  </w:style>
  <w:style w:type="paragraph" w:styleId="Citation">
    <w:name w:val="Quote"/>
    <w:basedOn w:val="Normal"/>
    <w:next w:val="Normal"/>
    <w:link w:val="CitationCar"/>
    <w:uiPriority w:val="29"/>
    <w:qFormat/>
    <w:rsid w:val="00CD040E"/>
    <w:pPr>
      <w:spacing w:before="120" w:after="120"/>
      <w:ind w:left="720"/>
    </w:pPr>
    <w:rPr>
      <w:color w:val="44546A" w:themeColor="text2"/>
      <w:sz w:val="24"/>
      <w:szCs w:val="24"/>
    </w:rPr>
  </w:style>
  <w:style w:type="character" w:styleId="CitationCar" w:customStyle="1">
    <w:name w:val="Citation Car"/>
    <w:basedOn w:val="Policepardfaut"/>
    <w:link w:val="Citation"/>
    <w:uiPriority w:val="29"/>
    <w:rsid w:val="00CD040E"/>
    <w:rPr>
      <w:color w:val="44546A" w:themeColor="text2"/>
      <w:sz w:val="24"/>
      <w:szCs w:val="24"/>
    </w:rPr>
  </w:style>
  <w:style w:type="paragraph" w:styleId="Citationintense">
    <w:name w:val="Intense Quote"/>
    <w:basedOn w:val="Normal"/>
    <w:next w:val="Normal"/>
    <w:link w:val="CitationintenseCar"/>
    <w:uiPriority w:val="30"/>
    <w:qFormat/>
    <w:rsid w:val="00CD040E"/>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CitationintenseCar" w:customStyle="1">
    <w:name w:val="Citation intense Car"/>
    <w:basedOn w:val="Policepardfaut"/>
    <w:link w:val="Citationintense"/>
    <w:uiPriority w:val="30"/>
    <w:rsid w:val="00CD040E"/>
    <w:rPr>
      <w:rFonts w:asciiTheme="majorHAnsi" w:hAnsiTheme="majorHAnsi" w:eastAsiaTheme="majorEastAsia" w:cstheme="majorBidi"/>
      <w:color w:val="44546A" w:themeColor="text2"/>
      <w:spacing w:val="-6"/>
      <w:sz w:val="32"/>
      <w:szCs w:val="32"/>
    </w:rPr>
  </w:style>
  <w:style w:type="character" w:styleId="Emphaseple">
    <w:name w:val="Subtle Emphasis"/>
    <w:basedOn w:val="Policepardfaut"/>
    <w:uiPriority w:val="19"/>
    <w:qFormat/>
    <w:rsid w:val="00CD040E"/>
    <w:rPr>
      <w:i/>
      <w:iCs/>
      <w:color w:val="595959" w:themeColor="text1" w:themeTint="A6"/>
    </w:rPr>
  </w:style>
  <w:style w:type="character" w:styleId="Emphaseintense">
    <w:name w:val="Intense Emphasis"/>
    <w:basedOn w:val="Policepardfaut"/>
    <w:uiPriority w:val="21"/>
    <w:qFormat/>
    <w:rsid w:val="00CD040E"/>
    <w:rPr>
      <w:b/>
      <w:bCs/>
      <w:i/>
      <w:iCs/>
    </w:rPr>
  </w:style>
  <w:style w:type="character" w:styleId="Rfrenceple">
    <w:name w:val="Subtle Reference"/>
    <w:basedOn w:val="Policepardfaut"/>
    <w:uiPriority w:val="31"/>
    <w:qFormat/>
    <w:rsid w:val="00CD040E"/>
    <w:rPr>
      <w:smallCaps/>
      <w:color w:val="595959" w:themeColor="text1" w:themeTint="A6"/>
      <w:u w:val="none" w:color="7F7F7F" w:themeColor="text1" w:themeTint="80"/>
      <w:bdr w:val="none" w:color="auto" w:sz="0" w:space="0"/>
    </w:rPr>
  </w:style>
  <w:style w:type="character" w:styleId="Rfrenceintense">
    <w:name w:val="Intense Reference"/>
    <w:basedOn w:val="Policepardfaut"/>
    <w:uiPriority w:val="32"/>
    <w:qFormat/>
    <w:rsid w:val="00CD040E"/>
    <w:rPr>
      <w:b/>
      <w:bCs/>
      <w:smallCaps/>
      <w:color w:val="44546A" w:themeColor="text2"/>
      <w:u w:val="single"/>
    </w:rPr>
  </w:style>
  <w:style w:type="character" w:styleId="Titredulivre">
    <w:name w:val="Book Title"/>
    <w:basedOn w:val="Policepardfaut"/>
    <w:uiPriority w:val="33"/>
    <w:qFormat/>
    <w:rsid w:val="00CD040E"/>
    <w:rPr>
      <w:b/>
      <w:bCs/>
      <w:smallCaps/>
      <w:spacing w:val="10"/>
    </w:rPr>
  </w:style>
  <w:style w:type="paragraph" w:styleId="En-ttedetabledesmatires">
    <w:name w:val="TOC Heading"/>
    <w:basedOn w:val="Titre1"/>
    <w:next w:val="Normal"/>
    <w:uiPriority w:val="39"/>
    <w:unhideWhenUsed/>
    <w:qFormat/>
    <w:rsid w:val="00CD040E"/>
    <w:pPr>
      <w:numPr>
        <w:numId w:val="0"/>
      </w:numPr>
      <w:outlineLvl w:val="9"/>
    </w:pPr>
  </w:style>
  <w:style w:type="paragraph" w:styleId="En-tte">
    <w:name w:val="header"/>
    <w:basedOn w:val="Normal"/>
    <w:link w:val="En-tteCar"/>
    <w:uiPriority w:val="99"/>
    <w:unhideWhenUsed/>
    <w:rsid w:val="00D16B9A"/>
    <w:pPr>
      <w:tabs>
        <w:tab w:val="center" w:pos="4536"/>
        <w:tab w:val="right" w:pos="9072"/>
      </w:tabs>
      <w:spacing w:after="0" w:line="240" w:lineRule="auto"/>
    </w:pPr>
  </w:style>
  <w:style w:type="character" w:styleId="En-tteCar" w:customStyle="1">
    <w:name w:val="En-tête Car"/>
    <w:basedOn w:val="Policepardfaut"/>
    <w:link w:val="En-tte"/>
    <w:uiPriority w:val="99"/>
    <w:rsid w:val="00D16B9A"/>
  </w:style>
  <w:style w:type="paragraph" w:styleId="Paragraphedeliste">
    <w:name w:val="List Paragraph"/>
    <w:basedOn w:val="Normal"/>
    <w:uiPriority w:val="34"/>
    <w:qFormat/>
    <w:rsid w:val="0015422A"/>
    <w:pPr>
      <w:ind w:left="720"/>
      <w:contextualSpacing/>
    </w:pPr>
  </w:style>
  <w:style w:type="paragraph" w:styleId="TM1">
    <w:name w:val="toc 1"/>
    <w:basedOn w:val="Normal"/>
    <w:next w:val="Normal"/>
    <w:autoRedefine/>
    <w:uiPriority w:val="39"/>
    <w:unhideWhenUsed/>
    <w:rsid w:val="005B74F0"/>
    <w:pPr>
      <w:spacing w:after="100"/>
    </w:pPr>
  </w:style>
  <w:style w:type="paragraph" w:styleId="TM2">
    <w:name w:val="toc 2"/>
    <w:basedOn w:val="Normal"/>
    <w:next w:val="Normal"/>
    <w:autoRedefine/>
    <w:uiPriority w:val="39"/>
    <w:unhideWhenUsed/>
    <w:rsid w:val="005B74F0"/>
    <w:pPr>
      <w:spacing w:after="100"/>
      <w:ind w:left="220"/>
    </w:pPr>
  </w:style>
  <w:style w:type="paragraph" w:styleId="TM3">
    <w:name w:val="toc 3"/>
    <w:basedOn w:val="Normal"/>
    <w:next w:val="Normal"/>
    <w:autoRedefine/>
    <w:uiPriority w:val="39"/>
    <w:unhideWhenUsed/>
    <w:rsid w:val="005B74F0"/>
    <w:pPr>
      <w:spacing w:after="100"/>
      <w:ind w:left="440"/>
    </w:pPr>
  </w:style>
  <w:style w:type="paragraph" w:styleId="Code" w:customStyle="1">
    <w:name w:val="Code"/>
    <w:basedOn w:val="Normal"/>
    <w:next w:val="Normal"/>
    <w:link w:val="CodeCar"/>
    <w:qFormat/>
    <w:rsid w:val="00105F85"/>
    <w:pPr>
      <w:pBdr>
        <w:top w:val="single" w:color="auto" w:sz="4" w:space="1"/>
        <w:left w:val="single" w:color="auto" w:sz="4" w:space="4"/>
        <w:bottom w:val="single" w:color="auto" w:sz="4" w:space="1"/>
        <w:right w:val="single" w:color="auto" w:sz="4" w:space="4"/>
      </w:pBdr>
      <w:autoSpaceDE w:val="0"/>
      <w:autoSpaceDN w:val="0"/>
      <w:adjustRightInd w:val="0"/>
      <w:spacing w:after="120" w:line="240" w:lineRule="auto"/>
      <w:contextualSpacing/>
    </w:pPr>
    <w:rPr>
      <w:rFonts w:ascii="Consolas" w:hAnsi="Consolas" w:cs="Consolas"/>
      <w:bCs/>
      <w:noProof/>
      <w:sz w:val="20"/>
      <w:szCs w:val="20"/>
      <w:lang w:val="en-US"/>
    </w:rPr>
  </w:style>
  <w:style w:type="character" w:styleId="CodeCar" w:customStyle="1">
    <w:name w:val="Code Car"/>
    <w:basedOn w:val="Policepardfaut"/>
    <w:link w:val="Code"/>
    <w:rsid w:val="00105F85"/>
    <w:rPr>
      <w:rFonts w:ascii="Consolas" w:hAnsi="Consolas" w:cs="Consolas"/>
      <w:bCs/>
      <w:noProof/>
      <w:sz w:val="20"/>
      <w:szCs w:val="20"/>
      <w:lang w:val="en-US"/>
    </w:rPr>
  </w:style>
  <w:style w:type="character" w:styleId="Marquedecommentaire">
    <w:name w:val="annotation reference"/>
    <w:basedOn w:val="Policepardfaut"/>
    <w:uiPriority w:val="99"/>
    <w:semiHidden/>
    <w:unhideWhenUsed/>
    <w:rsid w:val="006360A2"/>
    <w:rPr>
      <w:sz w:val="16"/>
      <w:szCs w:val="16"/>
    </w:rPr>
  </w:style>
  <w:style w:type="paragraph" w:styleId="Commentaire">
    <w:name w:val="annotation text"/>
    <w:basedOn w:val="Normal"/>
    <w:link w:val="CommentaireCar"/>
    <w:uiPriority w:val="99"/>
    <w:unhideWhenUsed/>
    <w:rsid w:val="006360A2"/>
    <w:pPr>
      <w:spacing w:line="240" w:lineRule="auto"/>
    </w:pPr>
    <w:rPr>
      <w:sz w:val="20"/>
      <w:szCs w:val="20"/>
    </w:rPr>
  </w:style>
  <w:style w:type="character" w:styleId="CommentaireCar" w:customStyle="1">
    <w:name w:val="Commentaire Car"/>
    <w:basedOn w:val="Policepardfaut"/>
    <w:link w:val="Commentaire"/>
    <w:uiPriority w:val="99"/>
    <w:rsid w:val="006360A2"/>
    <w:rPr>
      <w:sz w:val="20"/>
      <w:szCs w:val="20"/>
    </w:rPr>
  </w:style>
  <w:style w:type="paragraph" w:styleId="Objetducommentaire">
    <w:name w:val="annotation subject"/>
    <w:basedOn w:val="Commentaire"/>
    <w:next w:val="Commentaire"/>
    <w:link w:val="ObjetducommentaireCar"/>
    <w:uiPriority w:val="99"/>
    <w:semiHidden/>
    <w:unhideWhenUsed/>
    <w:rsid w:val="006360A2"/>
    <w:rPr>
      <w:b/>
      <w:bCs/>
    </w:rPr>
  </w:style>
  <w:style w:type="character" w:styleId="ObjetducommentaireCar" w:customStyle="1">
    <w:name w:val="Objet du commentaire Car"/>
    <w:basedOn w:val="CommentaireCar"/>
    <w:link w:val="Objetducommentaire"/>
    <w:uiPriority w:val="99"/>
    <w:semiHidden/>
    <w:rsid w:val="006360A2"/>
    <w:rPr>
      <w:b/>
      <w:bCs/>
      <w:sz w:val="20"/>
      <w:szCs w:val="20"/>
    </w:rPr>
  </w:style>
  <w:style w:type="paragraph" w:styleId="Textedebulles">
    <w:name w:val="Balloon Text"/>
    <w:basedOn w:val="Normal"/>
    <w:link w:val="TextedebullesCar"/>
    <w:uiPriority w:val="99"/>
    <w:semiHidden/>
    <w:unhideWhenUsed/>
    <w:rsid w:val="006360A2"/>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6360A2"/>
    <w:rPr>
      <w:rFonts w:ascii="Segoe UI" w:hAnsi="Segoe UI" w:cs="Segoe UI"/>
      <w:sz w:val="18"/>
      <w:szCs w:val="18"/>
    </w:rPr>
  </w:style>
  <w:style w:type="character" w:styleId="sentence" w:customStyle="1">
    <w:name w:val="sentence"/>
    <w:basedOn w:val="Policepardfaut"/>
    <w:rsid w:val="008B2F7F"/>
  </w:style>
  <w:style w:type="paragraph" w:styleId="NormalWeb">
    <w:name w:val="Normal (Web)"/>
    <w:basedOn w:val="Normal"/>
    <w:uiPriority w:val="99"/>
    <w:unhideWhenUsed/>
    <w:rsid w:val="00F709E7"/>
    <w:pPr>
      <w:spacing w:before="100" w:beforeAutospacing="1" w:after="100" w:afterAutospacing="1" w:line="240" w:lineRule="auto"/>
    </w:pPr>
    <w:rPr>
      <w:rFonts w:ascii="Times New Roman" w:hAnsi="Times New Roman" w:eastAsia="Times New Roman" w:cs="Times New Roman"/>
      <w:sz w:val="24"/>
      <w:szCs w:val="24"/>
    </w:rPr>
  </w:style>
  <w:style w:type="paragraph" w:styleId="Listepuces">
    <w:name w:val="List Bullet"/>
    <w:basedOn w:val="Normal"/>
    <w:uiPriority w:val="99"/>
    <w:unhideWhenUsed/>
    <w:rsid w:val="00884AB8"/>
    <w:pPr>
      <w:numPr>
        <w:numId w:val="2"/>
      </w:numPr>
      <w:contextualSpacing/>
    </w:pPr>
  </w:style>
  <w:style w:type="paragraph" w:styleId="PrformatHTML">
    <w:name w:val="HTML Preformatted"/>
    <w:basedOn w:val="Normal"/>
    <w:link w:val="PrformatHTMLCar"/>
    <w:uiPriority w:val="99"/>
    <w:semiHidden/>
    <w:unhideWhenUsed/>
    <w:rsid w:val="008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PrformatHTMLCar" w:customStyle="1">
    <w:name w:val="Préformaté HTML Car"/>
    <w:basedOn w:val="Policepardfaut"/>
    <w:link w:val="PrformatHTML"/>
    <w:uiPriority w:val="99"/>
    <w:semiHidden/>
    <w:rsid w:val="008E30DA"/>
    <w:rPr>
      <w:rFonts w:ascii="Courier New" w:hAnsi="Courier New" w:eastAsia="Times New Roman" w:cs="Courier New"/>
      <w:sz w:val="20"/>
      <w:szCs w:val="20"/>
    </w:rPr>
  </w:style>
  <w:style w:type="character" w:styleId="CodeHTML">
    <w:name w:val="HTML Code"/>
    <w:basedOn w:val="Policepardfaut"/>
    <w:uiPriority w:val="99"/>
    <w:semiHidden/>
    <w:unhideWhenUsed/>
    <w:rsid w:val="00972059"/>
    <w:rPr>
      <w:rFonts w:ascii="Courier New" w:hAnsi="Courier New" w:eastAsia="Times New Roman" w:cs="Courier New"/>
      <w:sz w:val="20"/>
      <w:szCs w:val="20"/>
    </w:rPr>
  </w:style>
  <w:style w:type="paragraph" w:styleId="Rvision">
    <w:name w:val="Revision"/>
    <w:hidden/>
    <w:uiPriority w:val="99"/>
    <w:semiHidden/>
    <w:rsid w:val="006A1920"/>
    <w:pPr>
      <w:spacing w:after="0" w:line="240" w:lineRule="auto"/>
    </w:pPr>
  </w:style>
  <w:style w:type="paragraph" w:styleId="Pieddepage">
    <w:name w:val="footer"/>
    <w:basedOn w:val="Normal"/>
    <w:link w:val="PieddepageCar"/>
    <w:uiPriority w:val="99"/>
    <w:unhideWhenUsed/>
    <w:rsid w:val="00E308F4"/>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308F4"/>
  </w:style>
  <w:style w:type="table" w:styleId="Grilledutableau">
    <w:name w:val="Table Grid"/>
    <w:basedOn w:val="TableauNormal"/>
    <w:uiPriority w:val="39"/>
    <w:rsid w:val="00B73E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M4">
    <w:name w:val="toc 4"/>
    <w:basedOn w:val="Normal"/>
    <w:next w:val="Normal"/>
    <w:autoRedefine/>
    <w:uiPriority w:val="39"/>
    <w:unhideWhenUsed/>
    <w:rsid w:val="00DF7A2D"/>
    <w:pPr>
      <w:spacing w:after="100"/>
      <w:ind w:left="660"/>
    </w:pPr>
  </w:style>
  <w:style w:type="paragraph" w:styleId="TM5">
    <w:name w:val="toc 5"/>
    <w:basedOn w:val="Normal"/>
    <w:next w:val="Normal"/>
    <w:autoRedefine/>
    <w:uiPriority w:val="39"/>
    <w:unhideWhenUsed/>
    <w:rsid w:val="00DF7A2D"/>
    <w:pPr>
      <w:spacing w:after="100"/>
      <w:ind w:left="880"/>
    </w:pPr>
  </w:style>
  <w:style w:type="paragraph" w:styleId="TM6">
    <w:name w:val="toc 6"/>
    <w:basedOn w:val="Normal"/>
    <w:next w:val="Normal"/>
    <w:autoRedefine/>
    <w:uiPriority w:val="39"/>
    <w:unhideWhenUsed/>
    <w:rsid w:val="00DF7A2D"/>
    <w:pPr>
      <w:spacing w:after="100"/>
      <w:ind w:left="1100"/>
    </w:pPr>
  </w:style>
  <w:style w:type="paragraph" w:styleId="TM7">
    <w:name w:val="toc 7"/>
    <w:basedOn w:val="Normal"/>
    <w:next w:val="Normal"/>
    <w:autoRedefine/>
    <w:uiPriority w:val="39"/>
    <w:unhideWhenUsed/>
    <w:rsid w:val="00DF7A2D"/>
    <w:pPr>
      <w:spacing w:after="100"/>
      <w:ind w:left="1320"/>
    </w:pPr>
  </w:style>
  <w:style w:type="paragraph" w:styleId="TM8">
    <w:name w:val="toc 8"/>
    <w:basedOn w:val="Normal"/>
    <w:next w:val="Normal"/>
    <w:autoRedefine/>
    <w:uiPriority w:val="39"/>
    <w:unhideWhenUsed/>
    <w:rsid w:val="00DF7A2D"/>
    <w:pPr>
      <w:spacing w:after="100"/>
      <w:ind w:left="1540"/>
    </w:pPr>
  </w:style>
  <w:style w:type="paragraph" w:styleId="TM9">
    <w:name w:val="toc 9"/>
    <w:basedOn w:val="Normal"/>
    <w:next w:val="Normal"/>
    <w:autoRedefine/>
    <w:uiPriority w:val="39"/>
    <w:unhideWhenUsed/>
    <w:rsid w:val="00DF7A2D"/>
    <w:pPr>
      <w:spacing w:after="100"/>
      <w:ind w:left="1760"/>
    </w:pPr>
  </w:style>
  <w:style w:type="character" w:styleId="Mention">
    <w:name w:val="Mention"/>
    <w:basedOn w:val="Policepardfaut"/>
    <w:uiPriority w:val="99"/>
    <w:semiHidden/>
    <w:unhideWhenUsed/>
    <w:rsid w:val="007803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55">
      <w:bodyDiv w:val="1"/>
      <w:marLeft w:val="0"/>
      <w:marRight w:val="0"/>
      <w:marTop w:val="0"/>
      <w:marBottom w:val="0"/>
      <w:divBdr>
        <w:top w:val="none" w:sz="0" w:space="0" w:color="auto"/>
        <w:left w:val="none" w:sz="0" w:space="0" w:color="auto"/>
        <w:bottom w:val="none" w:sz="0" w:space="0" w:color="auto"/>
        <w:right w:val="none" w:sz="0" w:space="0" w:color="auto"/>
      </w:divBdr>
    </w:div>
    <w:div w:id="15664158">
      <w:bodyDiv w:val="1"/>
      <w:marLeft w:val="0"/>
      <w:marRight w:val="0"/>
      <w:marTop w:val="0"/>
      <w:marBottom w:val="0"/>
      <w:divBdr>
        <w:top w:val="none" w:sz="0" w:space="0" w:color="auto"/>
        <w:left w:val="none" w:sz="0" w:space="0" w:color="auto"/>
        <w:bottom w:val="none" w:sz="0" w:space="0" w:color="auto"/>
        <w:right w:val="none" w:sz="0" w:space="0" w:color="auto"/>
      </w:divBdr>
    </w:div>
    <w:div w:id="22437942">
      <w:bodyDiv w:val="1"/>
      <w:marLeft w:val="0"/>
      <w:marRight w:val="0"/>
      <w:marTop w:val="0"/>
      <w:marBottom w:val="0"/>
      <w:divBdr>
        <w:top w:val="none" w:sz="0" w:space="0" w:color="auto"/>
        <w:left w:val="none" w:sz="0" w:space="0" w:color="auto"/>
        <w:bottom w:val="none" w:sz="0" w:space="0" w:color="auto"/>
        <w:right w:val="none" w:sz="0" w:space="0" w:color="auto"/>
      </w:divBdr>
    </w:div>
    <w:div w:id="26880298">
      <w:bodyDiv w:val="1"/>
      <w:marLeft w:val="0"/>
      <w:marRight w:val="0"/>
      <w:marTop w:val="0"/>
      <w:marBottom w:val="0"/>
      <w:divBdr>
        <w:top w:val="none" w:sz="0" w:space="0" w:color="auto"/>
        <w:left w:val="none" w:sz="0" w:space="0" w:color="auto"/>
        <w:bottom w:val="none" w:sz="0" w:space="0" w:color="auto"/>
        <w:right w:val="none" w:sz="0" w:space="0" w:color="auto"/>
      </w:divBdr>
    </w:div>
    <w:div w:id="49354871">
      <w:bodyDiv w:val="1"/>
      <w:marLeft w:val="0"/>
      <w:marRight w:val="0"/>
      <w:marTop w:val="0"/>
      <w:marBottom w:val="0"/>
      <w:divBdr>
        <w:top w:val="none" w:sz="0" w:space="0" w:color="auto"/>
        <w:left w:val="none" w:sz="0" w:space="0" w:color="auto"/>
        <w:bottom w:val="none" w:sz="0" w:space="0" w:color="auto"/>
        <w:right w:val="none" w:sz="0" w:space="0" w:color="auto"/>
      </w:divBdr>
    </w:div>
    <w:div w:id="64303886">
      <w:bodyDiv w:val="1"/>
      <w:marLeft w:val="0"/>
      <w:marRight w:val="0"/>
      <w:marTop w:val="0"/>
      <w:marBottom w:val="0"/>
      <w:divBdr>
        <w:top w:val="none" w:sz="0" w:space="0" w:color="auto"/>
        <w:left w:val="none" w:sz="0" w:space="0" w:color="auto"/>
        <w:bottom w:val="none" w:sz="0" w:space="0" w:color="auto"/>
        <w:right w:val="none" w:sz="0" w:space="0" w:color="auto"/>
      </w:divBdr>
    </w:div>
    <w:div w:id="97454953">
      <w:bodyDiv w:val="1"/>
      <w:marLeft w:val="0"/>
      <w:marRight w:val="0"/>
      <w:marTop w:val="0"/>
      <w:marBottom w:val="0"/>
      <w:divBdr>
        <w:top w:val="none" w:sz="0" w:space="0" w:color="auto"/>
        <w:left w:val="none" w:sz="0" w:space="0" w:color="auto"/>
        <w:bottom w:val="none" w:sz="0" w:space="0" w:color="auto"/>
        <w:right w:val="none" w:sz="0" w:space="0" w:color="auto"/>
      </w:divBdr>
    </w:div>
    <w:div w:id="112096037">
      <w:bodyDiv w:val="1"/>
      <w:marLeft w:val="0"/>
      <w:marRight w:val="0"/>
      <w:marTop w:val="0"/>
      <w:marBottom w:val="0"/>
      <w:divBdr>
        <w:top w:val="none" w:sz="0" w:space="0" w:color="auto"/>
        <w:left w:val="none" w:sz="0" w:space="0" w:color="auto"/>
        <w:bottom w:val="none" w:sz="0" w:space="0" w:color="auto"/>
        <w:right w:val="none" w:sz="0" w:space="0" w:color="auto"/>
      </w:divBdr>
    </w:div>
    <w:div w:id="171452466">
      <w:bodyDiv w:val="1"/>
      <w:marLeft w:val="0"/>
      <w:marRight w:val="0"/>
      <w:marTop w:val="0"/>
      <w:marBottom w:val="0"/>
      <w:divBdr>
        <w:top w:val="none" w:sz="0" w:space="0" w:color="auto"/>
        <w:left w:val="none" w:sz="0" w:space="0" w:color="auto"/>
        <w:bottom w:val="none" w:sz="0" w:space="0" w:color="auto"/>
        <w:right w:val="none" w:sz="0" w:space="0" w:color="auto"/>
      </w:divBdr>
    </w:div>
    <w:div w:id="171997453">
      <w:bodyDiv w:val="1"/>
      <w:marLeft w:val="0"/>
      <w:marRight w:val="0"/>
      <w:marTop w:val="0"/>
      <w:marBottom w:val="0"/>
      <w:divBdr>
        <w:top w:val="none" w:sz="0" w:space="0" w:color="auto"/>
        <w:left w:val="none" w:sz="0" w:space="0" w:color="auto"/>
        <w:bottom w:val="none" w:sz="0" w:space="0" w:color="auto"/>
        <w:right w:val="none" w:sz="0" w:space="0" w:color="auto"/>
      </w:divBdr>
    </w:div>
    <w:div w:id="186873039">
      <w:bodyDiv w:val="1"/>
      <w:marLeft w:val="0"/>
      <w:marRight w:val="0"/>
      <w:marTop w:val="0"/>
      <w:marBottom w:val="0"/>
      <w:divBdr>
        <w:top w:val="none" w:sz="0" w:space="0" w:color="auto"/>
        <w:left w:val="none" w:sz="0" w:space="0" w:color="auto"/>
        <w:bottom w:val="none" w:sz="0" w:space="0" w:color="auto"/>
        <w:right w:val="none" w:sz="0" w:space="0" w:color="auto"/>
      </w:divBdr>
    </w:div>
    <w:div w:id="214440174">
      <w:bodyDiv w:val="1"/>
      <w:marLeft w:val="0"/>
      <w:marRight w:val="0"/>
      <w:marTop w:val="0"/>
      <w:marBottom w:val="0"/>
      <w:divBdr>
        <w:top w:val="none" w:sz="0" w:space="0" w:color="auto"/>
        <w:left w:val="none" w:sz="0" w:space="0" w:color="auto"/>
        <w:bottom w:val="none" w:sz="0" w:space="0" w:color="auto"/>
        <w:right w:val="none" w:sz="0" w:space="0" w:color="auto"/>
      </w:divBdr>
    </w:div>
    <w:div w:id="218177266">
      <w:bodyDiv w:val="1"/>
      <w:marLeft w:val="0"/>
      <w:marRight w:val="0"/>
      <w:marTop w:val="0"/>
      <w:marBottom w:val="0"/>
      <w:divBdr>
        <w:top w:val="none" w:sz="0" w:space="0" w:color="auto"/>
        <w:left w:val="none" w:sz="0" w:space="0" w:color="auto"/>
        <w:bottom w:val="none" w:sz="0" w:space="0" w:color="auto"/>
        <w:right w:val="none" w:sz="0" w:space="0" w:color="auto"/>
      </w:divBdr>
      <w:divsChild>
        <w:div w:id="249967590">
          <w:marLeft w:val="0"/>
          <w:marRight w:val="0"/>
          <w:marTop w:val="0"/>
          <w:marBottom w:val="0"/>
          <w:divBdr>
            <w:top w:val="none" w:sz="0" w:space="0" w:color="auto"/>
            <w:left w:val="none" w:sz="0" w:space="0" w:color="auto"/>
            <w:bottom w:val="none" w:sz="0" w:space="0" w:color="auto"/>
            <w:right w:val="none" w:sz="0" w:space="0" w:color="auto"/>
          </w:divBdr>
        </w:div>
      </w:divsChild>
    </w:div>
    <w:div w:id="245963916">
      <w:bodyDiv w:val="1"/>
      <w:marLeft w:val="0"/>
      <w:marRight w:val="0"/>
      <w:marTop w:val="0"/>
      <w:marBottom w:val="0"/>
      <w:divBdr>
        <w:top w:val="none" w:sz="0" w:space="0" w:color="auto"/>
        <w:left w:val="none" w:sz="0" w:space="0" w:color="auto"/>
        <w:bottom w:val="none" w:sz="0" w:space="0" w:color="auto"/>
        <w:right w:val="none" w:sz="0" w:space="0" w:color="auto"/>
      </w:divBdr>
    </w:div>
    <w:div w:id="253831892">
      <w:bodyDiv w:val="1"/>
      <w:marLeft w:val="0"/>
      <w:marRight w:val="0"/>
      <w:marTop w:val="0"/>
      <w:marBottom w:val="0"/>
      <w:divBdr>
        <w:top w:val="none" w:sz="0" w:space="0" w:color="auto"/>
        <w:left w:val="none" w:sz="0" w:space="0" w:color="auto"/>
        <w:bottom w:val="none" w:sz="0" w:space="0" w:color="auto"/>
        <w:right w:val="none" w:sz="0" w:space="0" w:color="auto"/>
      </w:divBdr>
    </w:div>
    <w:div w:id="272980667">
      <w:bodyDiv w:val="1"/>
      <w:marLeft w:val="0"/>
      <w:marRight w:val="0"/>
      <w:marTop w:val="0"/>
      <w:marBottom w:val="0"/>
      <w:divBdr>
        <w:top w:val="none" w:sz="0" w:space="0" w:color="auto"/>
        <w:left w:val="none" w:sz="0" w:space="0" w:color="auto"/>
        <w:bottom w:val="none" w:sz="0" w:space="0" w:color="auto"/>
        <w:right w:val="none" w:sz="0" w:space="0" w:color="auto"/>
      </w:divBdr>
    </w:div>
    <w:div w:id="289478908">
      <w:bodyDiv w:val="1"/>
      <w:marLeft w:val="0"/>
      <w:marRight w:val="0"/>
      <w:marTop w:val="0"/>
      <w:marBottom w:val="0"/>
      <w:divBdr>
        <w:top w:val="none" w:sz="0" w:space="0" w:color="auto"/>
        <w:left w:val="none" w:sz="0" w:space="0" w:color="auto"/>
        <w:bottom w:val="none" w:sz="0" w:space="0" w:color="auto"/>
        <w:right w:val="none" w:sz="0" w:space="0" w:color="auto"/>
      </w:divBdr>
    </w:div>
    <w:div w:id="296378591">
      <w:bodyDiv w:val="1"/>
      <w:marLeft w:val="0"/>
      <w:marRight w:val="0"/>
      <w:marTop w:val="0"/>
      <w:marBottom w:val="0"/>
      <w:divBdr>
        <w:top w:val="none" w:sz="0" w:space="0" w:color="auto"/>
        <w:left w:val="none" w:sz="0" w:space="0" w:color="auto"/>
        <w:bottom w:val="none" w:sz="0" w:space="0" w:color="auto"/>
        <w:right w:val="none" w:sz="0" w:space="0" w:color="auto"/>
      </w:divBdr>
    </w:div>
    <w:div w:id="310525714">
      <w:bodyDiv w:val="1"/>
      <w:marLeft w:val="0"/>
      <w:marRight w:val="0"/>
      <w:marTop w:val="0"/>
      <w:marBottom w:val="0"/>
      <w:divBdr>
        <w:top w:val="none" w:sz="0" w:space="0" w:color="auto"/>
        <w:left w:val="none" w:sz="0" w:space="0" w:color="auto"/>
        <w:bottom w:val="none" w:sz="0" w:space="0" w:color="auto"/>
        <w:right w:val="none" w:sz="0" w:space="0" w:color="auto"/>
      </w:divBdr>
    </w:div>
    <w:div w:id="360592476">
      <w:bodyDiv w:val="1"/>
      <w:marLeft w:val="0"/>
      <w:marRight w:val="0"/>
      <w:marTop w:val="0"/>
      <w:marBottom w:val="0"/>
      <w:divBdr>
        <w:top w:val="none" w:sz="0" w:space="0" w:color="auto"/>
        <w:left w:val="none" w:sz="0" w:space="0" w:color="auto"/>
        <w:bottom w:val="none" w:sz="0" w:space="0" w:color="auto"/>
        <w:right w:val="none" w:sz="0" w:space="0" w:color="auto"/>
      </w:divBdr>
    </w:div>
    <w:div w:id="389694823">
      <w:bodyDiv w:val="1"/>
      <w:marLeft w:val="0"/>
      <w:marRight w:val="0"/>
      <w:marTop w:val="0"/>
      <w:marBottom w:val="0"/>
      <w:divBdr>
        <w:top w:val="none" w:sz="0" w:space="0" w:color="auto"/>
        <w:left w:val="none" w:sz="0" w:space="0" w:color="auto"/>
        <w:bottom w:val="none" w:sz="0" w:space="0" w:color="auto"/>
        <w:right w:val="none" w:sz="0" w:space="0" w:color="auto"/>
      </w:divBdr>
      <w:divsChild>
        <w:div w:id="1620449235">
          <w:marLeft w:val="0"/>
          <w:marRight w:val="0"/>
          <w:marTop w:val="0"/>
          <w:marBottom w:val="0"/>
          <w:divBdr>
            <w:top w:val="none" w:sz="0" w:space="0" w:color="auto"/>
            <w:left w:val="none" w:sz="0" w:space="0" w:color="auto"/>
            <w:bottom w:val="none" w:sz="0" w:space="0" w:color="auto"/>
            <w:right w:val="none" w:sz="0" w:space="0" w:color="auto"/>
          </w:divBdr>
        </w:div>
      </w:divsChild>
    </w:div>
    <w:div w:id="411464905">
      <w:bodyDiv w:val="1"/>
      <w:marLeft w:val="0"/>
      <w:marRight w:val="0"/>
      <w:marTop w:val="0"/>
      <w:marBottom w:val="0"/>
      <w:divBdr>
        <w:top w:val="none" w:sz="0" w:space="0" w:color="auto"/>
        <w:left w:val="none" w:sz="0" w:space="0" w:color="auto"/>
        <w:bottom w:val="none" w:sz="0" w:space="0" w:color="auto"/>
        <w:right w:val="none" w:sz="0" w:space="0" w:color="auto"/>
      </w:divBdr>
    </w:div>
    <w:div w:id="412700639">
      <w:bodyDiv w:val="1"/>
      <w:marLeft w:val="0"/>
      <w:marRight w:val="0"/>
      <w:marTop w:val="0"/>
      <w:marBottom w:val="0"/>
      <w:divBdr>
        <w:top w:val="none" w:sz="0" w:space="0" w:color="auto"/>
        <w:left w:val="none" w:sz="0" w:space="0" w:color="auto"/>
        <w:bottom w:val="none" w:sz="0" w:space="0" w:color="auto"/>
        <w:right w:val="none" w:sz="0" w:space="0" w:color="auto"/>
      </w:divBdr>
    </w:div>
    <w:div w:id="415976119">
      <w:bodyDiv w:val="1"/>
      <w:marLeft w:val="0"/>
      <w:marRight w:val="0"/>
      <w:marTop w:val="0"/>
      <w:marBottom w:val="0"/>
      <w:divBdr>
        <w:top w:val="none" w:sz="0" w:space="0" w:color="auto"/>
        <w:left w:val="none" w:sz="0" w:space="0" w:color="auto"/>
        <w:bottom w:val="none" w:sz="0" w:space="0" w:color="auto"/>
        <w:right w:val="none" w:sz="0" w:space="0" w:color="auto"/>
      </w:divBdr>
    </w:div>
    <w:div w:id="425657025">
      <w:bodyDiv w:val="1"/>
      <w:marLeft w:val="0"/>
      <w:marRight w:val="0"/>
      <w:marTop w:val="0"/>
      <w:marBottom w:val="0"/>
      <w:divBdr>
        <w:top w:val="none" w:sz="0" w:space="0" w:color="auto"/>
        <w:left w:val="none" w:sz="0" w:space="0" w:color="auto"/>
        <w:bottom w:val="none" w:sz="0" w:space="0" w:color="auto"/>
        <w:right w:val="none" w:sz="0" w:space="0" w:color="auto"/>
      </w:divBdr>
    </w:div>
    <w:div w:id="429132042">
      <w:bodyDiv w:val="1"/>
      <w:marLeft w:val="0"/>
      <w:marRight w:val="0"/>
      <w:marTop w:val="0"/>
      <w:marBottom w:val="0"/>
      <w:divBdr>
        <w:top w:val="none" w:sz="0" w:space="0" w:color="auto"/>
        <w:left w:val="none" w:sz="0" w:space="0" w:color="auto"/>
        <w:bottom w:val="none" w:sz="0" w:space="0" w:color="auto"/>
        <w:right w:val="none" w:sz="0" w:space="0" w:color="auto"/>
      </w:divBdr>
    </w:div>
    <w:div w:id="433550182">
      <w:bodyDiv w:val="1"/>
      <w:marLeft w:val="0"/>
      <w:marRight w:val="0"/>
      <w:marTop w:val="0"/>
      <w:marBottom w:val="0"/>
      <w:divBdr>
        <w:top w:val="none" w:sz="0" w:space="0" w:color="auto"/>
        <w:left w:val="none" w:sz="0" w:space="0" w:color="auto"/>
        <w:bottom w:val="none" w:sz="0" w:space="0" w:color="auto"/>
        <w:right w:val="none" w:sz="0" w:space="0" w:color="auto"/>
      </w:divBdr>
    </w:div>
    <w:div w:id="466044607">
      <w:bodyDiv w:val="1"/>
      <w:marLeft w:val="0"/>
      <w:marRight w:val="0"/>
      <w:marTop w:val="0"/>
      <w:marBottom w:val="0"/>
      <w:divBdr>
        <w:top w:val="none" w:sz="0" w:space="0" w:color="auto"/>
        <w:left w:val="none" w:sz="0" w:space="0" w:color="auto"/>
        <w:bottom w:val="none" w:sz="0" w:space="0" w:color="auto"/>
        <w:right w:val="none" w:sz="0" w:space="0" w:color="auto"/>
      </w:divBdr>
      <w:divsChild>
        <w:div w:id="811752107">
          <w:marLeft w:val="547"/>
          <w:marRight w:val="0"/>
          <w:marTop w:val="200"/>
          <w:marBottom w:val="0"/>
          <w:divBdr>
            <w:top w:val="none" w:sz="0" w:space="0" w:color="auto"/>
            <w:left w:val="none" w:sz="0" w:space="0" w:color="auto"/>
            <w:bottom w:val="none" w:sz="0" w:space="0" w:color="auto"/>
            <w:right w:val="none" w:sz="0" w:space="0" w:color="auto"/>
          </w:divBdr>
        </w:div>
        <w:div w:id="124665195">
          <w:marLeft w:val="547"/>
          <w:marRight w:val="0"/>
          <w:marTop w:val="200"/>
          <w:marBottom w:val="0"/>
          <w:divBdr>
            <w:top w:val="none" w:sz="0" w:space="0" w:color="auto"/>
            <w:left w:val="none" w:sz="0" w:space="0" w:color="auto"/>
            <w:bottom w:val="none" w:sz="0" w:space="0" w:color="auto"/>
            <w:right w:val="none" w:sz="0" w:space="0" w:color="auto"/>
          </w:divBdr>
        </w:div>
        <w:div w:id="1248997565">
          <w:marLeft w:val="547"/>
          <w:marRight w:val="0"/>
          <w:marTop w:val="200"/>
          <w:marBottom w:val="0"/>
          <w:divBdr>
            <w:top w:val="none" w:sz="0" w:space="0" w:color="auto"/>
            <w:left w:val="none" w:sz="0" w:space="0" w:color="auto"/>
            <w:bottom w:val="none" w:sz="0" w:space="0" w:color="auto"/>
            <w:right w:val="none" w:sz="0" w:space="0" w:color="auto"/>
          </w:divBdr>
        </w:div>
        <w:div w:id="2007510871">
          <w:marLeft w:val="547"/>
          <w:marRight w:val="0"/>
          <w:marTop w:val="200"/>
          <w:marBottom w:val="0"/>
          <w:divBdr>
            <w:top w:val="none" w:sz="0" w:space="0" w:color="auto"/>
            <w:left w:val="none" w:sz="0" w:space="0" w:color="auto"/>
            <w:bottom w:val="none" w:sz="0" w:space="0" w:color="auto"/>
            <w:right w:val="none" w:sz="0" w:space="0" w:color="auto"/>
          </w:divBdr>
        </w:div>
        <w:div w:id="1660117733">
          <w:marLeft w:val="547"/>
          <w:marRight w:val="0"/>
          <w:marTop w:val="200"/>
          <w:marBottom w:val="0"/>
          <w:divBdr>
            <w:top w:val="none" w:sz="0" w:space="0" w:color="auto"/>
            <w:left w:val="none" w:sz="0" w:space="0" w:color="auto"/>
            <w:bottom w:val="none" w:sz="0" w:space="0" w:color="auto"/>
            <w:right w:val="none" w:sz="0" w:space="0" w:color="auto"/>
          </w:divBdr>
        </w:div>
        <w:div w:id="2117865051">
          <w:marLeft w:val="547"/>
          <w:marRight w:val="0"/>
          <w:marTop w:val="200"/>
          <w:marBottom w:val="0"/>
          <w:divBdr>
            <w:top w:val="none" w:sz="0" w:space="0" w:color="auto"/>
            <w:left w:val="none" w:sz="0" w:space="0" w:color="auto"/>
            <w:bottom w:val="none" w:sz="0" w:space="0" w:color="auto"/>
            <w:right w:val="none" w:sz="0" w:space="0" w:color="auto"/>
          </w:divBdr>
        </w:div>
        <w:div w:id="134764317">
          <w:marLeft w:val="547"/>
          <w:marRight w:val="0"/>
          <w:marTop w:val="200"/>
          <w:marBottom w:val="0"/>
          <w:divBdr>
            <w:top w:val="none" w:sz="0" w:space="0" w:color="auto"/>
            <w:left w:val="none" w:sz="0" w:space="0" w:color="auto"/>
            <w:bottom w:val="none" w:sz="0" w:space="0" w:color="auto"/>
            <w:right w:val="none" w:sz="0" w:space="0" w:color="auto"/>
          </w:divBdr>
        </w:div>
      </w:divsChild>
    </w:div>
    <w:div w:id="518469231">
      <w:bodyDiv w:val="1"/>
      <w:marLeft w:val="0"/>
      <w:marRight w:val="0"/>
      <w:marTop w:val="0"/>
      <w:marBottom w:val="0"/>
      <w:divBdr>
        <w:top w:val="none" w:sz="0" w:space="0" w:color="auto"/>
        <w:left w:val="none" w:sz="0" w:space="0" w:color="auto"/>
        <w:bottom w:val="none" w:sz="0" w:space="0" w:color="auto"/>
        <w:right w:val="none" w:sz="0" w:space="0" w:color="auto"/>
      </w:divBdr>
    </w:div>
    <w:div w:id="527597464">
      <w:bodyDiv w:val="1"/>
      <w:marLeft w:val="0"/>
      <w:marRight w:val="0"/>
      <w:marTop w:val="0"/>
      <w:marBottom w:val="0"/>
      <w:divBdr>
        <w:top w:val="none" w:sz="0" w:space="0" w:color="auto"/>
        <w:left w:val="none" w:sz="0" w:space="0" w:color="auto"/>
        <w:bottom w:val="none" w:sz="0" w:space="0" w:color="auto"/>
        <w:right w:val="none" w:sz="0" w:space="0" w:color="auto"/>
      </w:divBdr>
    </w:div>
    <w:div w:id="588273830">
      <w:bodyDiv w:val="1"/>
      <w:marLeft w:val="0"/>
      <w:marRight w:val="0"/>
      <w:marTop w:val="0"/>
      <w:marBottom w:val="0"/>
      <w:divBdr>
        <w:top w:val="none" w:sz="0" w:space="0" w:color="auto"/>
        <w:left w:val="none" w:sz="0" w:space="0" w:color="auto"/>
        <w:bottom w:val="none" w:sz="0" w:space="0" w:color="auto"/>
        <w:right w:val="none" w:sz="0" w:space="0" w:color="auto"/>
      </w:divBdr>
    </w:div>
    <w:div w:id="599265804">
      <w:bodyDiv w:val="1"/>
      <w:marLeft w:val="0"/>
      <w:marRight w:val="0"/>
      <w:marTop w:val="0"/>
      <w:marBottom w:val="0"/>
      <w:divBdr>
        <w:top w:val="none" w:sz="0" w:space="0" w:color="auto"/>
        <w:left w:val="none" w:sz="0" w:space="0" w:color="auto"/>
        <w:bottom w:val="none" w:sz="0" w:space="0" w:color="auto"/>
        <w:right w:val="none" w:sz="0" w:space="0" w:color="auto"/>
      </w:divBdr>
    </w:div>
    <w:div w:id="621686954">
      <w:bodyDiv w:val="1"/>
      <w:marLeft w:val="0"/>
      <w:marRight w:val="0"/>
      <w:marTop w:val="0"/>
      <w:marBottom w:val="0"/>
      <w:divBdr>
        <w:top w:val="none" w:sz="0" w:space="0" w:color="auto"/>
        <w:left w:val="none" w:sz="0" w:space="0" w:color="auto"/>
        <w:bottom w:val="none" w:sz="0" w:space="0" w:color="auto"/>
        <w:right w:val="none" w:sz="0" w:space="0" w:color="auto"/>
      </w:divBdr>
    </w:div>
    <w:div w:id="627928569">
      <w:bodyDiv w:val="1"/>
      <w:marLeft w:val="0"/>
      <w:marRight w:val="0"/>
      <w:marTop w:val="0"/>
      <w:marBottom w:val="0"/>
      <w:divBdr>
        <w:top w:val="none" w:sz="0" w:space="0" w:color="auto"/>
        <w:left w:val="none" w:sz="0" w:space="0" w:color="auto"/>
        <w:bottom w:val="none" w:sz="0" w:space="0" w:color="auto"/>
        <w:right w:val="none" w:sz="0" w:space="0" w:color="auto"/>
      </w:divBdr>
    </w:div>
    <w:div w:id="634917363">
      <w:bodyDiv w:val="1"/>
      <w:marLeft w:val="0"/>
      <w:marRight w:val="0"/>
      <w:marTop w:val="0"/>
      <w:marBottom w:val="0"/>
      <w:divBdr>
        <w:top w:val="none" w:sz="0" w:space="0" w:color="auto"/>
        <w:left w:val="none" w:sz="0" w:space="0" w:color="auto"/>
        <w:bottom w:val="none" w:sz="0" w:space="0" w:color="auto"/>
        <w:right w:val="none" w:sz="0" w:space="0" w:color="auto"/>
      </w:divBdr>
    </w:div>
    <w:div w:id="641544104">
      <w:bodyDiv w:val="1"/>
      <w:marLeft w:val="0"/>
      <w:marRight w:val="0"/>
      <w:marTop w:val="0"/>
      <w:marBottom w:val="0"/>
      <w:divBdr>
        <w:top w:val="none" w:sz="0" w:space="0" w:color="auto"/>
        <w:left w:val="none" w:sz="0" w:space="0" w:color="auto"/>
        <w:bottom w:val="none" w:sz="0" w:space="0" w:color="auto"/>
        <w:right w:val="none" w:sz="0" w:space="0" w:color="auto"/>
      </w:divBdr>
    </w:div>
    <w:div w:id="691498061">
      <w:bodyDiv w:val="1"/>
      <w:marLeft w:val="0"/>
      <w:marRight w:val="0"/>
      <w:marTop w:val="0"/>
      <w:marBottom w:val="0"/>
      <w:divBdr>
        <w:top w:val="none" w:sz="0" w:space="0" w:color="auto"/>
        <w:left w:val="none" w:sz="0" w:space="0" w:color="auto"/>
        <w:bottom w:val="none" w:sz="0" w:space="0" w:color="auto"/>
        <w:right w:val="none" w:sz="0" w:space="0" w:color="auto"/>
      </w:divBdr>
    </w:div>
    <w:div w:id="700977886">
      <w:bodyDiv w:val="1"/>
      <w:marLeft w:val="0"/>
      <w:marRight w:val="0"/>
      <w:marTop w:val="0"/>
      <w:marBottom w:val="0"/>
      <w:divBdr>
        <w:top w:val="none" w:sz="0" w:space="0" w:color="auto"/>
        <w:left w:val="none" w:sz="0" w:space="0" w:color="auto"/>
        <w:bottom w:val="none" w:sz="0" w:space="0" w:color="auto"/>
        <w:right w:val="none" w:sz="0" w:space="0" w:color="auto"/>
      </w:divBdr>
    </w:div>
    <w:div w:id="719212242">
      <w:bodyDiv w:val="1"/>
      <w:marLeft w:val="0"/>
      <w:marRight w:val="0"/>
      <w:marTop w:val="0"/>
      <w:marBottom w:val="0"/>
      <w:divBdr>
        <w:top w:val="none" w:sz="0" w:space="0" w:color="auto"/>
        <w:left w:val="none" w:sz="0" w:space="0" w:color="auto"/>
        <w:bottom w:val="none" w:sz="0" w:space="0" w:color="auto"/>
        <w:right w:val="none" w:sz="0" w:space="0" w:color="auto"/>
      </w:divBdr>
    </w:div>
    <w:div w:id="734667803">
      <w:bodyDiv w:val="1"/>
      <w:marLeft w:val="0"/>
      <w:marRight w:val="0"/>
      <w:marTop w:val="0"/>
      <w:marBottom w:val="0"/>
      <w:divBdr>
        <w:top w:val="none" w:sz="0" w:space="0" w:color="auto"/>
        <w:left w:val="none" w:sz="0" w:space="0" w:color="auto"/>
        <w:bottom w:val="none" w:sz="0" w:space="0" w:color="auto"/>
        <w:right w:val="none" w:sz="0" w:space="0" w:color="auto"/>
      </w:divBdr>
    </w:div>
    <w:div w:id="756941827">
      <w:bodyDiv w:val="1"/>
      <w:marLeft w:val="0"/>
      <w:marRight w:val="0"/>
      <w:marTop w:val="0"/>
      <w:marBottom w:val="0"/>
      <w:divBdr>
        <w:top w:val="none" w:sz="0" w:space="0" w:color="auto"/>
        <w:left w:val="none" w:sz="0" w:space="0" w:color="auto"/>
        <w:bottom w:val="none" w:sz="0" w:space="0" w:color="auto"/>
        <w:right w:val="none" w:sz="0" w:space="0" w:color="auto"/>
      </w:divBdr>
    </w:div>
    <w:div w:id="766005264">
      <w:bodyDiv w:val="1"/>
      <w:marLeft w:val="0"/>
      <w:marRight w:val="0"/>
      <w:marTop w:val="0"/>
      <w:marBottom w:val="0"/>
      <w:divBdr>
        <w:top w:val="none" w:sz="0" w:space="0" w:color="auto"/>
        <w:left w:val="none" w:sz="0" w:space="0" w:color="auto"/>
        <w:bottom w:val="none" w:sz="0" w:space="0" w:color="auto"/>
        <w:right w:val="none" w:sz="0" w:space="0" w:color="auto"/>
      </w:divBdr>
    </w:div>
    <w:div w:id="781456300">
      <w:bodyDiv w:val="1"/>
      <w:marLeft w:val="0"/>
      <w:marRight w:val="0"/>
      <w:marTop w:val="0"/>
      <w:marBottom w:val="0"/>
      <w:divBdr>
        <w:top w:val="none" w:sz="0" w:space="0" w:color="auto"/>
        <w:left w:val="none" w:sz="0" w:space="0" w:color="auto"/>
        <w:bottom w:val="none" w:sz="0" w:space="0" w:color="auto"/>
        <w:right w:val="none" w:sz="0" w:space="0" w:color="auto"/>
      </w:divBdr>
      <w:divsChild>
        <w:div w:id="1409425661">
          <w:marLeft w:val="0"/>
          <w:marRight w:val="0"/>
          <w:marTop w:val="0"/>
          <w:marBottom w:val="0"/>
          <w:divBdr>
            <w:top w:val="none" w:sz="0" w:space="0" w:color="auto"/>
            <w:left w:val="none" w:sz="0" w:space="0" w:color="auto"/>
            <w:bottom w:val="none" w:sz="0" w:space="0" w:color="auto"/>
            <w:right w:val="none" w:sz="0" w:space="0" w:color="auto"/>
          </w:divBdr>
        </w:div>
        <w:div w:id="924731895">
          <w:marLeft w:val="0"/>
          <w:marRight w:val="0"/>
          <w:marTop w:val="0"/>
          <w:marBottom w:val="0"/>
          <w:divBdr>
            <w:top w:val="none" w:sz="0" w:space="0" w:color="auto"/>
            <w:left w:val="none" w:sz="0" w:space="0" w:color="auto"/>
            <w:bottom w:val="none" w:sz="0" w:space="0" w:color="auto"/>
            <w:right w:val="none" w:sz="0" w:space="0" w:color="auto"/>
          </w:divBdr>
          <w:divsChild>
            <w:div w:id="5718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3669">
      <w:bodyDiv w:val="1"/>
      <w:marLeft w:val="0"/>
      <w:marRight w:val="0"/>
      <w:marTop w:val="0"/>
      <w:marBottom w:val="0"/>
      <w:divBdr>
        <w:top w:val="none" w:sz="0" w:space="0" w:color="auto"/>
        <w:left w:val="none" w:sz="0" w:space="0" w:color="auto"/>
        <w:bottom w:val="none" w:sz="0" w:space="0" w:color="auto"/>
        <w:right w:val="none" w:sz="0" w:space="0" w:color="auto"/>
      </w:divBdr>
    </w:div>
    <w:div w:id="828207750">
      <w:bodyDiv w:val="1"/>
      <w:marLeft w:val="0"/>
      <w:marRight w:val="0"/>
      <w:marTop w:val="0"/>
      <w:marBottom w:val="0"/>
      <w:divBdr>
        <w:top w:val="none" w:sz="0" w:space="0" w:color="auto"/>
        <w:left w:val="none" w:sz="0" w:space="0" w:color="auto"/>
        <w:bottom w:val="none" w:sz="0" w:space="0" w:color="auto"/>
        <w:right w:val="none" w:sz="0" w:space="0" w:color="auto"/>
      </w:divBdr>
    </w:div>
    <w:div w:id="840895307">
      <w:bodyDiv w:val="1"/>
      <w:marLeft w:val="0"/>
      <w:marRight w:val="0"/>
      <w:marTop w:val="0"/>
      <w:marBottom w:val="0"/>
      <w:divBdr>
        <w:top w:val="none" w:sz="0" w:space="0" w:color="auto"/>
        <w:left w:val="none" w:sz="0" w:space="0" w:color="auto"/>
        <w:bottom w:val="none" w:sz="0" w:space="0" w:color="auto"/>
        <w:right w:val="none" w:sz="0" w:space="0" w:color="auto"/>
      </w:divBdr>
    </w:div>
    <w:div w:id="847134972">
      <w:bodyDiv w:val="1"/>
      <w:marLeft w:val="0"/>
      <w:marRight w:val="0"/>
      <w:marTop w:val="0"/>
      <w:marBottom w:val="0"/>
      <w:divBdr>
        <w:top w:val="none" w:sz="0" w:space="0" w:color="auto"/>
        <w:left w:val="none" w:sz="0" w:space="0" w:color="auto"/>
        <w:bottom w:val="none" w:sz="0" w:space="0" w:color="auto"/>
        <w:right w:val="none" w:sz="0" w:space="0" w:color="auto"/>
      </w:divBdr>
    </w:div>
    <w:div w:id="864825490">
      <w:bodyDiv w:val="1"/>
      <w:marLeft w:val="0"/>
      <w:marRight w:val="0"/>
      <w:marTop w:val="0"/>
      <w:marBottom w:val="0"/>
      <w:divBdr>
        <w:top w:val="none" w:sz="0" w:space="0" w:color="auto"/>
        <w:left w:val="none" w:sz="0" w:space="0" w:color="auto"/>
        <w:bottom w:val="none" w:sz="0" w:space="0" w:color="auto"/>
        <w:right w:val="none" w:sz="0" w:space="0" w:color="auto"/>
      </w:divBdr>
      <w:divsChild>
        <w:div w:id="1621836927">
          <w:marLeft w:val="0"/>
          <w:marRight w:val="0"/>
          <w:marTop w:val="0"/>
          <w:marBottom w:val="0"/>
          <w:divBdr>
            <w:top w:val="none" w:sz="0" w:space="0" w:color="auto"/>
            <w:left w:val="none" w:sz="0" w:space="0" w:color="auto"/>
            <w:bottom w:val="none" w:sz="0" w:space="0" w:color="auto"/>
            <w:right w:val="none" w:sz="0" w:space="0" w:color="auto"/>
          </w:divBdr>
        </w:div>
        <w:div w:id="907420345">
          <w:marLeft w:val="0"/>
          <w:marRight w:val="0"/>
          <w:marTop w:val="0"/>
          <w:marBottom w:val="0"/>
          <w:divBdr>
            <w:top w:val="none" w:sz="0" w:space="0" w:color="auto"/>
            <w:left w:val="none" w:sz="0" w:space="0" w:color="auto"/>
            <w:bottom w:val="none" w:sz="0" w:space="0" w:color="auto"/>
            <w:right w:val="none" w:sz="0" w:space="0" w:color="auto"/>
          </w:divBdr>
          <w:divsChild>
            <w:div w:id="12331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483">
      <w:bodyDiv w:val="1"/>
      <w:marLeft w:val="0"/>
      <w:marRight w:val="0"/>
      <w:marTop w:val="0"/>
      <w:marBottom w:val="0"/>
      <w:divBdr>
        <w:top w:val="none" w:sz="0" w:space="0" w:color="auto"/>
        <w:left w:val="none" w:sz="0" w:space="0" w:color="auto"/>
        <w:bottom w:val="none" w:sz="0" w:space="0" w:color="auto"/>
        <w:right w:val="none" w:sz="0" w:space="0" w:color="auto"/>
      </w:divBdr>
    </w:div>
    <w:div w:id="905454484">
      <w:bodyDiv w:val="1"/>
      <w:marLeft w:val="0"/>
      <w:marRight w:val="0"/>
      <w:marTop w:val="0"/>
      <w:marBottom w:val="0"/>
      <w:divBdr>
        <w:top w:val="none" w:sz="0" w:space="0" w:color="auto"/>
        <w:left w:val="none" w:sz="0" w:space="0" w:color="auto"/>
        <w:bottom w:val="none" w:sz="0" w:space="0" w:color="auto"/>
        <w:right w:val="none" w:sz="0" w:space="0" w:color="auto"/>
      </w:divBdr>
    </w:div>
    <w:div w:id="910625248">
      <w:bodyDiv w:val="1"/>
      <w:marLeft w:val="0"/>
      <w:marRight w:val="0"/>
      <w:marTop w:val="0"/>
      <w:marBottom w:val="0"/>
      <w:divBdr>
        <w:top w:val="none" w:sz="0" w:space="0" w:color="auto"/>
        <w:left w:val="none" w:sz="0" w:space="0" w:color="auto"/>
        <w:bottom w:val="none" w:sz="0" w:space="0" w:color="auto"/>
        <w:right w:val="none" w:sz="0" w:space="0" w:color="auto"/>
      </w:divBdr>
      <w:divsChild>
        <w:div w:id="1681472281">
          <w:marLeft w:val="0"/>
          <w:marRight w:val="0"/>
          <w:marTop w:val="0"/>
          <w:marBottom w:val="0"/>
          <w:divBdr>
            <w:top w:val="none" w:sz="0" w:space="0" w:color="auto"/>
            <w:left w:val="none" w:sz="0" w:space="0" w:color="auto"/>
            <w:bottom w:val="none" w:sz="0" w:space="0" w:color="auto"/>
            <w:right w:val="none" w:sz="0" w:space="0" w:color="auto"/>
          </w:divBdr>
        </w:div>
        <w:div w:id="1045830724">
          <w:marLeft w:val="0"/>
          <w:marRight w:val="0"/>
          <w:marTop w:val="0"/>
          <w:marBottom w:val="0"/>
          <w:divBdr>
            <w:top w:val="none" w:sz="0" w:space="0" w:color="auto"/>
            <w:left w:val="none" w:sz="0" w:space="0" w:color="auto"/>
            <w:bottom w:val="none" w:sz="0" w:space="0" w:color="auto"/>
            <w:right w:val="none" w:sz="0" w:space="0" w:color="auto"/>
          </w:divBdr>
        </w:div>
        <w:div w:id="2047943292">
          <w:marLeft w:val="0"/>
          <w:marRight w:val="0"/>
          <w:marTop w:val="0"/>
          <w:marBottom w:val="0"/>
          <w:divBdr>
            <w:top w:val="none" w:sz="0" w:space="0" w:color="auto"/>
            <w:left w:val="none" w:sz="0" w:space="0" w:color="auto"/>
            <w:bottom w:val="none" w:sz="0" w:space="0" w:color="auto"/>
            <w:right w:val="none" w:sz="0" w:space="0" w:color="auto"/>
          </w:divBdr>
        </w:div>
        <w:div w:id="2054571589">
          <w:marLeft w:val="0"/>
          <w:marRight w:val="0"/>
          <w:marTop w:val="0"/>
          <w:marBottom w:val="0"/>
          <w:divBdr>
            <w:top w:val="none" w:sz="0" w:space="0" w:color="auto"/>
            <w:left w:val="none" w:sz="0" w:space="0" w:color="auto"/>
            <w:bottom w:val="none" w:sz="0" w:space="0" w:color="auto"/>
            <w:right w:val="none" w:sz="0" w:space="0" w:color="auto"/>
          </w:divBdr>
        </w:div>
        <w:div w:id="1687631874">
          <w:marLeft w:val="0"/>
          <w:marRight w:val="0"/>
          <w:marTop w:val="0"/>
          <w:marBottom w:val="0"/>
          <w:divBdr>
            <w:top w:val="none" w:sz="0" w:space="0" w:color="auto"/>
            <w:left w:val="none" w:sz="0" w:space="0" w:color="auto"/>
            <w:bottom w:val="none" w:sz="0" w:space="0" w:color="auto"/>
            <w:right w:val="none" w:sz="0" w:space="0" w:color="auto"/>
          </w:divBdr>
        </w:div>
        <w:div w:id="776562246">
          <w:marLeft w:val="0"/>
          <w:marRight w:val="0"/>
          <w:marTop w:val="0"/>
          <w:marBottom w:val="0"/>
          <w:divBdr>
            <w:top w:val="none" w:sz="0" w:space="0" w:color="auto"/>
            <w:left w:val="none" w:sz="0" w:space="0" w:color="auto"/>
            <w:bottom w:val="none" w:sz="0" w:space="0" w:color="auto"/>
            <w:right w:val="none" w:sz="0" w:space="0" w:color="auto"/>
          </w:divBdr>
        </w:div>
        <w:div w:id="1107969637">
          <w:marLeft w:val="0"/>
          <w:marRight w:val="0"/>
          <w:marTop w:val="0"/>
          <w:marBottom w:val="0"/>
          <w:divBdr>
            <w:top w:val="none" w:sz="0" w:space="0" w:color="auto"/>
            <w:left w:val="none" w:sz="0" w:space="0" w:color="auto"/>
            <w:bottom w:val="none" w:sz="0" w:space="0" w:color="auto"/>
            <w:right w:val="none" w:sz="0" w:space="0" w:color="auto"/>
          </w:divBdr>
        </w:div>
        <w:div w:id="720594015">
          <w:marLeft w:val="0"/>
          <w:marRight w:val="0"/>
          <w:marTop w:val="0"/>
          <w:marBottom w:val="0"/>
          <w:divBdr>
            <w:top w:val="none" w:sz="0" w:space="0" w:color="auto"/>
            <w:left w:val="none" w:sz="0" w:space="0" w:color="auto"/>
            <w:bottom w:val="none" w:sz="0" w:space="0" w:color="auto"/>
            <w:right w:val="none" w:sz="0" w:space="0" w:color="auto"/>
          </w:divBdr>
        </w:div>
        <w:div w:id="687874000">
          <w:marLeft w:val="0"/>
          <w:marRight w:val="0"/>
          <w:marTop w:val="0"/>
          <w:marBottom w:val="0"/>
          <w:divBdr>
            <w:top w:val="none" w:sz="0" w:space="0" w:color="auto"/>
            <w:left w:val="none" w:sz="0" w:space="0" w:color="auto"/>
            <w:bottom w:val="none" w:sz="0" w:space="0" w:color="auto"/>
            <w:right w:val="none" w:sz="0" w:space="0" w:color="auto"/>
          </w:divBdr>
        </w:div>
        <w:div w:id="1946302357">
          <w:marLeft w:val="0"/>
          <w:marRight w:val="0"/>
          <w:marTop w:val="0"/>
          <w:marBottom w:val="0"/>
          <w:divBdr>
            <w:top w:val="none" w:sz="0" w:space="0" w:color="auto"/>
            <w:left w:val="none" w:sz="0" w:space="0" w:color="auto"/>
            <w:bottom w:val="none" w:sz="0" w:space="0" w:color="auto"/>
            <w:right w:val="none" w:sz="0" w:space="0" w:color="auto"/>
          </w:divBdr>
        </w:div>
      </w:divsChild>
    </w:div>
    <w:div w:id="929894401">
      <w:bodyDiv w:val="1"/>
      <w:marLeft w:val="0"/>
      <w:marRight w:val="0"/>
      <w:marTop w:val="0"/>
      <w:marBottom w:val="0"/>
      <w:divBdr>
        <w:top w:val="none" w:sz="0" w:space="0" w:color="auto"/>
        <w:left w:val="none" w:sz="0" w:space="0" w:color="auto"/>
        <w:bottom w:val="none" w:sz="0" w:space="0" w:color="auto"/>
        <w:right w:val="none" w:sz="0" w:space="0" w:color="auto"/>
      </w:divBdr>
    </w:div>
    <w:div w:id="935558759">
      <w:bodyDiv w:val="1"/>
      <w:marLeft w:val="0"/>
      <w:marRight w:val="0"/>
      <w:marTop w:val="0"/>
      <w:marBottom w:val="0"/>
      <w:divBdr>
        <w:top w:val="none" w:sz="0" w:space="0" w:color="auto"/>
        <w:left w:val="none" w:sz="0" w:space="0" w:color="auto"/>
        <w:bottom w:val="none" w:sz="0" w:space="0" w:color="auto"/>
        <w:right w:val="none" w:sz="0" w:space="0" w:color="auto"/>
      </w:divBdr>
    </w:div>
    <w:div w:id="948583811">
      <w:bodyDiv w:val="1"/>
      <w:marLeft w:val="0"/>
      <w:marRight w:val="0"/>
      <w:marTop w:val="0"/>
      <w:marBottom w:val="0"/>
      <w:divBdr>
        <w:top w:val="none" w:sz="0" w:space="0" w:color="auto"/>
        <w:left w:val="none" w:sz="0" w:space="0" w:color="auto"/>
        <w:bottom w:val="none" w:sz="0" w:space="0" w:color="auto"/>
        <w:right w:val="none" w:sz="0" w:space="0" w:color="auto"/>
      </w:divBdr>
    </w:div>
    <w:div w:id="950823321">
      <w:bodyDiv w:val="1"/>
      <w:marLeft w:val="0"/>
      <w:marRight w:val="0"/>
      <w:marTop w:val="0"/>
      <w:marBottom w:val="0"/>
      <w:divBdr>
        <w:top w:val="none" w:sz="0" w:space="0" w:color="auto"/>
        <w:left w:val="none" w:sz="0" w:space="0" w:color="auto"/>
        <w:bottom w:val="none" w:sz="0" w:space="0" w:color="auto"/>
        <w:right w:val="none" w:sz="0" w:space="0" w:color="auto"/>
      </w:divBdr>
    </w:div>
    <w:div w:id="962542434">
      <w:bodyDiv w:val="1"/>
      <w:marLeft w:val="0"/>
      <w:marRight w:val="0"/>
      <w:marTop w:val="0"/>
      <w:marBottom w:val="0"/>
      <w:divBdr>
        <w:top w:val="none" w:sz="0" w:space="0" w:color="auto"/>
        <w:left w:val="none" w:sz="0" w:space="0" w:color="auto"/>
        <w:bottom w:val="none" w:sz="0" w:space="0" w:color="auto"/>
        <w:right w:val="none" w:sz="0" w:space="0" w:color="auto"/>
      </w:divBdr>
    </w:div>
    <w:div w:id="972321967">
      <w:bodyDiv w:val="1"/>
      <w:marLeft w:val="0"/>
      <w:marRight w:val="0"/>
      <w:marTop w:val="0"/>
      <w:marBottom w:val="0"/>
      <w:divBdr>
        <w:top w:val="none" w:sz="0" w:space="0" w:color="auto"/>
        <w:left w:val="none" w:sz="0" w:space="0" w:color="auto"/>
        <w:bottom w:val="none" w:sz="0" w:space="0" w:color="auto"/>
        <w:right w:val="none" w:sz="0" w:space="0" w:color="auto"/>
      </w:divBdr>
    </w:div>
    <w:div w:id="1003706618">
      <w:bodyDiv w:val="1"/>
      <w:marLeft w:val="0"/>
      <w:marRight w:val="0"/>
      <w:marTop w:val="0"/>
      <w:marBottom w:val="0"/>
      <w:divBdr>
        <w:top w:val="none" w:sz="0" w:space="0" w:color="auto"/>
        <w:left w:val="none" w:sz="0" w:space="0" w:color="auto"/>
        <w:bottom w:val="none" w:sz="0" w:space="0" w:color="auto"/>
        <w:right w:val="none" w:sz="0" w:space="0" w:color="auto"/>
      </w:divBdr>
    </w:div>
    <w:div w:id="1006516032">
      <w:bodyDiv w:val="1"/>
      <w:marLeft w:val="0"/>
      <w:marRight w:val="0"/>
      <w:marTop w:val="0"/>
      <w:marBottom w:val="0"/>
      <w:divBdr>
        <w:top w:val="none" w:sz="0" w:space="0" w:color="auto"/>
        <w:left w:val="none" w:sz="0" w:space="0" w:color="auto"/>
        <w:bottom w:val="none" w:sz="0" w:space="0" w:color="auto"/>
        <w:right w:val="none" w:sz="0" w:space="0" w:color="auto"/>
      </w:divBdr>
    </w:div>
    <w:div w:id="1011108412">
      <w:bodyDiv w:val="1"/>
      <w:marLeft w:val="0"/>
      <w:marRight w:val="0"/>
      <w:marTop w:val="0"/>
      <w:marBottom w:val="0"/>
      <w:divBdr>
        <w:top w:val="none" w:sz="0" w:space="0" w:color="auto"/>
        <w:left w:val="none" w:sz="0" w:space="0" w:color="auto"/>
        <w:bottom w:val="none" w:sz="0" w:space="0" w:color="auto"/>
        <w:right w:val="none" w:sz="0" w:space="0" w:color="auto"/>
      </w:divBdr>
    </w:div>
    <w:div w:id="1041898894">
      <w:bodyDiv w:val="1"/>
      <w:marLeft w:val="0"/>
      <w:marRight w:val="0"/>
      <w:marTop w:val="0"/>
      <w:marBottom w:val="0"/>
      <w:divBdr>
        <w:top w:val="none" w:sz="0" w:space="0" w:color="auto"/>
        <w:left w:val="none" w:sz="0" w:space="0" w:color="auto"/>
        <w:bottom w:val="none" w:sz="0" w:space="0" w:color="auto"/>
        <w:right w:val="none" w:sz="0" w:space="0" w:color="auto"/>
      </w:divBdr>
    </w:div>
    <w:div w:id="1043794404">
      <w:bodyDiv w:val="1"/>
      <w:marLeft w:val="0"/>
      <w:marRight w:val="0"/>
      <w:marTop w:val="0"/>
      <w:marBottom w:val="0"/>
      <w:divBdr>
        <w:top w:val="none" w:sz="0" w:space="0" w:color="auto"/>
        <w:left w:val="none" w:sz="0" w:space="0" w:color="auto"/>
        <w:bottom w:val="none" w:sz="0" w:space="0" w:color="auto"/>
        <w:right w:val="none" w:sz="0" w:space="0" w:color="auto"/>
      </w:divBdr>
    </w:div>
    <w:div w:id="1056926465">
      <w:bodyDiv w:val="1"/>
      <w:marLeft w:val="0"/>
      <w:marRight w:val="0"/>
      <w:marTop w:val="0"/>
      <w:marBottom w:val="0"/>
      <w:divBdr>
        <w:top w:val="none" w:sz="0" w:space="0" w:color="auto"/>
        <w:left w:val="none" w:sz="0" w:space="0" w:color="auto"/>
        <w:bottom w:val="none" w:sz="0" w:space="0" w:color="auto"/>
        <w:right w:val="none" w:sz="0" w:space="0" w:color="auto"/>
      </w:divBdr>
    </w:div>
    <w:div w:id="1072460604">
      <w:bodyDiv w:val="1"/>
      <w:marLeft w:val="0"/>
      <w:marRight w:val="0"/>
      <w:marTop w:val="0"/>
      <w:marBottom w:val="0"/>
      <w:divBdr>
        <w:top w:val="none" w:sz="0" w:space="0" w:color="auto"/>
        <w:left w:val="none" w:sz="0" w:space="0" w:color="auto"/>
        <w:bottom w:val="none" w:sz="0" w:space="0" w:color="auto"/>
        <w:right w:val="none" w:sz="0" w:space="0" w:color="auto"/>
      </w:divBdr>
    </w:div>
    <w:div w:id="1099450225">
      <w:bodyDiv w:val="1"/>
      <w:marLeft w:val="0"/>
      <w:marRight w:val="0"/>
      <w:marTop w:val="0"/>
      <w:marBottom w:val="0"/>
      <w:divBdr>
        <w:top w:val="none" w:sz="0" w:space="0" w:color="auto"/>
        <w:left w:val="none" w:sz="0" w:space="0" w:color="auto"/>
        <w:bottom w:val="none" w:sz="0" w:space="0" w:color="auto"/>
        <w:right w:val="none" w:sz="0" w:space="0" w:color="auto"/>
      </w:divBdr>
    </w:div>
    <w:div w:id="1121538035">
      <w:bodyDiv w:val="1"/>
      <w:marLeft w:val="0"/>
      <w:marRight w:val="0"/>
      <w:marTop w:val="0"/>
      <w:marBottom w:val="0"/>
      <w:divBdr>
        <w:top w:val="none" w:sz="0" w:space="0" w:color="auto"/>
        <w:left w:val="none" w:sz="0" w:space="0" w:color="auto"/>
        <w:bottom w:val="none" w:sz="0" w:space="0" w:color="auto"/>
        <w:right w:val="none" w:sz="0" w:space="0" w:color="auto"/>
      </w:divBdr>
    </w:div>
    <w:div w:id="1162769668">
      <w:bodyDiv w:val="1"/>
      <w:marLeft w:val="0"/>
      <w:marRight w:val="0"/>
      <w:marTop w:val="0"/>
      <w:marBottom w:val="0"/>
      <w:divBdr>
        <w:top w:val="none" w:sz="0" w:space="0" w:color="auto"/>
        <w:left w:val="none" w:sz="0" w:space="0" w:color="auto"/>
        <w:bottom w:val="none" w:sz="0" w:space="0" w:color="auto"/>
        <w:right w:val="none" w:sz="0" w:space="0" w:color="auto"/>
      </w:divBdr>
    </w:div>
    <w:div w:id="1195382335">
      <w:bodyDiv w:val="1"/>
      <w:marLeft w:val="0"/>
      <w:marRight w:val="0"/>
      <w:marTop w:val="0"/>
      <w:marBottom w:val="0"/>
      <w:divBdr>
        <w:top w:val="none" w:sz="0" w:space="0" w:color="auto"/>
        <w:left w:val="none" w:sz="0" w:space="0" w:color="auto"/>
        <w:bottom w:val="none" w:sz="0" w:space="0" w:color="auto"/>
        <w:right w:val="none" w:sz="0" w:space="0" w:color="auto"/>
      </w:divBdr>
    </w:div>
    <w:div w:id="1207453201">
      <w:bodyDiv w:val="1"/>
      <w:marLeft w:val="0"/>
      <w:marRight w:val="0"/>
      <w:marTop w:val="0"/>
      <w:marBottom w:val="0"/>
      <w:divBdr>
        <w:top w:val="none" w:sz="0" w:space="0" w:color="auto"/>
        <w:left w:val="none" w:sz="0" w:space="0" w:color="auto"/>
        <w:bottom w:val="none" w:sz="0" w:space="0" w:color="auto"/>
        <w:right w:val="none" w:sz="0" w:space="0" w:color="auto"/>
      </w:divBdr>
    </w:div>
    <w:div w:id="1223567286">
      <w:bodyDiv w:val="1"/>
      <w:marLeft w:val="0"/>
      <w:marRight w:val="0"/>
      <w:marTop w:val="0"/>
      <w:marBottom w:val="0"/>
      <w:divBdr>
        <w:top w:val="none" w:sz="0" w:space="0" w:color="auto"/>
        <w:left w:val="none" w:sz="0" w:space="0" w:color="auto"/>
        <w:bottom w:val="none" w:sz="0" w:space="0" w:color="auto"/>
        <w:right w:val="none" w:sz="0" w:space="0" w:color="auto"/>
      </w:divBdr>
    </w:div>
    <w:div w:id="1228568110">
      <w:bodyDiv w:val="1"/>
      <w:marLeft w:val="0"/>
      <w:marRight w:val="0"/>
      <w:marTop w:val="0"/>
      <w:marBottom w:val="0"/>
      <w:divBdr>
        <w:top w:val="none" w:sz="0" w:space="0" w:color="auto"/>
        <w:left w:val="none" w:sz="0" w:space="0" w:color="auto"/>
        <w:bottom w:val="none" w:sz="0" w:space="0" w:color="auto"/>
        <w:right w:val="none" w:sz="0" w:space="0" w:color="auto"/>
      </w:divBdr>
    </w:div>
    <w:div w:id="1232739949">
      <w:bodyDiv w:val="1"/>
      <w:marLeft w:val="0"/>
      <w:marRight w:val="0"/>
      <w:marTop w:val="0"/>
      <w:marBottom w:val="0"/>
      <w:divBdr>
        <w:top w:val="none" w:sz="0" w:space="0" w:color="auto"/>
        <w:left w:val="none" w:sz="0" w:space="0" w:color="auto"/>
        <w:bottom w:val="none" w:sz="0" w:space="0" w:color="auto"/>
        <w:right w:val="none" w:sz="0" w:space="0" w:color="auto"/>
      </w:divBdr>
    </w:div>
    <w:div w:id="1253704133">
      <w:bodyDiv w:val="1"/>
      <w:marLeft w:val="0"/>
      <w:marRight w:val="0"/>
      <w:marTop w:val="0"/>
      <w:marBottom w:val="0"/>
      <w:divBdr>
        <w:top w:val="none" w:sz="0" w:space="0" w:color="auto"/>
        <w:left w:val="none" w:sz="0" w:space="0" w:color="auto"/>
        <w:bottom w:val="none" w:sz="0" w:space="0" w:color="auto"/>
        <w:right w:val="none" w:sz="0" w:space="0" w:color="auto"/>
      </w:divBdr>
    </w:div>
    <w:div w:id="1260337495">
      <w:bodyDiv w:val="1"/>
      <w:marLeft w:val="0"/>
      <w:marRight w:val="0"/>
      <w:marTop w:val="0"/>
      <w:marBottom w:val="0"/>
      <w:divBdr>
        <w:top w:val="none" w:sz="0" w:space="0" w:color="auto"/>
        <w:left w:val="none" w:sz="0" w:space="0" w:color="auto"/>
        <w:bottom w:val="none" w:sz="0" w:space="0" w:color="auto"/>
        <w:right w:val="none" w:sz="0" w:space="0" w:color="auto"/>
      </w:divBdr>
    </w:div>
    <w:div w:id="1319074967">
      <w:bodyDiv w:val="1"/>
      <w:marLeft w:val="0"/>
      <w:marRight w:val="0"/>
      <w:marTop w:val="0"/>
      <w:marBottom w:val="0"/>
      <w:divBdr>
        <w:top w:val="none" w:sz="0" w:space="0" w:color="auto"/>
        <w:left w:val="none" w:sz="0" w:space="0" w:color="auto"/>
        <w:bottom w:val="none" w:sz="0" w:space="0" w:color="auto"/>
        <w:right w:val="none" w:sz="0" w:space="0" w:color="auto"/>
      </w:divBdr>
    </w:div>
    <w:div w:id="1320037783">
      <w:bodyDiv w:val="1"/>
      <w:marLeft w:val="0"/>
      <w:marRight w:val="0"/>
      <w:marTop w:val="0"/>
      <w:marBottom w:val="0"/>
      <w:divBdr>
        <w:top w:val="none" w:sz="0" w:space="0" w:color="auto"/>
        <w:left w:val="none" w:sz="0" w:space="0" w:color="auto"/>
        <w:bottom w:val="none" w:sz="0" w:space="0" w:color="auto"/>
        <w:right w:val="none" w:sz="0" w:space="0" w:color="auto"/>
      </w:divBdr>
      <w:divsChild>
        <w:div w:id="1109400189">
          <w:marLeft w:val="547"/>
          <w:marRight w:val="0"/>
          <w:marTop w:val="200"/>
          <w:marBottom w:val="0"/>
          <w:divBdr>
            <w:top w:val="none" w:sz="0" w:space="0" w:color="auto"/>
            <w:left w:val="none" w:sz="0" w:space="0" w:color="auto"/>
            <w:bottom w:val="none" w:sz="0" w:space="0" w:color="auto"/>
            <w:right w:val="none" w:sz="0" w:space="0" w:color="auto"/>
          </w:divBdr>
        </w:div>
        <w:div w:id="18548248">
          <w:marLeft w:val="547"/>
          <w:marRight w:val="0"/>
          <w:marTop w:val="200"/>
          <w:marBottom w:val="0"/>
          <w:divBdr>
            <w:top w:val="none" w:sz="0" w:space="0" w:color="auto"/>
            <w:left w:val="none" w:sz="0" w:space="0" w:color="auto"/>
            <w:bottom w:val="none" w:sz="0" w:space="0" w:color="auto"/>
            <w:right w:val="none" w:sz="0" w:space="0" w:color="auto"/>
          </w:divBdr>
        </w:div>
      </w:divsChild>
    </w:div>
    <w:div w:id="1321733133">
      <w:bodyDiv w:val="1"/>
      <w:marLeft w:val="0"/>
      <w:marRight w:val="0"/>
      <w:marTop w:val="0"/>
      <w:marBottom w:val="0"/>
      <w:divBdr>
        <w:top w:val="none" w:sz="0" w:space="0" w:color="auto"/>
        <w:left w:val="none" w:sz="0" w:space="0" w:color="auto"/>
        <w:bottom w:val="none" w:sz="0" w:space="0" w:color="auto"/>
        <w:right w:val="none" w:sz="0" w:space="0" w:color="auto"/>
      </w:divBdr>
    </w:div>
    <w:div w:id="1328366062">
      <w:bodyDiv w:val="1"/>
      <w:marLeft w:val="0"/>
      <w:marRight w:val="0"/>
      <w:marTop w:val="0"/>
      <w:marBottom w:val="0"/>
      <w:divBdr>
        <w:top w:val="none" w:sz="0" w:space="0" w:color="auto"/>
        <w:left w:val="none" w:sz="0" w:space="0" w:color="auto"/>
        <w:bottom w:val="none" w:sz="0" w:space="0" w:color="auto"/>
        <w:right w:val="none" w:sz="0" w:space="0" w:color="auto"/>
      </w:divBdr>
    </w:div>
    <w:div w:id="1337463301">
      <w:bodyDiv w:val="1"/>
      <w:marLeft w:val="0"/>
      <w:marRight w:val="0"/>
      <w:marTop w:val="0"/>
      <w:marBottom w:val="0"/>
      <w:divBdr>
        <w:top w:val="none" w:sz="0" w:space="0" w:color="auto"/>
        <w:left w:val="none" w:sz="0" w:space="0" w:color="auto"/>
        <w:bottom w:val="none" w:sz="0" w:space="0" w:color="auto"/>
        <w:right w:val="none" w:sz="0" w:space="0" w:color="auto"/>
      </w:divBdr>
    </w:div>
    <w:div w:id="1341009176">
      <w:bodyDiv w:val="1"/>
      <w:marLeft w:val="0"/>
      <w:marRight w:val="0"/>
      <w:marTop w:val="0"/>
      <w:marBottom w:val="0"/>
      <w:divBdr>
        <w:top w:val="none" w:sz="0" w:space="0" w:color="auto"/>
        <w:left w:val="none" w:sz="0" w:space="0" w:color="auto"/>
        <w:bottom w:val="none" w:sz="0" w:space="0" w:color="auto"/>
        <w:right w:val="none" w:sz="0" w:space="0" w:color="auto"/>
      </w:divBdr>
    </w:div>
    <w:div w:id="1377195468">
      <w:bodyDiv w:val="1"/>
      <w:marLeft w:val="0"/>
      <w:marRight w:val="0"/>
      <w:marTop w:val="0"/>
      <w:marBottom w:val="0"/>
      <w:divBdr>
        <w:top w:val="none" w:sz="0" w:space="0" w:color="auto"/>
        <w:left w:val="none" w:sz="0" w:space="0" w:color="auto"/>
        <w:bottom w:val="none" w:sz="0" w:space="0" w:color="auto"/>
        <w:right w:val="none" w:sz="0" w:space="0" w:color="auto"/>
      </w:divBdr>
    </w:div>
    <w:div w:id="1397047124">
      <w:bodyDiv w:val="1"/>
      <w:marLeft w:val="0"/>
      <w:marRight w:val="0"/>
      <w:marTop w:val="0"/>
      <w:marBottom w:val="0"/>
      <w:divBdr>
        <w:top w:val="none" w:sz="0" w:space="0" w:color="auto"/>
        <w:left w:val="none" w:sz="0" w:space="0" w:color="auto"/>
        <w:bottom w:val="none" w:sz="0" w:space="0" w:color="auto"/>
        <w:right w:val="none" w:sz="0" w:space="0" w:color="auto"/>
      </w:divBdr>
      <w:divsChild>
        <w:div w:id="796484067">
          <w:marLeft w:val="0"/>
          <w:marRight w:val="0"/>
          <w:marTop w:val="0"/>
          <w:marBottom w:val="0"/>
          <w:divBdr>
            <w:top w:val="none" w:sz="0" w:space="0" w:color="auto"/>
            <w:left w:val="none" w:sz="0" w:space="0" w:color="auto"/>
            <w:bottom w:val="none" w:sz="0" w:space="0" w:color="auto"/>
            <w:right w:val="none" w:sz="0" w:space="0" w:color="auto"/>
          </w:divBdr>
        </w:div>
        <w:div w:id="379019830">
          <w:marLeft w:val="0"/>
          <w:marRight w:val="0"/>
          <w:marTop w:val="0"/>
          <w:marBottom w:val="0"/>
          <w:divBdr>
            <w:top w:val="none" w:sz="0" w:space="0" w:color="auto"/>
            <w:left w:val="none" w:sz="0" w:space="0" w:color="auto"/>
            <w:bottom w:val="none" w:sz="0" w:space="0" w:color="auto"/>
            <w:right w:val="none" w:sz="0" w:space="0" w:color="auto"/>
          </w:divBdr>
          <w:divsChild>
            <w:div w:id="14780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3295">
      <w:bodyDiv w:val="1"/>
      <w:marLeft w:val="0"/>
      <w:marRight w:val="0"/>
      <w:marTop w:val="0"/>
      <w:marBottom w:val="0"/>
      <w:divBdr>
        <w:top w:val="none" w:sz="0" w:space="0" w:color="auto"/>
        <w:left w:val="none" w:sz="0" w:space="0" w:color="auto"/>
        <w:bottom w:val="none" w:sz="0" w:space="0" w:color="auto"/>
        <w:right w:val="none" w:sz="0" w:space="0" w:color="auto"/>
      </w:divBdr>
    </w:div>
    <w:div w:id="1460732065">
      <w:bodyDiv w:val="1"/>
      <w:marLeft w:val="0"/>
      <w:marRight w:val="0"/>
      <w:marTop w:val="0"/>
      <w:marBottom w:val="0"/>
      <w:divBdr>
        <w:top w:val="none" w:sz="0" w:space="0" w:color="auto"/>
        <w:left w:val="none" w:sz="0" w:space="0" w:color="auto"/>
        <w:bottom w:val="none" w:sz="0" w:space="0" w:color="auto"/>
        <w:right w:val="none" w:sz="0" w:space="0" w:color="auto"/>
      </w:divBdr>
    </w:div>
    <w:div w:id="1470784123">
      <w:bodyDiv w:val="1"/>
      <w:marLeft w:val="0"/>
      <w:marRight w:val="0"/>
      <w:marTop w:val="0"/>
      <w:marBottom w:val="0"/>
      <w:divBdr>
        <w:top w:val="none" w:sz="0" w:space="0" w:color="auto"/>
        <w:left w:val="none" w:sz="0" w:space="0" w:color="auto"/>
        <w:bottom w:val="none" w:sz="0" w:space="0" w:color="auto"/>
        <w:right w:val="none" w:sz="0" w:space="0" w:color="auto"/>
      </w:divBdr>
    </w:div>
    <w:div w:id="1480071201">
      <w:bodyDiv w:val="1"/>
      <w:marLeft w:val="0"/>
      <w:marRight w:val="0"/>
      <w:marTop w:val="0"/>
      <w:marBottom w:val="0"/>
      <w:divBdr>
        <w:top w:val="none" w:sz="0" w:space="0" w:color="auto"/>
        <w:left w:val="none" w:sz="0" w:space="0" w:color="auto"/>
        <w:bottom w:val="none" w:sz="0" w:space="0" w:color="auto"/>
        <w:right w:val="none" w:sz="0" w:space="0" w:color="auto"/>
      </w:divBdr>
    </w:div>
    <w:div w:id="1484199735">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7">
          <w:marLeft w:val="547"/>
          <w:marRight w:val="0"/>
          <w:marTop w:val="200"/>
          <w:marBottom w:val="0"/>
          <w:divBdr>
            <w:top w:val="none" w:sz="0" w:space="0" w:color="auto"/>
            <w:left w:val="none" w:sz="0" w:space="0" w:color="auto"/>
            <w:bottom w:val="none" w:sz="0" w:space="0" w:color="auto"/>
            <w:right w:val="none" w:sz="0" w:space="0" w:color="auto"/>
          </w:divBdr>
        </w:div>
        <w:div w:id="1786271393">
          <w:marLeft w:val="547"/>
          <w:marRight w:val="0"/>
          <w:marTop w:val="200"/>
          <w:marBottom w:val="0"/>
          <w:divBdr>
            <w:top w:val="none" w:sz="0" w:space="0" w:color="auto"/>
            <w:left w:val="none" w:sz="0" w:space="0" w:color="auto"/>
            <w:bottom w:val="none" w:sz="0" w:space="0" w:color="auto"/>
            <w:right w:val="none" w:sz="0" w:space="0" w:color="auto"/>
          </w:divBdr>
        </w:div>
        <w:div w:id="918052610">
          <w:marLeft w:val="547"/>
          <w:marRight w:val="0"/>
          <w:marTop w:val="200"/>
          <w:marBottom w:val="0"/>
          <w:divBdr>
            <w:top w:val="none" w:sz="0" w:space="0" w:color="auto"/>
            <w:left w:val="none" w:sz="0" w:space="0" w:color="auto"/>
            <w:bottom w:val="none" w:sz="0" w:space="0" w:color="auto"/>
            <w:right w:val="none" w:sz="0" w:space="0" w:color="auto"/>
          </w:divBdr>
        </w:div>
        <w:div w:id="1997369614">
          <w:marLeft w:val="547"/>
          <w:marRight w:val="0"/>
          <w:marTop w:val="200"/>
          <w:marBottom w:val="0"/>
          <w:divBdr>
            <w:top w:val="none" w:sz="0" w:space="0" w:color="auto"/>
            <w:left w:val="none" w:sz="0" w:space="0" w:color="auto"/>
            <w:bottom w:val="none" w:sz="0" w:space="0" w:color="auto"/>
            <w:right w:val="none" w:sz="0" w:space="0" w:color="auto"/>
          </w:divBdr>
        </w:div>
        <w:div w:id="1768771889">
          <w:marLeft w:val="547"/>
          <w:marRight w:val="0"/>
          <w:marTop w:val="200"/>
          <w:marBottom w:val="0"/>
          <w:divBdr>
            <w:top w:val="none" w:sz="0" w:space="0" w:color="auto"/>
            <w:left w:val="none" w:sz="0" w:space="0" w:color="auto"/>
            <w:bottom w:val="none" w:sz="0" w:space="0" w:color="auto"/>
            <w:right w:val="none" w:sz="0" w:space="0" w:color="auto"/>
          </w:divBdr>
        </w:div>
      </w:divsChild>
    </w:div>
    <w:div w:id="1485125518">
      <w:bodyDiv w:val="1"/>
      <w:marLeft w:val="0"/>
      <w:marRight w:val="0"/>
      <w:marTop w:val="0"/>
      <w:marBottom w:val="0"/>
      <w:divBdr>
        <w:top w:val="none" w:sz="0" w:space="0" w:color="auto"/>
        <w:left w:val="none" w:sz="0" w:space="0" w:color="auto"/>
        <w:bottom w:val="none" w:sz="0" w:space="0" w:color="auto"/>
        <w:right w:val="none" w:sz="0" w:space="0" w:color="auto"/>
      </w:divBdr>
    </w:div>
    <w:div w:id="1488550010">
      <w:bodyDiv w:val="1"/>
      <w:marLeft w:val="0"/>
      <w:marRight w:val="0"/>
      <w:marTop w:val="0"/>
      <w:marBottom w:val="0"/>
      <w:divBdr>
        <w:top w:val="none" w:sz="0" w:space="0" w:color="auto"/>
        <w:left w:val="none" w:sz="0" w:space="0" w:color="auto"/>
        <w:bottom w:val="none" w:sz="0" w:space="0" w:color="auto"/>
        <w:right w:val="none" w:sz="0" w:space="0" w:color="auto"/>
      </w:divBdr>
    </w:div>
    <w:div w:id="1491750082">
      <w:bodyDiv w:val="1"/>
      <w:marLeft w:val="0"/>
      <w:marRight w:val="0"/>
      <w:marTop w:val="0"/>
      <w:marBottom w:val="0"/>
      <w:divBdr>
        <w:top w:val="none" w:sz="0" w:space="0" w:color="auto"/>
        <w:left w:val="none" w:sz="0" w:space="0" w:color="auto"/>
        <w:bottom w:val="none" w:sz="0" w:space="0" w:color="auto"/>
        <w:right w:val="none" w:sz="0" w:space="0" w:color="auto"/>
      </w:divBdr>
    </w:div>
    <w:div w:id="1496188786">
      <w:bodyDiv w:val="1"/>
      <w:marLeft w:val="0"/>
      <w:marRight w:val="0"/>
      <w:marTop w:val="0"/>
      <w:marBottom w:val="0"/>
      <w:divBdr>
        <w:top w:val="none" w:sz="0" w:space="0" w:color="auto"/>
        <w:left w:val="none" w:sz="0" w:space="0" w:color="auto"/>
        <w:bottom w:val="none" w:sz="0" w:space="0" w:color="auto"/>
        <w:right w:val="none" w:sz="0" w:space="0" w:color="auto"/>
      </w:divBdr>
    </w:div>
    <w:div w:id="1498809213">
      <w:bodyDiv w:val="1"/>
      <w:marLeft w:val="0"/>
      <w:marRight w:val="0"/>
      <w:marTop w:val="0"/>
      <w:marBottom w:val="0"/>
      <w:divBdr>
        <w:top w:val="none" w:sz="0" w:space="0" w:color="auto"/>
        <w:left w:val="none" w:sz="0" w:space="0" w:color="auto"/>
        <w:bottom w:val="none" w:sz="0" w:space="0" w:color="auto"/>
        <w:right w:val="none" w:sz="0" w:space="0" w:color="auto"/>
      </w:divBdr>
      <w:divsChild>
        <w:div w:id="330068832">
          <w:marLeft w:val="0"/>
          <w:marRight w:val="0"/>
          <w:marTop w:val="0"/>
          <w:marBottom w:val="0"/>
          <w:divBdr>
            <w:top w:val="none" w:sz="0" w:space="0" w:color="auto"/>
            <w:left w:val="none" w:sz="0" w:space="0" w:color="auto"/>
            <w:bottom w:val="none" w:sz="0" w:space="0" w:color="auto"/>
            <w:right w:val="none" w:sz="0" w:space="0" w:color="auto"/>
          </w:divBdr>
        </w:div>
        <w:div w:id="1520663495">
          <w:marLeft w:val="0"/>
          <w:marRight w:val="0"/>
          <w:marTop w:val="0"/>
          <w:marBottom w:val="0"/>
          <w:divBdr>
            <w:top w:val="none" w:sz="0" w:space="0" w:color="auto"/>
            <w:left w:val="none" w:sz="0" w:space="0" w:color="auto"/>
            <w:bottom w:val="none" w:sz="0" w:space="0" w:color="auto"/>
            <w:right w:val="none" w:sz="0" w:space="0" w:color="auto"/>
          </w:divBdr>
        </w:div>
        <w:div w:id="489100672">
          <w:marLeft w:val="0"/>
          <w:marRight w:val="0"/>
          <w:marTop w:val="0"/>
          <w:marBottom w:val="0"/>
          <w:divBdr>
            <w:top w:val="none" w:sz="0" w:space="0" w:color="auto"/>
            <w:left w:val="none" w:sz="0" w:space="0" w:color="auto"/>
            <w:bottom w:val="none" w:sz="0" w:space="0" w:color="auto"/>
            <w:right w:val="none" w:sz="0" w:space="0" w:color="auto"/>
          </w:divBdr>
        </w:div>
        <w:div w:id="1510485642">
          <w:marLeft w:val="0"/>
          <w:marRight w:val="0"/>
          <w:marTop w:val="0"/>
          <w:marBottom w:val="0"/>
          <w:divBdr>
            <w:top w:val="none" w:sz="0" w:space="0" w:color="auto"/>
            <w:left w:val="none" w:sz="0" w:space="0" w:color="auto"/>
            <w:bottom w:val="none" w:sz="0" w:space="0" w:color="auto"/>
            <w:right w:val="none" w:sz="0" w:space="0" w:color="auto"/>
          </w:divBdr>
        </w:div>
        <w:div w:id="2054114322">
          <w:marLeft w:val="0"/>
          <w:marRight w:val="0"/>
          <w:marTop w:val="0"/>
          <w:marBottom w:val="0"/>
          <w:divBdr>
            <w:top w:val="none" w:sz="0" w:space="0" w:color="auto"/>
            <w:left w:val="none" w:sz="0" w:space="0" w:color="auto"/>
            <w:bottom w:val="none" w:sz="0" w:space="0" w:color="auto"/>
            <w:right w:val="none" w:sz="0" w:space="0" w:color="auto"/>
          </w:divBdr>
        </w:div>
        <w:div w:id="2136630697">
          <w:marLeft w:val="0"/>
          <w:marRight w:val="0"/>
          <w:marTop w:val="0"/>
          <w:marBottom w:val="0"/>
          <w:divBdr>
            <w:top w:val="none" w:sz="0" w:space="0" w:color="auto"/>
            <w:left w:val="none" w:sz="0" w:space="0" w:color="auto"/>
            <w:bottom w:val="none" w:sz="0" w:space="0" w:color="auto"/>
            <w:right w:val="none" w:sz="0" w:space="0" w:color="auto"/>
          </w:divBdr>
        </w:div>
        <w:div w:id="953708706">
          <w:marLeft w:val="0"/>
          <w:marRight w:val="0"/>
          <w:marTop w:val="0"/>
          <w:marBottom w:val="0"/>
          <w:divBdr>
            <w:top w:val="none" w:sz="0" w:space="0" w:color="auto"/>
            <w:left w:val="none" w:sz="0" w:space="0" w:color="auto"/>
            <w:bottom w:val="none" w:sz="0" w:space="0" w:color="auto"/>
            <w:right w:val="none" w:sz="0" w:space="0" w:color="auto"/>
          </w:divBdr>
        </w:div>
        <w:div w:id="809640356">
          <w:marLeft w:val="0"/>
          <w:marRight w:val="0"/>
          <w:marTop w:val="0"/>
          <w:marBottom w:val="0"/>
          <w:divBdr>
            <w:top w:val="none" w:sz="0" w:space="0" w:color="auto"/>
            <w:left w:val="none" w:sz="0" w:space="0" w:color="auto"/>
            <w:bottom w:val="none" w:sz="0" w:space="0" w:color="auto"/>
            <w:right w:val="none" w:sz="0" w:space="0" w:color="auto"/>
          </w:divBdr>
        </w:div>
        <w:div w:id="330715268">
          <w:marLeft w:val="0"/>
          <w:marRight w:val="0"/>
          <w:marTop w:val="0"/>
          <w:marBottom w:val="0"/>
          <w:divBdr>
            <w:top w:val="none" w:sz="0" w:space="0" w:color="auto"/>
            <w:left w:val="none" w:sz="0" w:space="0" w:color="auto"/>
            <w:bottom w:val="none" w:sz="0" w:space="0" w:color="auto"/>
            <w:right w:val="none" w:sz="0" w:space="0" w:color="auto"/>
          </w:divBdr>
        </w:div>
        <w:div w:id="27533030">
          <w:marLeft w:val="0"/>
          <w:marRight w:val="0"/>
          <w:marTop w:val="0"/>
          <w:marBottom w:val="0"/>
          <w:divBdr>
            <w:top w:val="none" w:sz="0" w:space="0" w:color="auto"/>
            <w:left w:val="none" w:sz="0" w:space="0" w:color="auto"/>
            <w:bottom w:val="none" w:sz="0" w:space="0" w:color="auto"/>
            <w:right w:val="none" w:sz="0" w:space="0" w:color="auto"/>
          </w:divBdr>
        </w:div>
      </w:divsChild>
    </w:div>
    <w:div w:id="1514143753">
      <w:bodyDiv w:val="1"/>
      <w:marLeft w:val="0"/>
      <w:marRight w:val="0"/>
      <w:marTop w:val="0"/>
      <w:marBottom w:val="0"/>
      <w:divBdr>
        <w:top w:val="none" w:sz="0" w:space="0" w:color="auto"/>
        <w:left w:val="none" w:sz="0" w:space="0" w:color="auto"/>
        <w:bottom w:val="none" w:sz="0" w:space="0" w:color="auto"/>
        <w:right w:val="none" w:sz="0" w:space="0" w:color="auto"/>
      </w:divBdr>
    </w:div>
    <w:div w:id="1520701534">
      <w:bodyDiv w:val="1"/>
      <w:marLeft w:val="0"/>
      <w:marRight w:val="0"/>
      <w:marTop w:val="0"/>
      <w:marBottom w:val="0"/>
      <w:divBdr>
        <w:top w:val="none" w:sz="0" w:space="0" w:color="auto"/>
        <w:left w:val="none" w:sz="0" w:space="0" w:color="auto"/>
        <w:bottom w:val="none" w:sz="0" w:space="0" w:color="auto"/>
        <w:right w:val="none" w:sz="0" w:space="0" w:color="auto"/>
      </w:divBdr>
    </w:div>
    <w:div w:id="1529679525">
      <w:bodyDiv w:val="1"/>
      <w:marLeft w:val="0"/>
      <w:marRight w:val="0"/>
      <w:marTop w:val="0"/>
      <w:marBottom w:val="0"/>
      <w:divBdr>
        <w:top w:val="none" w:sz="0" w:space="0" w:color="auto"/>
        <w:left w:val="none" w:sz="0" w:space="0" w:color="auto"/>
        <w:bottom w:val="none" w:sz="0" w:space="0" w:color="auto"/>
        <w:right w:val="none" w:sz="0" w:space="0" w:color="auto"/>
      </w:divBdr>
    </w:div>
    <w:div w:id="1535655707">
      <w:bodyDiv w:val="1"/>
      <w:marLeft w:val="0"/>
      <w:marRight w:val="0"/>
      <w:marTop w:val="0"/>
      <w:marBottom w:val="0"/>
      <w:divBdr>
        <w:top w:val="none" w:sz="0" w:space="0" w:color="auto"/>
        <w:left w:val="none" w:sz="0" w:space="0" w:color="auto"/>
        <w:bottom w:val="none" w:sz="0" w:space="0" w:color="auto"/>
        <w:right w:val="none" w:sz="0" w:space="0" w:color="auto"/>
      </w:divBdr>
    </w:div>
    <w:div w:id="1558972014">
      <w:bodyDiv w:val="1"/>
      <w:marLeft w:val="0"/>
      <w:marRight w:val="0"/>
      <w:marTop w:val="0"/>
      <w:marBottom w:val="0"/>
      <w:divBdr>
        <w:top w:val="none" w:sz="0" w:space="0" w:color="auto"/>
        <w:left w:val="none" w:sz="0" w:space="0" w:color="auto"/>
        <w:bottom w:val="none" w:sz="0" w:space="0" w:color="auto"/>
        <w:right w:val="none" w:sz="0" w:space="0" w:color="auto"/>
      </w:divBdr>
    </w:div>
    <w:div w:id="1584872295">
      <w:bodyDiv w:val="1"/>
      <w:marLeft w:val="0"/>
      <w:marRight w:val="0"/>
      <w:marTop w:val="0"/>
      <w:marBottom w:val="0"/>
      <w:divBdr>
        <w:top w:val="none" w:sz="0" w:space="0" w:color="auto"/>
        <w:left w:val="none" w:sz="0" w:space="0" w:color="auto"/>
        <w:bottom w:val="none" w:sz="0" w:space="0" w:color="auto"/>
        <w:right w:val="none" w:sz="0" w:space="0" w:color="auto"/>
      </w:divBdr>
    </w:div>
    <w:div w:id="1600984193">
      <w:bodyDiv w:val="1"/>
      <w:marLeft w:val="0"/>
      <w:marRight w:val="0"/>
      <w:marTop w:val="0"/>
      <w:marBottom w:val="0"/>
      <w:divBdr>
        <w:top w:val="none" w:sz="0" w:space="0" w:color="auto"/>
        <w:left w:val="none" w:sz="0" w:space="0" w:color="auto"/>
        <w:bottom w:val="none" w:sz="0" w:space="0" w:color="auto"/>
        <w:right w:val="none" w:sz="0" w:space="0" w:color="auto"/>
      </w:divBdr>
    </w:div>
    <w:div w:id="1605455318">
      <w:bodyDiv w:val="1"/>
      <w:marLeft w:val="0"/>
      <w:marRight w:val="0"/>
      <w:marTop w:val="0"/>
      <w:marBottom w:val="0"/>
      <w:divBdr>
        <w:top w:val="none" w:sz="0" w:space="0" w:color="auto"/>
        <w:left w:val="none" w:sz="0" w:space="0" w:color="auto"/>
        <w:bottom w:val="none" w:sz="0" w:space="0" w:color="auto"/>
        <w:right w:val="none" w:sz="0" w:space="0" w:color="auto"/>
      </w:divBdr>
    </w:div>
    <w:div w:id="1611430369">
      <w:bodyDiv w:val="1"/>
      <w:marLeft w:val="0"/>
      <w:marRight w:val="0"/>
      <w:marTop w:val="0"/>
      <w:marBottom w:val="0"/>
      <w:divBdr>
        <w:top w:val="none" w:sz="0" w:space="0" w:color="auto"/>
        <w:left w:val="none" w:sz="0" w:space="0" w:color="auto"/>
        <w:bottom w:val="none" w:sz="0" w:space="0" w:color="auto"/>
        <w:right w:val="none" w:sz="0" w:space="0" w:color="auto"/>
      </w:divBdr>
    </w:div>
    <w:div w:id="1632441715">
      <w:bodyDiv w:val="1"/>
      <w:marLeft w:val="0"/>
      <w:marRight w:val="0"/>
      <w:marTop w:val="0"/>
      <w:marBottom w:val="0"/>
      <w:divBdr>
        <w:top w:val="none" w:sz="0" w:space="0" w:color="auto"/>
        <w:left w:val="none" w:sz="0" w:space="0" w:color="auto"/>
        <w:bottom w:val="none" w:sz="0" w:space="0" w:color="auto"/>
        <w:right w:val="none" w:sz="0" w:space="0" w:color="auto"/>
      </w:divBdr>
    </w:div>
    <w:div w:id="1633753488">
      <w:bodyDiv w:val="1"/>
      <w:marLeft w:val="0"/>
      <w:marRight w:val="0"/>
      <w:marTop w:val="0"/>
      <w:marBottom w:val="0"/>
      <w:divBdr>
        <w:top w:val="none" w:sz="0" w:space="0" w:color="auto"/>
        <w:left w:val="none" w:sz="0" w:space="0" w:color="auto"/>
        <w:bottom w:val="none" w:sz="0" w:space="0" w:color="auto"/>
        <w:right w:val="none" w:sz="0" w:space="0" w:color="auto"/>
      </w:divBdr>
    </w:div>
    <w:div w:id="1639456326">
      <w:bodyDiv w:val="1"/>
      <w:marLeft w:val="0"/>
      <w:marRight w:val="0"/>
      <w:marTop w:val="0"/>
      <w:marBottom w:val="0"/>
      <w:divBdr>
        <w:top w:val="none" w:sz="0" w:space="0" w:color="auto"/>
        <w:left w:val="none" w:sz="0" w:space="0" w:color="auto"/>
        <w:bottom w:val="none" w:sz="0" w:space="0" w:color="auto"/>
        <w:right w:val="none" w:sz="0" w:space="0" w:color="auto"/>
      </w:divBdr>
    </w:div>
    <w:div w:id="1662543266">
      <w:bodyDiv w:val="1"/>
      <w:marLeft w:val="0"/>
      <w:marRight w:val="0"/>
      <w:marTop w:val="0"/>
      <w:marBottom w:val="0"/>
      <w:divBdr>
        <w:top w:val="none" w:sz="0" w:space="0" w:color="auto"/>
        <w:left w:val="none" w:sz="0" w:space="0" w:color="auto"/>
        <w:bottom w:val="none" w:sz="0" w:space="0" w:color="auto"/>
        <w:right w:val="none" w:sz="0" w:space="0" w:color="auto"/>
      </w:divBdr>
    </w:div>
    <w:div w:id="1713115285">
      <w:bodyDiv w:val="1"/>
      <w:marLeft w:val="0"/>
      <w:marRight w:val="0"/>
      <w:marTop w:val="0"/>
      <w:marBottom w:val="0"/>
      <w:divBdr>
        <w:top w:val="none" w:sz="0" w:space="0" w:color="auto"/>
        <w:left w:val="none" w:sz="0" w:space="0" w:color="auto"/>
        <w:bottom w:val="none" w:sz="0" w:space="0" w:color="auto"/>
        <w:right w:val="none" w:sz="0" w:space="0" w:color="auto"/>
      </w:divBdr>
    </w:div>
    <w:div w:id="1715039533">
      <w:bodyDiv w:val="1"/>
      <w:marLeft w:val="0"/>
      <w:marRight w:val="0"/>
      <w:marTop w:val="0"/>
      <w:marBottom w:val="0"/>
      <w:divBdr>
        <w:top w:val="none" w:sz="0" w:space="0" w:color="auto"/>
        <w:left w:val="none" w:sz="0" w:space="0" w:color="auto"/>
        <w:bottom w:val="none" w:sz="0" w:space="0" w:color="auto"/>
        <w:right w:val="none" w:sz="0" w:space="0" w:color="auto"/>
      </w:divBdr>
    </w:div>
    <w:div w:id="1726180499">
      <w:bodyDiv w:val="1"/>
      <w:marLeft w:val="0"/>
      <w:marRight w:val="0"/>
      <w:marTop w:val="0"/>
      <w:marBottom w:val="0"/>
      <w:divBdr>
        <w:top w:val="none" w:sz="0" w:space="0" w:color="auto"/>
        <w:left w:val="none" w:sz="0" w:space="0" w:color="auto"/>
        <w:bottom w:val="none" w:sz="0" w:space="0" w:color="auto"/>
        <w:right w:val="none" w:sz="0" w:space="0" w:color="auto"/>
      </w:divBdr>
      <w:divsChild>
        <w:div w:id="225383210">
          <w:marLeft w:val="0"/>
          <w:marRight w:val="0"/>
          <w:marTop w:val="0"/>
          <w:marBottom w:val="0"/>
          <w:divBdr>
            <w:top w:val="none" w:sz="0" w:space="0" w:color="auto"/>
            <w:left w:val="none" w:sz="0" w:space="0" w:color="auto"/>
            <w:bottom w:val="none" w:sz="0" w:space="0" w:color="auto"/>
            <w:right w:val="none" w:sz="0" w:space="0" w:color="auto"/>
          </w:divBdr>
        </w:div>
        <w:div w:id="1647129286">
          <w:marLeft w:val="0"/>
          <w:marRight w:val="0"/>
          <w:marTop w:val="0"/>
          <w:marBottom w:val="0"/>
          <w:divBdr>
            <w:top w:val="none" w:sz="0" w:space="0" w:color="auto"/>
            <w:left w:val="none" w:sz="0" w:space="0" w:color="auto"/>
            <w:bottom w:val="none" w:sz="0" w:space="0" w:color="auto"/>
            <w:right w:val="none" w:sz="0" w:space="0" w:color="auto"/>
          </w:divBdr>
          <w:divsChild>
            <w:div w:id="9648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397">
      <w:bodyDiv w:val="1"/>
      <w:marLeft w:val="0"/>
      <w:marRight w:val="0"/>
      <w:marTop w:val="0"/>
      <w:marBottom w:val="0"/>
      <w:divBdr>
        <w:top w:val="none" w:sz="0" w:space="0" w:color="auto"/>
        <w:left w:val="none" w:sz="0" w:space="0" w:color="auto"/>
        <w:bottom w:val="none" w:sz="0" w:space="0" w:color="auto"/>
        <w:right w:val="none" w:sz="0" w:space="0" w:color="auto"/>
      </w:divBdr>
    </w:div>
    <w:div w:id="1738283181">
      <w:bodyDiv w:val="1"/>
      <w:marLeft w:val="0"/>
      <w:marRight w:val="0"/>
      <w:marTop w:val="0"/>
      <w:marBottom w:val="0"/>
      <w:divBdr>
        <w:top w:val="none" w:sz="0" w:space="0" w:color="auto"/>
        <w:left w:val="none" w:sz="0" w:space="0" w:color="auto"/>
        <w:bottom w:val="none" w:sz="0" w:space="0" w:color="auto"/>
        <w:right w:val="none" w:sz="0" w:space="0" w:color="auto"/>
      </w:divBdr>
      <w:divsChild>
        <w:div w:id="139542595">
          <w:marLeft w:val="0"/>
          <w:marRight w:val="0"/>
          <w:marTop w:val="0"/>
          <w:marBottom w:val="0"/>
          <w:divBdr>
            <w:top w:val="none" w:sz="0" w:space="0" w:color="auto"/>
            <w:left w:val="none" w:sz="0" w:space="0" w:color="auto"/>
            <w:bottom w:val="none" w:sz="0" w:space="0" w:color="auto"/>
            <w:right w:val="none" w:sz="0" w:space="0" w:color="auto"/>
          </w:divBdr>
        </w:div>
        <w:div w:id="8601133">
          <w:marLeft w:val="0"/>
          <w:marRight w:val="0"/>
          <w:marTop w:val="0"/>
          <w:marBottom w:val="0"/>
          <w:divBdr>
            <w:top w:val="none" w:sz="0" w:space="0" w:color="auto"/>
            <w:left w:val="none" w:sz="0" w:space="0" w:color="auto"/>
            <w:bottom w:val="none" w:sz="0" w:space="0" w:color="auto"/>
            <w:right w:val="none" w:sz="0" w:space="0" w:color="auto"/>
          </w:divBdr>
          <w:divsChild>
            <w:div w:id="1986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992">
      <w:bodyDiv w:val="1"/>
      <w:marLeft w:val="0"/>
      <w:marRight w:val="0"/>
      <w:marTop w:val="0"/>
      <w:marBottom w:val="0"/>
      <w:divBdr>
        <w:top w:val="none" w:sz="0" w:space="0" w:color="auto"/>
        <w:left w:val="none" w:sz="0" w:space="0" w:color="auto"/>
        <w:bottom w:val="none" w:sz="0" w:space="0" w:color="auto"/>
        <w:right w:val="none" w:sz="0" w:space="0" w:color="auto"/>
      </w:divBdr>
    </w:div>
    <w:div w:id="1778014825">
      <w:bodyDiv w:val="1"/>
      <w:marLeft w:val="0"/>
      <w:marRight w:val="0"/>
      <w:marTop w:val="0"/>
      <w:marBottom w:val="0"/>
      <w:divBdr>
        <w:top w:val="none" w:sz="0" w:space="0" w:color="auto"/>
        <w:left w:val="none" w:sz="0" w:space="0" w:color="auto"/>
        <w:bottom w:val="none" w:sz="0" w:space="0" w:color="auto"/>
        <w:right w:val="none" w:sz="0" w:space="0" w:color="auto"/>
      </w:divBdr>
    </w:div>
    <w:div w:id="1782996029">
      <w:bodyDiv w:val="1"/>
      <w:marLeft w:val="0"/>
      <w:marRight w:val="0"/>
      <w:marTop w:val="0"/>
      <w:marBottom w:val="0"/>
      <w:divBdr>
        <w:top w:val="none" w:sz="0" w:space="0" w:color="auto"/>
        <w:left w:val="none" w:sz="0" w:space="0" w:color="auto"/>
        <w:bottom w:val="none" w:sz="0" w:space="0" w:color="auto"/>
        <w:right w:val="none" w:sz="0" w:space="0" w:color="auto"/>
      </w:divBdr>
    </w:div>
    <w:div w:id="1798336262">
      <w:bodyDiv w:val="1"/>
      <w:marLeft w:val="0"/>
      <w:marRight w:val="0"/>
      <w:marTop w:val="0"/>
      <w:marBottom w:val="0"/>
      <w:divBdr>
        <w:top w:val="none" w:sz="0" w:space="0" w:color="auto"/>
        <w:left w:val="none" w:sz="0" w:space="0" w:color="auto"/>
        <w:bottom w:val="none" w:sz="0" w:space="0" w:color="auto"/>
        <w:right w:val="none" w:sz="0" w:space="0" w:color="auto"/>
      </w:divBdr>
    </w:div>
    <w:div w:id="1807236872">
      <w:bodyDiv w:val="1"/>
      <w:marLeft w:val="0"/>
      <w:marRight w:val="0"/>
      <w:marTop w:val="0"/>
      <w:marBottom w:val="0"/>
      <w:divBdr>
        <w:top w:val="none" w:sz="0" w:space="0" w:color="auto"/>
        <w:left w:val="none" w:sz="0" w:space="0" w:color="auto"/>
        <w:bottom w:val="none" w:sz="0" w:space="0" w:color="auto"/>
        <w:right w:val="none" w:sz="0" w:space="0" w:color="auto"/>
      </w:divBdr>
    </w:div>
    <w:div w:id="1811287691">
      <w:bodyDiv w:val="1"/>
      <w:marLeft w:val="0"/>
      <w:marRight w:val="0"/>
      <w:marTop w:val="0"/>
      <w:marBottom w:val="0"/>
      <w:divBdr>
        <w:top w:val="none" w:sz="0" w:space="0" w:color="auto"/>
        <w:left w:val="none" w:sz="0" w:space="0" w:color="auto"/>
        <w:bottom w:val="none" w:sz="0" w:space="0" w:color="auto"/>
        <w:right w:val="none" w:sz="0" w:space="0" w:color="auto"/>
      </w:divBdr>
    </w:div>
    <w:div w:id="1815834563">
      <w:bodyDiv w:val="1"/>
      <w:marLeft w:val="0"/>
      <w:marRight w:val="0"/>
      <w:marTop w:val="0"/>
      <w:marBottom w:val="0"/>
      <w:divBdr>
        <w:top w:val="none" w:sz="0" w:space="0" w:color="auto"/>
        <w:left w:val="none" w:sz="0" w:space="0" w:color="auto"/>
        <w:bottom w:val="none" w:sz="0" w:space="0" w:color="auto"/>
        <w:right w:val="none" w:sz="0" w:space="0" w:color="auto"/>
      </w:divBdr>
    </w:div>
    <w:div w:id="1818643298">
      <w:bodyDiv w:val="1"/>
      <w:marLeft w:val="0"/>
      <w:marRight w:val="0"/>
      <w:marTop w:val="0"/>
      <w:marBottom w:val="0"/>
      <w:divBdr>
        <w:top w:val="none" w:sz="0" w:space="0" w:color="auto"/>
        <w:left w:val="none" w:sz="0" w:space="0" w:color="auto"/>
        <w:bottom w:val="none" w:sz="0" w:space="0" w:color="auto"/>
        <w:right w:val="none" w:sz="0" w:space="0" w:color="auto"/>
      </w:divBdr>
    </w:div>
    <w:div w:id="1832141977">
      <w:bodyDiv w:val="1"/>
      <w:marLeft w:val="0"/>
      <w:marRight w:val="0"/>
      <w:marTop w:val="0"/>
      <w:marBottom w:val="0"/>
      <w:divBdr>
        <w:top w:val="none" w:sz="0" w:space="0" w:color="auto"/>
        <w:left w:val="none" w:sz="0" w:space="0" w:color="auto"/>
        <w:bottom w:val="none" w:sz="0" w:space="0" w:color="auto"/>
        <w:right w:val="none" w:sz="0" w:space="0" w:color="auto"/>
      </w:divBdr>
    </w:div>
    <w:div w:id="1837181664">
      <w:bodyDiv w:val="1"/>
      <w:marLeft w:val="0"/>
      <w:marRight w:val="0"/>
      <w:marTop w:val="0"/>
      <w:marBottom w:val="0"/>
      <w:divBdr>
        <w:top w:val="none" w:sz="0" w:space="0" w:color="auto"/>
        <w:left w:val="none" w:sz="0" w:space="0" w:color="auto"/>
        <w:bottom w:val="none" w:sz="0" w:space="0" w:color="auto"/>
        <w:right w:val="none" w:sz="0" w:space="0" w:color="auto"/>
      </w:divBdr>
    </w:div>
    <w:div w:id="1857116717">
      <w:bodyDiv w:val="1"/>
      <w:marLeft w:val="0"/>
      <w:marRight w:val="0"/>
      <w:marTop w:val="0"/>
      <w:marBottom w:val="0"/>
      <w:divBdr>
        <w:top w:val="none" w:sz="0" w:space="0" w:color="auto"/>
        <w:left w:val="none" w:sz="0" w:space="0" w:color="auto"/>
        <w:bottom w:val="none" w:sz="0" w:space="0" w:color="auto"/>
        <w:right w:val="none" w:sz="0" w:space="0" w:color="auto"/>
      </w:divBdr>
    </w:div>
    <w:div w:id="1875191056">
      <w:bodyDiv w:val="1"/>
      <w:marLeft w:val="0"/>
      <w:marRight w:val="0"/>
      <w:marTop w:val="0"/>
      <w:marBottom w:val="0"/>
      <w:divBdr>
        <w:top w:val="none" w:sz="0" w:space="0" w:color="auto"/>
        <w:left w:val="none" w:sz="0" w:space="0" w:color="auto"/>
        <w:bottom w:val="none" w:sz="0" w:space="0" w:color="auto"/>
        <w:right w:val="none" w:sz="0" w:space="0" w:color="auto"/>
      </w:divBdr>
    </w:div>
    <w:div w:id="1879315300">
      <w:bodyDiv w:val="1"/>
      <w:marLeft w:val="0"/>
      <w:marRight w:val="0"/>
      <w:marTop w:val="0"/>
      <w:marBottom w:val="0"/>
      <w:divBdr>
        <w:top w:val="none" w:sz="0" w:space="0" w:color="auto"/>
        <w:left w:val="none" w:sz="0" w:space="0" w:color="auto"/>
        <w:bottom w:val="none" w:sz="0" w:space="0" w:color="auto"/>
        <w:right w:val="none" w:sz="0" w:space="0" w:color="auto"/>
      </w:divBdr>
    </w:div>
    <w:div w:id="1888486360">
      <w:bodyDiv w:val="1"/>
      <w:marLeft w:val="0"/>
      <w:marRight w:val="0"/>
      <w:marTop w:val="0"/>
      <w:marBottom w:val="0"/>
      <w:divBdr>
        <w:top w:val="none" w:sz="0" w:space="0" w:color="auto"/>
        <w:left w:val="none" w:sz="0" w:space="0" w:color="auto"/>
        <w:bottom w:val="none" w:sz="0" w:space="0" w:color="auto"/>
        <w:right w:val="none" w:sz="0" w:space="0" w:color="auto"/>
      </w:divBdr>
    </w:div>
    <w:div w:id="1897400563">
      <w:bodyDiv w:val="1"/>
      <w:marLeft w:val="0"/>
      <w:marRight w:val="0"/>
      <w:marTop w:val="0"/>
      <w:marBottom w:val="0"/>
      <w:divBdr>
        <w:top w:val="none" w:sz="0" w:space="0" w:color="auto"/>
        <w:left w:val="none" w:sz="0" w:space="0" w:color="auto"/>
        <w:bottom w:val="none" w:sz="0" w:space="0" w:color="auto"/>
        <w:right w:val="none" w:sz="0" w:space="0" w:color="auto"/>
      </w:divBdr>
    </w:div>
    <w:div w:id="1897668636">
      <w:bodyDiv w:val="1"/>
      <w:marLeft w:val="0"/>
      <w:marRight w:val="0"/>
      <w:marTop w:val="0"/>
      <w:marBottom w:val="0"/>
      <w:divBdr>
        <w:top w:val="none" w:sz="0" w:space="0" w:color="auto"/>
        <w:left w:val="none" w:sz="0" w:space="0" w:color="auto"/>
        <w:bottom w:val="none" w:sz="0" w:space="0" w:color="auto"/>
        <w:right w:val="none" w:sz="0" w:space="0" w:color="auto"/>
      </w:divBdr>
    </w:div>
    <w:div w:id="1903515752">
      <w:bodyDiv w:val="1"/>
      <w:marLeft w:val="0"/>
      <w:marRight w:val="0"/>
      <w:marTop w:val="0"/>
      <w:marBottom w:val="0"/>
      <w:divBdr>
        <w:top w:val="none" w:sz="0" w:space="0" w:color="auto"/>
        <w:left w:val="none" w:sz="0" w:space="0" w:color="auto"/>
        <w:bottom w:val="none" w:sz="0" w:space="0" w:color="auto"/>
        <w:right w:val="none" w:sz="0" w:space="0" w:color="auto"/>
      </w:divBdr>
    </w:div>
    <w:div w:id="1907186864">
      <w:bodyDiv w:val="1"/>
      <w:marLeft w:val="0"/>
      <w:marRight w:val="0"/>
      <w:marTop w:val="0"/>
      <w:marBottom w:val="0"/>
      <w:divBdr>
        <w:top w:val="none" w:sz="0" w:space="0" w:color="auto"/>
        <w:left w:val="none" w:sz="0" w:space="0" w:color="auto"/>
        <w:bottom w:val="none" w:sz="0" w:space="0" w:color="auto"/>
        <w:right w:val="none" w:sz="0" w:space="0" w:color="auto"/>
      </w:divBdr>
    </w:div>
    <w:div w:id="1945186951">
      <w:bodyDiv w:val="1"/>
      <w:marLeft w:val="0"/>
      <w:marRight w:val="0"/>
      <w:marTop w:val="0"/>
      <w:marBottom w:val="0"/>
      <w:divBdr>
        <w:top w:val="none" w:sz="0" w:space="0" w:color="auto"/>
        <w:left w:val="none" w:sz="0" w:space="0" w:color="auto"/>
        <w:bottom w:val="none" w:sz="0" w:space="0" w:color="auto"/>
        <w:right w:val="none" w:sz="0" w:space="0" w:color="auto"/>
      </w:divBdr>
    </w:div>
    <w:div w:id="2044749167">
      <w:bodyDiv w:val="1"/>
      <w:marLeft w:val="0"/>
      <w:marRight w:val="0"/>
      <w:marTop w:val="0"/>
      <w:marBottom w:val="0"/>
      <w:divBdr>
        <w:top w:val="none" w:sz="0" w:space="0" w:color="auto"/>
        <w:left w:val="none" w:sz="0" w:space="0" w:color="auto"/>
        <w:bottom w:val="none" w:sz="0" w:space="0" w:color="auto"/>
        <w:right w:val="none" w:sz="0" w:space="0" w:color="auto"/>
      </w:divBdr>
    </w:div>
    <w:div w:id="2085377248">
      <w:bodyDiv w:val="1"/>
      <w:marLeft w:val="0"/>
      <w:marRight w:val="0"/>
      <w:marTop w:val="0"/>
      <w:marBottom w:val="0"/>
      <w:divBdr>
        <w:top w:val="none" w:sz="0" w:space="0" w:color="auto"/>
        <w:left w:val="none" w:sz="0" w:space="0" w:color="auto"/>
        <w:bottom w:val="none" w:sz="0" w:space="0" w:color="auto"/>
        <w:right w:val="none" w:sz="0" w:space="0" w:color="auto"/>
      </w:divBdr>
    </w:div>
    <w:div w:id="2086412871">
      <w:bodyDiv w:val="1"/>
      <w:marLeft w:val="0"/>
      <w:marRight w:val="0"/>
      <w:marTop w:val="0"/>
      <w:marBottom w:val="0"/>
      <w:divBdr>
        <w:top w:val="none" w:sz="0" w:space="0" w:color="auto"/>
        <w:left w:val="none" w:sz="0" w:space="0" w:color="auto"/>
        <w:bottom w:val="none" w:sz="0" w:space="0" w:color="auto"/>
        <w:right w:val="none" w:sz="0" w:space="0" w:color="auto"/>
      </w:divBdr>
    </w:div>
    <w:div w:id="2093234429">
      <w:bodyDiv w:val="1"/>
      <w:marLeft w:val="0"/>
      <w:marRight w:val="0"/>
      <w:marTop w:val="0"/>
      <w:marBottom w:val="0"/>
      <w:divBdr>
        <w:top w:val="none" w:sz="0" w:space="0" w:color="auto"/>
        <w:left w:val="none" w:sz="0" w:space="0" w:color="auto"/>
        <w:bottom w:val="none" w:sz="0" w:space="0" w:color="auto"/>
        <w:right w:val="none" w:sz="0" w:space="0" w:color="auto"/>
      </w:divBdr>
    </w:div>
    <w:div w:id="2099137130">
      <w:bodyDiv w:val="1"/>
      <w:marLeft w:val="0"/>
      <w:marRight w:val="0"/>
      <w:marTop w:val="0"/>
      <w:marBottom w:val="0"/>
      <w:divBdr>
        <w:top w:val="none" w:sz="0" w:space="0" w:color="auto"/>
        <w:left w:val="none" w:sz="0" w:space="0" w:color="auto"/>
        <w:bottom w:val="none" w:sz="0" w:space="0" w:color="auto"/>
        <w:right w:val="none" w:sz="0" w:space="0" w:color="auto"/>
      </w:divBdr>
    </w:div>
    <w:div w:id="210252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image" Target="media/image2.png" Id="rId10" /><Relationship Type="http://schemas.openxmlformats.org/officeDocument/2006/relationships/footer" Target="footer3.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1.xml" Id="rId14" /><Relationship Type="http://schemas.openxmlformats.org/officeDocument/2006/relationships/hyperlink" Target="https://msdn.microsoft.com/fr-fr/library/ms182532.aspx" TargetMode="External" Id="R1558c759e0604875" /><Relationship Type="http://schemas.openxmlformats.org/officeDocument/2006/relationships/hyperlink" Target="http://blog.xebia.fr/2008/04/11/les-10-commandements-des-tests-unitaires/" TargetMode="External" Id="Rf5a45fe8432b450a" /><Relationship Type="http://schemas.openxmlformats.org/officeDocument/2006/relationships/glossaryDocument" Target="/word/glossary/document.xml" Id="Rf6b99b74a2794ea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83d209-239c-4ce3-b693-0a141db1c28b}"/>
      </w:docPartPr>
      <w:docPartBody>
        <w:p w14:paraId="2988AAF4">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Support d’accompagnement d’une formation à la programmation avec C# faite en présenti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6E8B2-35B5-4B24-8715-54A8504DF2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s unitaires</dc:title>
  <dc:subject>Support de cours</dc:subject>
  <dc:creator>Cyril Seguenot</dc:creator>
  <keywords/>
  <lastModifiedBy>Cyril Seguenot</lastModifiedBy>
  <revision>333</revision>
  <dcterms:created xsi:type="dcterms:W3CDTF">2016-09-19T09:31:00.0000000Z</dcterms:created>
  <dcterms:modified xsi:type="dcterms:W3CDTF">2017-03-29T12:32:25.0109099Z</dcterms:modified>
</coreProperties>
</file>